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D03EA1">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75FE0743" w14:textId="77777777" w:rsidR="00992D05" w:rsidRPr="00CB0AFE" w:rsidRDefault="00AB05BB">
      <w:pPr>
        <w:pStyle w:val="Sommario1"/>
        <w:tabs>
          <w:tab w:val="left" w:pos="351"/>
          <w:tab w:val="right" w:leader="dot" w:pos="9628"/>
        </w:tabs>
        <w:rPr>
          <w:noProof/>
          <w:lang w:val="en-US"/>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42CC5302" w14:textId="1DB5C232" w:rsidR="00992D05" w:rsidRPr="00CB0AFE" w:rsidRDefault="00992D05">
      <w:pPr>
        <w:pStyle w:val="Sommario1"/>
        <w:tabs>
          <w:tab w:val="left" w:pos="400"/>
          <w:tab w:val="right" w:leader="dot" w:pos="9628"/>
        </w:tabs>
        <w:rPr>
          <w:rFonts w:asciiTheme="minorHAnsi" w:eastAsiaTheme="minorEastAsia" w:hAnsiTheme="minorHAnsi" w:cstheme="minorBidi"/>
          <w:noProof/>
          <w:sz w:val="24"/>
          <w:szCs w:val="24"/>
          <w:lang w:val="en-US"/>
        </w:rPr>
      </w:pPr>
      <w:r w:rsidRPr="00CB0AFE">
        <w:rPr>
          <w:noProof/>
          <w:lang w:val="en-US"/>
        </w:rPr>
        <w:lastRenderedPageBreak/>
        <w:t>1</w:t>
      </w:r>
      <w:r w:rsidRPr="00CB0AFE">
        <w:rPr>
          <w:rFonts w:asciiTheme="minorHAnsi" w:eastAsiaTheme="minorEastAsia" w:hAnsiTheme="minorHAnsi" w:cstheme="minorBidi"/>
          <w:noProof/>
          <w:sz w:val="24"/>
          <w:szCs w:val="24"/>
          <w:lang w:val="en-US"/>
        </w:rPr>
        <w:tab/>
      </w:r>
      <w:r w:rsidRPr="00CB0AFE">
        <w:rPr>
          <w:noProof/>
          <w:lang w:val="en-US"/>
        </w:rPr>
        <w:t>Introduzione</w:t>
      </w:r>
      <w:r w:rsidRPr="00CB0AFE">
        <w:rPr>
          <w:noProof/>
          <w:lang w:val="en-US"/>
        </w:rPr>
        <w:tab/>
      </w:r>
      <w:r>
        <w:rPr>
          <w:noProof/>
        </w:rPr>
        <w:fldChar w:fldCharType="begin"/>
      </w:r>
      <w:r w:rsidRPr="00CB0AFE">
        <w:rPr>
          <w:noProof/>
          <w:lang w:val="en-US"/>
        </w:rPr>
        <w:instrText xml:space="preserve"> PAGEREF _Toc101217920 \h </w:instrText>
      </w:r>
      <w:r>
        <w:rPr>
          <w:noProof/>
        </w:rPr>
      </w:r>
      <w:r>
        <w:rPr>
          <w:noProof/>
        </w:rPr>
        <w:fldChar w:fldCharType="separate"/>
      </w:r>
      <w:r w:rsidRPr="00CB0AFE">
        <w:rPr>
          <w:noProof/>
          <w:lang w:val="en-US"/>
        </w:rPr>
        <w:t>3</w:t>
      </w:r>
      <w:r>
        <w:rPr>
          <w:noProof/>
        </w:rPr>
        <w:fldChar w:fldCharType="end"/>
      </w:r>
    </w:p>
    <w:p w14:paraId="33995D14" w14:textId="116E5330"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Informazioni sul progetto</w:t>
      </w:r>
      <w:r>
        <w:rPr>
          <w:noProof/>
        </w:rPr>
        <w:tab/>
      </w:r>
      <w:r>
        <w:rPr>
          <w:noProof/>
        </w:rPr>
        <w:fldChar w:fldCharType="begin"/>
      </w:r>
      <w:r>
        <w:rPr>
          <w:noProof/>
        </w:rPr>
        <w:instrText xml:space="preserve"> PAGEREF _Toc101217921 \h </w:instrText>
      </w:r>
      <w:r>
        <w:rPr>
          <w:noProof/>
        </w:rPr>
      </w:r>
      <w:r>
        <w:rPr>
          <w:noProof/>
        </w:rPr>
        <w:fldChar w:fldCharType="separate"/>
      </w:r>
      <w:r>
        <w:rPr>
          <w:noProof/>
        </w:rPr>
        <w:t>3</w:t>
      </w:r>
      <w:r>
        <w:rPr>
          <w:noProof/>
        </w:rPr>
        <w:fldChar w:fldCharType="end"/>
      </w:r>
    </w:p>
    <w:p w14:paraId="1D948A94" w14:textId="195AFD4E"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Abstract</w:t>
      </w:r>
      <w:r>
        <w:rPr>
          <w:noProof/>
        </w:rPr>
        <w:tab/>
      </w:r>
      <w:r>
        <w:rPr>
          <w:noProof/>
        </w:rPr>
        <w:fldChar w:fldCharType="begin"/>
      </w:r>
      <w:r>
        <w:rPr>
          <w:noProof/>
        </w:rPr>
        <w:instrText xml:space="preserve"> PAGEREF _Toc101217922 \h </w:instrText>
      </w:r>
      <w:r>
        <w:rPr>
          <w:noProof/>
        </w:rPr>
      </w:r>
      <w:r>
        <w:rPr>
          <w:noProof/>
        </w:rPr>
        <w:fldChar w:fldCharType="separate"/>
      </w:r>
      <w:r>
        <w:rPr>
          <w:noProof/>
        </w:rPr>
        <w:t>3</w:t>
      </w:r>
      <w:r>
        <w:rPr>
          <w:noProof/>
        </w:rPr>
        <w:fldChar w:fldCharType="end"/>
      </w:r>
    </w:p>
    <w:p w14:paraId="66952016" w14:textId="550A0377"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Scopo</w:t>
      </w:r>
      <w:r>
        <w:rPr>
          <w:noProof/>
        </w:rPr>
        <w:tab/>
      </w:r>
      <w:r>
        <w:rPr>
          <w:noProof/>
        </w:rPr>
        <w:fldChar w:fldCharType="begin"/>
      </w:r>
      <w:r>
        <w:rPr>
          <w:noProof/>
        </w:rPr>
        <w:instrText xml:space="preserve"> PAGEREF _Toc101217923 \h </w:instrText>
      </w:r>
      <w:r>
        <w:rPr>
          <w:noProof/>
        </w:rPr>
      </w:r>
      <w:r>
        <w:rPr>
          <w:noProof/>
        </w:rPr>
        <w:fldChar w:fldCharType="separate"/>
      </w:r>
      <w:r>
        <w:rPr>
          <w:noProof/>
        </w:rPr>
        <w:t>3</w:t>
      </w:r>
      <w:r>
        <w:rPr>
          <w:noProof/>
        </w:rPr>
        <w:fldChar w:fldCharType="end"/>
      </w:r>
    </w:p>
    <w:p w14:paraId="01FCE169" w14:textId="6013FA72" w:rsidR="00992D05" w:rsidRDefault="00992D05">
      <w:pPr>
        <w:pStyle w:val="Sommario1"/>
        <w:tabs>
          <w:tab w:val="left" w:pos="400"/>
          <w:tab w:val="right" w:leader="dot" w:pos="9628"/>
        </w:tabs>
        <w:rPr>
          <w:rFonts w:asciiTheme="minorHAnsi" w:eastAsiaTheme="minorEastAsia" w:hAnsiTheme="minorHAnsi" w:cstheme="minorBidi"/>
          <w:noProof/>
          <w:sz w:val="24"/>
          <w:szCs w:val="24"/>
        </w:rPr>
      </w:pPr>
      <w:r w:rsidRPr="00A81AAC">
        <w:rPr>
          <w:noProof/>
          <w:lang w:val="it-IT"/>
        </w:rPr>
        <w:t>2</w:t>
      </w:r>
      <w:r>
        <w:rPr>
          <w:rFonts w:asciiTheme="minorHAnsi" w:eastAsiaTheme="minorEastAsia" w:hAnsiTheme="minorHAnsi" w:cstheme="minorBidi"/>
          <w:noProof/>
          <w:sz w:val="24"/>
          <w:szCs w:val="24"/>
        </w:rPr>
        <w:tab/>
      </w:r>
      <w:r w:rsidRPr="00A81AAC">
        <w:rPr>
          <w:noProof/>
          <w:lang w:val="it-IT"/>
        </w:rPr>
        <w:t>Analisi</w:t>
      </w:r>
      <w:r>
        <w:rPr>
          <w:noProof/>
        </w:rPr>
        <w:tab/>
      </w:r>
      <w:r>
        <w:rPr>
          <w:noProof/>
        </w:rPr>
        <w:fldChar w:fldCharType="begin"/>
      </w:r>
      <w:r>
        <w:rPr>
          <w:noProof/>
        </w:rPr>
        <w:instrText xml:space="preserve"> PAGEREF _Toc101217924 \h </w:instrText>
      </w:r>
      <w:r>
        <w:rPr>
          <w:noProof/>
        </w:rPr>
      </w:r>
      <w:r>
        <w:rPr>
          <w:noProof/>
        </w:rPr>
        <w:fldChar w:fldCharType="separate"/>
      </w:r>
      <w:r>
        <w:rPr>
          <w:noProof/>
        </w:rPr>
        <w:t>4</w:t>
      </w:r>
      <w:r>
        <w:rPr>
          <w:noProof/>
        </w:rPr>
        <w:fldChar w:fldCharType="end"/>
      </w:r>
    </w:p>
    <w:p w14:paraId="5D601E75" w14:textId="0D3E5F66"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nalisi del dominio</w:t>
      </w:r>
      <w:r>
        <w:rPr>
          <w:noProof/>
        </w:rPr>
        <w:tab/>
      </w:r>
      <w:r>
        <w:rPr>
          <w:noProof/>
        </w:rPr>
        <w:fldChar w:fldCharType="begin"/>
      </w:r>
      <w:r>
        <w:rPr>
          <w:noProof/>
        </w:rPr>
        <w:instrText xml:space="preserve"> PAGEREF _Toc101217925 \h </w:instrText>
      </w:r>
      <w:r>
        <w:rPr>
          <w:noProof/>
        </w:rPr>
      </w:r>
      <w:r>
        <w:rPr>
          <w:noProof/>
        </w:rPr>
        <w:fldChar w:fldCharType="separate"/>
      </w:r>
      <w:r>
        <w:rPr>
          <w:noProof/>
        </w:rPr>
        <w:t>4</w:t>
      </w:r>
      <w:r>
        <w:rPr>
          <w:noProof/>
        </w:rPr>
        <w:fldChar w:fldCharType="end"/>
      </w:r>
    </w:p>
    <w:p w14:paraId="4B7D59E1" w14:textId="3A9458F5"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Analisi e specifica dei requisiti</w:t>
      </w:r>
      <w:r>
        <w:rPr>
          <w:noProof/>
        </w:rPr>
        <w:tab/>
      </w:r>
      <w:r>
        <w:rPr>
          <w:noProof/>
        </w:rPr>
        <w:fldChar w:fldCharType="begin"/>
      </w:r>
      <w:r>
        <w:rPr>
          <w:noProof/>
        </w:rPr>
        <w:instrText xml:space="preserve"> PAGEREF _Toc101217926 \h </w:instrText>
      </w:r>
      <w:r>
        <w:rPr>
          <w:noProof/>
        </w:rPr>
      </w:r>
      <w:r>
        <w:rPr>
          <w:noProof/>
        </w:rPr>
        <w:fldChar w:fldCharType="separate"/>
      </w:r>
      <w:r>
        <w:rPr>
          <w:noProof/>
        </w:rPr>
        <w:t>4</w:t>
      </w:r>
      <w:r>
        <w:rPr>
          <w:noProof/>
        </w:rPr>
        <w:fldChar w:fldCharType="end"/>
      </w:r>
    </w:p>
    <w:p w14:paraId="22EDE262" w14:textId="462DDCE6"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101217927 \h </w:instrText>
      </w:r>
      <w:r>
        <w:rPr>
          <w:noProof/>
        </w:rPr>
      </w:r>
      <w:r>
        <w:rPr>
          <w:noProof/>
        </w:rPr>
        <w:fldChar w:fldCharType="separate"/>
      </w:r>
      <w:r>
        <w:rPr>
          <w:noProof/>
        </w:rPr>
        <w:t>7</w:t>
      </w:r>
      <w:r>
        <w:rPr>
          <w:noProof/>
        </w:rPr>
        <w:fldChar w:fldCharType="end"/>
      </w:r>
    </w:p>
    <w:p w14:paraId="1B1294AF" w14:textId="60679189"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101217928 \h </w:instrText>
      </w:r>
      <w:r>
        <w:rPr>
          <w:noProof/>
        </w:rPr>
      </w:r>
      <w:r>
        <w:rPr>
          <w:noProof/>
        </w:rPr>
        <w:fldChar w:fldCharType="separate"/>
      </w:r>
      <w:r>
        <w:rPr>
          <w:noProof/>
        </w:rPr>
        <w:t>8</w:t>
      </w:r>
      <w:r>
        <w:rPr>
          <w:noProof/>
        </w:rPr>
        <w:fldChar w:fldCharType="end"/>
      </w:r>
    </w:p>
    <w:p w14:paraId="32DEB133" w14:textId="3A6E4E6A"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nalisi dei mezzi</w:t>
      </w:r>
      <w:r>
        <w:rPr>
          <w:noProof/>
        </w:rPr>
        <w:tab/>
      </w:r>
      <w:r>
        <w:rPr>
          <w:noProof/>
        </w:rPr>
        <w:fldChar w:fldCharType="begin"/>
      </w:r>
      <w:r>
        <w:rPr>
          <w:noProof/>
        </w:rPr>
        <w:instrText xml:space="preserve"> PAGEREF _Toc101217929 \h </w:instrText>
      </w:r>
      <w:r>
        <w:rPr>
          <w:noProof/>
        </w:rPr>
      </w:r>
      <w:r>
        <w:rPr>
          <w:noProof/>
        </w:rPr>
        <w:fldChar w:fldCharType="separate"/>
      </w:r>
      <w:r>
        <w:rPr>
          <w:noProof/>
        </w:rPr>
        <w:t>9</w:t>
      </w:r>
      <w:r>
        <w:rPr>
          <w:noProof/>
        </w:rPr>
        <w:fldChar w:fldCharType="end"/>
      </w:r>
    </w:p>
    <w:p w14:paraId="2440D123" w14:textId="62A0F8EE" w:rsidR="00992D05" w:rsidRDefault="00992D05">
      <w:pPr>
        <w:pStyle w:val="Sommario1"/>
        <w:tabs>
          <w:tab w:val="left" w:pos="400"/>
          <w:tab w:val="right" w:leader="dot" w:pos="9628"/>
        </w:tabs>
        <w:rPr>
          <w:rFonts w:asciiTheme="minorHAnsi" w:eastAsiaTheme="minorEastAsia" w:hAnsiTheme="minorHAnsi" w:cstheme="minorBidi"/>
          <w:noProof/>
          <w:sz w:val="24"/>
          <w:szCs w:val="24"/>
        </w:rPr>
      </w:pPr>
      <w:r w:rsidRPr="00A81AAC">
        <w:rPr>
          <w:noProof/>
          <w:lang w:val="it-IT"/>
        </w:rPr>
        <w:t>3</w:t>
      </w:r>
      <w:r>
        <w:rPr>
          <w:rFonts w:asciiTheme="minorHAnsi" w:eastAsiaTheme="minorEastAsia" w:hAnsiTheme="minorHAnsi" w:cstheme="minorBidi"/>
          <w:noProof/>
          <w:sz w:val="24"/>
          <w:szCs w:val="24"/>
        </w:rPr>
        <w:tab/>
      </w:r>
      <w:r w:rsidRPr="00A81AAC">
        <w:rPr>
          <w:noProof/>
          <w:lang w:val="it-IT"/>
        </w:rPr>
        <w:t>Progettazione</w:t>
      </w:r>
      <w:r>
        <w:rPr>
          <w:noProof/>
        </w:rPr>
        <w:tab/>
      </w:r>
      <w:r>
        <w:rPr>
          <w:noProof/>
        </w:rPr>
        <w:fldChar w:fldCharType="begin"/>
      </w:r>
      <w:r>
        <w:rPr>
          <w:noProof/>
        </w:rPr>
        <w:instrText xml:space="preserve"> PAGEREF _Toc101217930 \h </w:instrText>
      </w:r>
      <w:r>
        <w:rPr>
          <w:noProof/>
        </w:rPr>
      </w:r>
      <w:r>
        <w:rPr>
          <w:noProof/>
        </w:rPr>
        <w:fldChar w:fldCharType="separate"/>
      </w:r>
      <w:r>
        <w:rPr>
          <w:noProof/>
        </w:rPr>
        <w:t>10</w:t>
      </w:r>
      <w:r>
        <w:rPr>
          <w:noProof/>
        </w:rPr>
        <w:fldChar w:fldCharType="end"/>
      </w:r>
    </w:p>
    <w:p w14:paraId="65A3FCDC" w14:textId="143BE53D"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Design dell’architettura del sistema</w:t>
      </w:r>
      <w:r>
        <w:rPr>
          <w:noProof/>
        </w:rPr>
        <w:tab/>
      </w:r>
      <w:r>
        <w:rPr>
          <w:noProof/>
        </w:rPr>
        <w:fldChar w:fldCharType="begin"/>
      </w:r>
      <w:r>
        <w:rPr>
          <w:noProof/>
        </w:rPr>
        <w:instrText xml:space="preserve"> PAGEREF _Toc101217931 \h </w:instrText>
      </w:r>
      <w:r>
        <w:rPr>
          <w:noProof/>
        </w:rPr>
      </w:r>
      <w:r>
        <w:rPr>
          <w:noProof/>
        </w:rPr>
        <w:fldChar w:fldCharType="separate"/>
      </w:r>
      <w:r>
        <w:rPr>
          <w:noProof/>
        </w:rPr>
        <w:t>10</w:t>
      </w:r>
      <w:r>
        <w:rPr>
          <w:noProof/>
        </w:rPr>
        <w:fldChar w:fldCharType="end"/>
      </w:r>
    </w:p>
    <w:p w14:paraId="5F287942" w14:textId="32A9918E"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Design dei dati e database</w:t>
      </w:r>
      <w:r>
        <w:rPr>
          <w:noProof/>
        </w:rPr>
        <w:tab/>
      </w:r>
      <w:r>
        <w:rPr>
          <w:noProof/>
        </w:rPr>
        <w:fldChar w:fldCharType="begin"/>
      </w:r>
      <w:r>
        <w:rPr>
          <w:noProof/>
        </w:rPr>
        <w:instrText xml:space="preserve"> PAGEREF _Toc101217932 \h </w:instrText>
      </w:r>
      <w:r>
        <w:rPr>
          <w:noProof/>
        </w:rPr>
      </w:r>
      <w:r>
        <w:rPr>
          <w:noProof/>
        </w:rPr>
        <w:fldChar w:fldCharType="separate"/>
      </w:r>
      <w:r>
        <w:rPr>
          <w:noProof/>
        </w:rPr>
        <w:t>10</w:t>
      </w:r>
      <w:r>
        <w:rPr>
          <w:noProof/>
        </w:rPr>
        <w:fldChar w:fldCharType="end"/>
      </w:r>
    </w:p>
    <w:p w14:paraId="2EC0C40D" w14:textId="2C2B743C"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Design delle interfacce</w:t>
      </w:r>
      <w:r>
        <w:rPr>
          <w:noProof/>
        </w:rPr>
        <w:tab/>
      </w:r>
      <w:r>
        <w:rPr>
          <w:noProof/>
        </w:rPr>
        <w:fldChar w:fldCharType="begin"/>
      </w:r>
      <w:r>
        <w:rPr>
          <w:noProof/>
        </w:rPr>
        <w:instrText xml:space="preserve"> PAGEREF _Toc101217933 \h </w:instrText>
      </w:r>
      <w:r>
        <w:rPr>
          <w:noProof/>
        </w:rPr>
      </w:r>
      <w:r>
        <w:rPr>
          <w:noProof/>
        </w:rPr>
        <w:fldChar w:fldCharType="separate"/>
      </w:r>
      <w:r>
        <w:rPr>
          <w:noProof/>
        </w:rPr>
        <w:t>11</w:t>
      </w:r>
      <w:r>
        <w:rPr>
          <w:noProof/>
        </w:rPr>
        <w:fldChar w:fldCharType="end"/>
      </w:r>
    </w:p>
    <w:p w14:paraId="342DEFDB" w14:textId="7631E7B6" w:rsidR="00992D05" w:rsidRDefault="00992D05">
      <w:pPr>
        <w:pStyle w:val="Sommario3"/>
        <w:tabs>
          <w:tab w:val="left" w:pos="1200"/>
          <w:tab w:val="right" w:leader="dot" w:pos="9628"/>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Design interfacce telefono:</w:t>
      </w:r>
      <w:r>
        <w:rPr>
          <w:noProof/>
        </w:rPr>
        <w:tab/>
      </w:r>
      <w:r>
        <w:rPr>
          <w:noProof/>
        </w:rPr>
        <w:fldChar w:fldCharType="begin"/>
      </w:r>
      <w:r>
        <w:rPr>
          <w:noProof/>
        </w:rPr>
        <w:instrText xml:space="preserve"> PAGEREF _Toc101217934 \h </w:instrText>
      </w:r>
      <w:r>
        <w:rPr>
          <w:noProof/>
        </w:rPr>
      </w:r>
      <w:r>
        <w:rPr>
          <w:noProof/>
        </w:rPr>
        <w:fldChar w:fldCharType="separate"/>
      </w:r>
      <w:r>
        <w:rPr>
          <w:noProof/>
        </w:rPr>
        <w:t>11</w:t>
      </w:r>
      <w:r>
        <w:rPr>
          <w:noProof/>
        </w:rPr>
        <w:fldChar w:fldCharType="end"/>
      </w:r>
    </w:p>
    <w:p w14:paraId="615762D3" w14:textId="1C01C775" w:rsidR="00992D05" w:rsidRDefault="00992D05">
      <w:pPr>
        <w:pStyle w:val="Sommario3"/>
        <w:tabs>
          <w:tab w:val="left" w:pos="1200"/>
          <w:tab w:val="right" w:leader="dot" w:pos="9628"/>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Design interfacce computer</w:t>
      </w:r>
      <w:r>
        <w:rPr>
          <w:noProof/>
        </w:rPr>
        <w:tab/>
      </w:r>
      <w:r>
        <w:rPr>
          <w:noProof/>
        </w:rPr>
        <w:fldChar w:fldCharType="begin"/>
      </w:r>
      <w:r>
        <w:rPr>
          <w:noProof/>
        </w:rPr>
        <w:instrText xml:space="preserve"> PAGEREF _Toc101217935 \h </w:instrText>
      </w:r>
      <w:r>
        <w:rPr>
          <w:noProof/>
        </w:rPr>
      </w:r>
      <w:r>
        <w:rPr>
          <w:noProof/>
        </w:rPr>
        <w:fldChar w:fldCharType="separate"/>
      </w:r>
      <w:r>
        <w:rPr>
          <w:noProof/>
        </w:rPr>
        <w:t>13</w:t>
      </w:r>
      <w:r>
        <w:rPr>
          <w:noProof/>
        </w:rPr>
        <w:fldChar w:fldCharType="end"/>
      </w:r>
    </w:p>
    <w:p w14:paraId="70771051" w14:textId="64BD4FE5"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Design procedurale</w:t>
      </w:r>
      <w:r>
        <w:rPr>
          <w:noProof/>
        </w:rPr>
        <w:tab/>
      </w:r>
      <w:r>
        <w:rPr>
          <w:noProof/>
        </w:rPr>
        <w:fldChar w:fldCharType="begin"/>
      </w:r>
      <w:r>
        <w:rPr>
          <w:noProof/>
        </w:rPr>
        <w:instrText xml:space="preserve"> PAGEREF _Toc101217936 \h </w:instrText>
      </w:r>
      <w:r>
        <w:rPr>
          <w:noProof/>
        </w:rPr>
      </w:r>
      <w:r>
        <w:rPr>
          <w:noProof/>
        </w:rPr>
        <w:fldChar w:fldCharType="separate"/>
      </w:r>
      <w:r>
        <w:rPr>
          <w:noProof/>
        </w:rPr>
        <w:t>15</w:t>
      </w:r>
      <w:r>
        <w:rPr>
          <w:noProof/>
        </w:rPr>
        <w:fldChar w:fldCharType="end"/>
      </w:r>
    </w:p>
    <w:p w14:paraId="22B9E133" w14:textId="0E4E78CF" w:rsidR="00992D05" w:rsidRDefault="00992D05">
      <w:pPr>
        <w:pStyle w:val="Sommario1"/>
        <w:tabs>
          <w:tab w:val="left" w:pos="400"/>
          <w:tab w:val="right" w:leader="dot" w:pos="9628"/>
        </w:tabs>
        <w:rPr>
          <w:rFonts w:asciiTheme="minorHAnsi" w:eastAsiaTheme="minorEastAsia" w:hAnsiTheme="minorHAnsi" w:cstheme="minorBidi"/>
          <w:noProof/>
          <w:sz w:val="24"/>
          <w:szCs w:val="24"/>
        </w:rPr>
      </w:pPr>
      <w:r w:rsidRPr="00A81AAC">
        <w:rPr>
          <w:noProof/>
          <w:lang w:val="it-IT"/>
        </w:rPr>
        <w:t>4</w:t>
      </w:r>
      <w:r>
        <w:rPr>
          <w:rFonts w:asciiTheme="minorHAnsi" w:eastAsiaTheme="minorEastAsia" w:hAnsiTheme="minorHAnsi" w:cstheme="minorBidi"/>
          <w:noProof/>
          <w:sz w:val="24"/>
          <w:szCs w:val="24"/>
        </w:rPr>
        <w:tab/>
      </w:r>
      <w:r w:rsidRPr="00A81AAC">
        <w:rPr>
          <w:noProof/>
          <w:lang w:val="it-IT"/>
        </w:rPr>
        <w:t>Implementazione</w:t>
      </w:r>
      <w:r>
        <w:rPr>
          <w:noProof/>
        </w:rPr>
        <w:tab/>
      </w:r>
      <w:r>
        <w:rPr>
          <w:noProof/>
        </w:rPr>
        <w:fldChar w:fldCharType="begin"/>
      </w:r>
      <w:r>
        <w:rPr>
          <w:noProof/>
        </w:rPr>
        <w:instrText xml:space="preserve"> PAGEREF _Toc101217937 \h </w:instrText>
      </w:r>
      <w:r>
        <w:rPr>
          <w:noProof/>
        </w:rPr>
      </w:r>
      <w:r>
        <w:rPr>
          <w:noProof/>
        </w:rPr>
        <w:fldChar w:fldCharType="separate"/>
      </w:r>
      <w:r>
        <w:rPr>
          <w:noProof/>
        </w:rPr>
        <w:t>16</w:t>
      </w:r>
      <w:r>
        <w:rPr>
          <w:noProof/>
        </w:rPr>
        <w:fldChar w:fldCharType="end"/>
      </w:r>
    </w:p>
    <w:p w14:paraId="5001190C" w14:textId="4D025EDD" w:rsidR="00992D05" w:rsidRDefault="00992D05">
      <w:pPr>
        <w:pStyle w:val="Sommario1"/>
        <w:tabs>
          <w:tab w:val="left" w:pos="400"/>
          <w:tab w:val="right" w:leader="dot" w:pos="9628"/>
        </w:tabs>
        <w:rPr>
          <w:rFonts w:asciiTheme="minorHAnsi" w:eastAsiaTheme="minorEastAsia" w:hAnsiTheme="minorHAnsi" w:cstheme="minorBidi"/>
          <w:noProof/>
          <w:sz w:val="24"/>
          <w:szCs w:val="24"/>
        </w:rPr>
      </w:pPr>
      <w:r w:rsidRPr="00A81AAC">
        <w:rPr>
          <w:noProof/>
          <w:lang w:val="it-IT"/>
        </w:rPr>
        <w:t>5</w:t>
      </w:r>
      <w:r>
        <w:rPr>
          <w:rFonts w:asciiTheme="minorHAnsi" w:eastAsiaTheme="minorEastAsia" w:hAnsiTheme="minorHAnsi" w:cstheme="minorBidi"/>
          <w:noProof/>
          <w:sz w:val="24"/>
          <w:szCs w:val="24"/>
        </w:rPr>
        <w:tab/>
      </w:r>
      <w:r w:rsidRPr="00A81AAC">
        <w:rPr>
          <w:noProof/>
          <w:lang w:val="it-IT"/>
        </w:rPr>
        <w:t>Test</w:t>
      </w:r>
      <w:r>
        <w:rPr>
          <w:noProof/>
        </w:rPr>
        <w:tab/>
      </w:r>
      <w:r>
        <w:rPr>
          <w:noProof/>
        </w:rPr>
        <w:fldChar w:fldCharType="begin"/>
      </w:r>
      <w:r>
        <w:rPr>
          <w:noProof/>
        </w:rPr>
        <w:instrText xml:space="preserve"> PAGEREF _Toc101217938 \h </w:instrText>
      </w:r>
      <w:r>
        <w:rPr>
          <w:noProof/>
        </w:rPr>
      </w:r>
      <w:r>
        <w:rPr>
          <w:noProof/>
        </w:rPr>
        <w:fldChar w:fldCharType="separate"/>
      </w:r>
      <w:r>
        <w:rPr>
          <w:noProof/>
        </w:rPr>
        <w:t>17</w:t>
      </w:r>
      <w:r>
        <w:rPr>
          <w:noProof/>
        </w:rPr>
        <w:fldChar w:fldCharType="end"/>
      </w:r>
    </w:p>
    <w:p w14:paraId="552AD20D" w14:textId="6C977CCE"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101217939 \h </w:instrText>
      </w:r>
      <w:r>
        <w:rPr>
          <w:noProof/>
        </w:rPr>
      </w:r>
      <w:r>
        <w:rPr>
          <w:noProof/>
        </w:rPr>
        <w:fldChar w:fldCharType="separate"/>
      </w:r>
      <w:r>
        <w:rPr>
          <w:noProof/>
        </w:rPr>
        <w:t>17</w:t>
      </w:r>
      <w:r>
        <w:rPr>
          <w:noProof/>
        </w:rPr>
        <w:fldChar w:fldCharType="end"/>
      </w:r>
    </w:p>
    <w:p w14:paraId="66C91DC1" w14:textId="47CD202C"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101217940 \h </w:instrText>
      </w:r>
      <w:r>
        <w:rPr>
          <w:noProof/>
        </w:rPr>
      </w:r>
      <w:r>
        <w:rPr>
          <w:noProof/>
        </w:rPr>
        <w:fldChar w:fldCharType="separate"/>
      </w:r>
      <w:r>
        <w:rPr>
          <w:noProof/>
        </w:rPr>
        <w:t>24</w:t>
      </w:r>
      <w:r>
        <w:rPr>
          <w:noProof/>
        </w:rPr>
        <w:fldChar w:fldCharType="end"/>
      </w:r>
    </w:p>
    <w:p w14:paraId="4C875792" w14:textId="186905C3"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Mancanze/limitazioni conosciute</w:t>
      </w:r>
      <w:r>
        <w:rPr>
          <w:noProof/>
        </w:rPr>
        <w:tab/>
      </w:r>
      <w:r>
        <w:rPr>
          <w:noProof/>
        </w:rPr>
        <w:fldChar w:fldCharType="begin"/>
      </w:r>
      <w:r>
        <w:rPr>
          <w:noProof/>
        </w:rPr>
        <w:instrText xml:space="preserve"> PAGEREF _Toc101217941 \h </w:instrText>
      </w:r>
      <w:r>
        <w:rPr>
          <w:noProof/>
        </w:rPr>
      </w:r>
      <w:r>
        <w:rPr>
          <w:noProof/>
        </w:rPr>
        <w:fldChar w:fldCharType="separate"/>
      </w:r>
      <w:r>
        <w:rPr>
          <w:noProof/>
        </w:rPr>
        <w:t>24</w:t>
      </w:r>
      <w:r>
        <w:rPr>
          <w:noProof/>
        </w:rPr>
        <w:fldChar w:fldCharType="end"/>
      </w:r>
    </w:p>
    <w:p w14:paraId="7F374970" w14:textId="49082985" w:rsidR="00992D05" w:rsidRDefault="00992D05">
      <w:pPr>
        <w:pStyle w:val="Sommario1"/>
        <w:tabs>
          <w:tab w:val="left" w:pos="400"/>
          <w:tab w:val="right" w:leader="dot" w:pos="9628"/>
        </w:tabs>
        <w:rPr>
          <w:rFonts w:asciiTheme="minorHAnsi" w:eastAsiaTheme="minorEastAsia" w:hAnsiTheme="minorHAnsi" w:cstheme="minorBidi"/>
          <w:noProof/>
          <w:sz w:val="24"/>
          <w:szCs w:val="24"/>
        </w:rPr>
      </w:pPr>
      <w:r w:rsidRPr="00A81AAC">
        <w:rPr>
          <w:noProof/>
          <w:lang w:val="it-IT"/>
        </w:rPr>
        <w:t>6</w:t>
      </w:r>
      <w:r>
        <w:rPr>
          <w:rFonts w:asciiTheme="minorHAnsi" w:eastAsiaTheme="minorEastAsia" w:hAnsiTheme="minorHAnsi" w:cstheme="minorBidi"/>
          <w:noProof/>
          <w:sz w:val="24"/>
          <w:szCs w:val="24"/>
        </w:rPr>
        <w:tab/>
      </w:r>
      <w:r w:rsidRPr="00A81AAC">
        <w:rPr>
          <w:noProof/>
          <w:lang w:val="it-IT"/>
        </w:rPr>
        <w:t>Consuntivo</w:t>
      </w:r>
      <w:r>
        <w:rPr>
          <w:noProof/>
        </w:rPr>
        <w:tab/>
      </w:r>
      <w:r>
        <w:rPr>
          <w:noProof/>
        </w:rPr>
        <w:fldChar w:fldCharType="begin"/>
      </w:r>
      <w:r>
        <w:rPr>
          <w:noProof/>
        </w:rPr>
        <w:instrText xml:space="preserve"> PAGEREF _Toc101217942 \h </w:instrText>
      </w:r>
      <w:r>
        <w:rPr>
          <w:noProof/>
        </w:rPr>
      </w:r>
      <w:r>
        <w:rPr>
          <w:noProof/>
        </w:rPr>
        <w:fldChar w:fldCharType="separate"/>
      </w:r>
      <w:r>
        <w:rPr>
          <w:noProof/>
        </w:rPr>
        <w:t>25</w:t>
      </w:r>
      <w:r>
        <w:rPr>
          <w:noProof/>
        </w:rPr>
        <w:fldChar w:fldCharType="end"/>
      </w:r>
    </w:p>
    <w:p w14:paraId="07093FE2" w14:textId="6EDFC377" w:rsidR="00992D05" w:rsidRDefault="00992D05">
      <w:pPr>
        <w:pStyle w:val="Sommario1"/>
        <w:tabs>
          <w:tab w:val="left" w:pos="400"/>
          <w:tab w:val="right" w:leader="dot" w:pos="9628"/>
        </w:tabs>
        <w:rPr>
          <w:rFonts w:asciiTheme="minorHAnsi" w:eastAsiaTheme="minorEastAsia" w:hAnsiTheme="minorHAnsi" w:cstheme="minorBidi"/>
          <w:noProof/>
          <w:sz w:val="24"/>
          <w:szCs w:val="24"/>
        </w:rPr>
      </w:pPr>
      <w:r w:rsidRPr="00A81AAC">
        <w:rPr>
          <w:noProof/>
          <w:lang w:val="it-IT"/>
        </w:rPr>
        <w:t>7</w:t>
      </w:r>
      <w:r>
        <w:rPr>
          <w:rFonts w:asciiTheme="minorHAnsi" w:eastAsiaTheme="minorEastAsia" w:hAnsiTheme="minorHAnsi" w:cstheme="minorBidi"/>
          <w:noProof/>
          <w:sz w:val="24"/>
          <w:szCs w:val="24"/>
        </w:rPr>
        <w:tab/>
      </w:r>
      <w:r w:rsidRPr="00A81AAC">
        <w:rPr>
          <w:noProof/>
          <w:lang w:val="it-IT"/>
        </w:rPr>
        <w:t>Conclusioni</w:t>
      </w:r>
      <w:r>
        <w:rPr>
          <w:noProof/>
        </w:rPr>
        <w:tab/>
      </w:r>
      <w:r>
        <w:rPr>
          <w:noProof/>
        </w:rPr>
        <w:fldChar w:fldCharType="begin"/>
      </w:r>
      <w:r>
        <w:rPr>
          <w:noProof/>
        </w:rPr>
        <w:instrText xml:space="preserve"> PAGEREF _Toc101217943 \h </w:instrText>
      </w:r>
      <w:r>
        <w:rPr>
          <w:noProof/>
        </w:rPr>
      </w:r>
      <w:r>
        <w:rPr>
          <w:noProof/>
        </w:rPr>
        <w:fldChar w:fldCharType="separate"/>
      </w:r>
      <w:r>
        <w:rPr>
          <w:noProof/>
        </w:rPr>
        <w:t>26</w:t>
      </w:r>
      <w:r>
        <w:rPr>
          <w:noProof/>
        </w:rPr>
        <w:fldChar w:fldCharType="end"/>
      </w:r>
    </w:p>
    <w:p w14:paraId="08E46DB0" w14:textId="290168E9"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Sviluppi futuri</w:t>
      </w:r>
      <w:r>
        <w:rPr>
          <w:noProof/>
        </w:rPr>
        <w:tab/>
      </w:r>
      <w:r>
        <w:rPr>
          <w:noProof/>
        </w:rPr>
        <w:fldChar w:fldCharType="begin"/>
      </w:r>
      <w:r>
        <w:rPr>
          <w:noProof/>
        </w:rPr>
        <w:instrText xml:space="preserve"> PAGEREF _Toc101217944 \h </w:instrText>
      </w:r>
      <w:r>
        <w:rPr>
          <w:noProof/>
        </w:rPr>
      </w:r>
      <w:r>
        <w:rPr>
          <w:noProof/>
        </w:rPr>
        <w:fldChar w:fldCharType="separate"/>
      </w:r>
      <w:r>
        <w:rPr>
          <w:noProof/>
        </w:rPr>
        <w:t>27</w:t>
      </w:r>
      <w:r>
        <w:rPr>
          <w:noProof/>
        </w:rPr>
        <w:fldChar w:fldCharType="end"/>
      </w:r>
    </w:p>
    <w:p w14:paraId="3E50AF56" w14:textId="318476A0" w:rsidR="00992D05" w:rsidRDefault="00992D05">
      <w:pPr>
        <w:pStyle w:val="Sommario2"/>
        <w:tabs>
          <w:tab w:val="left" w:pos="800"/>
          <w:tab w:val="right" w:leader="dot" w:pos="9628"/>
        </w:tabs>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Considerazioni personali</w:t>
      </w:r>
      <w:r>
        <w:rPr>
          <w:noProof/>
        </w:rPr>
        <w:tab/>
      </w:r>
      <w:r>
        <w:rPr>
          <w:noProof/>
        </w:rPr>
        <w:fldChar w:fldCharType="begin"/>
      </w:r>
      <w:r>
        <w:rPr>
          <w:noProof/>
        </w:rPr>
        <w:instrText xml:space="preserve"> PAGEREF _Toc101217945 \h </w:instrText>
      </w:r>
      <w:r>
        <w:rPr>
          <w:noProof/>
        </w:rPr>
      </w:r>
      <w:r>
        <w:rPr>
          <w:noProof/>
        </w:rPr>
        <w:fldChar w:fldCharType="separate"/>
      </w:r>
      <w:r>
        <w:rPr>
          <w:noProof/>
        </w:rPr>
        <w:t>27</w:t>
      </w:r>
      <w:r>
        <w:rPr>
          <w:noProof/>
        </w:rPr>
        <w:fldChar w:fldCharType="end"/>
      </w:r>
    </w:p>
    <w:p w14:paraId="38634B23" w14:textId="009CF7CA" w:rsidR="00992D05" w:rsidRDefault="00992D05">
      <w:pPr>
        <w:pStyle w:val="Sommario3"/>
        <w:tabs>
          <w:tab w:val="left" w:pos="1200"/>
          <w:tab w:val="right" w:leader="dot" w:pos="9628"/>
        </w:tabs>
        <w:rPr>
          <w:rFonts w:asciiTheme="minorHAnsi" w:eastAsiaTheme="minorEastAsia" w:hAnsiTheme="minorHAnsi" w:cstheme="minorBidi"/>
          <w:noProof/>
          <w:sz w:val="24"/>
          <w:szCs w:val="24"/>
        </w:rPr>
      </w:pPr>
      <w:r>
        <w:rPr>
          <w:noProof/>
        </w:rPr>
        <w:t>7.2.1</w:t>
      </w:r>
      <w:r>
        <w:rPr>
          <w:rFonts w:asciiTheme="minorHAnsi" w:eastAsiaTheme="minorEastAsia" w:hAnsiTheme="minorHAnsi" w:cstheme="minorBidi"/>
          <w:noProof/>
          <w:sz w:val="24"/>
          <w:szCs w:val="24"/>
        </w:rPr>
        <w:tab/>
      </w:r>
      <w:r>
        <w:rPr>
          <w:noProof/>
        </w:rPr>
        <w:t>Michea</w:t>
      </w:r>
      <w:r>
        <w:rPr>
          <w:noProof/>
        </w:rPr>
        <w:tab/>
      </w:r>
      <w:r>
        <w:rPr>
          <w:noProof/>
        </w:rPr>
        <w:fldChar w:fldCharType="begin"/>
      </w:r>
      <w:r>
        <w:rPr>
          <w:noProof/>
        </w:rPr>
        <w:instrText xml:space="preserve"> PAGEREF _Toc101217946 \h </w:instrText>
      </w:r>
      <w:r>
        <w:rPr>
          <w:noProof/>
        </w:rPr>
      </w:r>
      <w:r>
        <w:rPr>
          <w:noProof/>
        </w:rPr>
        <w:fldChar w:fldCharType="separate"/>
      </w:r>
      <w:r>
        <w:rPr>
          <w:noProof/>
        </w:rPr>
        <w:t>27</w:t>
      </w:r>
      <w:r>
        <w:rPr>
          <w:noProof/>
        </w:rPr>
        <w:fldChar w:fldCharType="end"/>
      </w:r>
    </w:p>
    <w:p w14:paraId="54464FD6" w14:textId="581557FE" w:rsidR="00992D05" w:rsidRDefault="00992D05">
      <w:pPr>
        <w:pStyle w:val="Sommario3"/>
        <w:tabs>
          <w:tab w:val="left" w:pos="1200"/>
          <w:tab w:val="right" w:leader="dot" w:pos="9628"/>
        </w:tabs>
        <w:rPr>
          <w:rFonts w:asciiTheme="minorHAnsi" w:eastAsiaTheme="minorEastAsia" w:hAnsiTheme="minorHAnsi" w:cstheme="minorBidi"/>
          <w:noProof/>
          <w:sz w:val="24"/>
          <w:szCs w:val="24"/>
        </w:rPr>
      </w:pPr>
      <w:r>
        <w:rPr>
          <w:noProof/>
        </w:rPr>
        <w:t>7.2.2</w:t>
      </w:r>
      <w:r>
        <w:rPr>
          <w:rFonts w:asciiTheme="minorHAnsi" w:eastAsiaTheme="minorEastAsia" w:hAnsiTheme="minorHAnsi" w:cstheme="minorBidi"/>
          <w:noProof/>
          <w:sz w:val="24"/>
          <w:szCs w:val="24"/>
        </w:rPr>
        <w:tab/>
      </w:r>
      <w:r>
        <w:rPr>
          <w:noProof/>
        </w:rPr>
        <w:t>Nadia</w:t>
      </w:r>
      <w:r>
        <w:rPr>
          <w:noProof/>
        </w:rPr>
        <w:tab/>
      </w:r>
      <w:r>
        <w:rPr>
          <w:noProof/>
        </w:rPr>
        <w:fldChar w:fldCharType="begin"/>
      </w:r>
      <w:r>
        <w:rPr>
          <w:noProof/>
        </w:rPr>
        <w:instrText xml:space="preserve"> PAGEREF _Toc101217947 \h </w:instrText>
      </w:r>
      <w:r>
        <w:rPr>
          <w:noProof/>
        </w:rPr>
      </w:r>
      <w:r>
        <w:rPr>
          <w:noProof/>
        </w:rPr>
        <w:fldChar w:fldCharType="separate"/>
      </w:r>
      <w:r>
        <w:rPr>
          <w:noProof/>
        </w:rPr>
        <w:t>27</w:t>
      </w:r>
      <w:r>
        <w:rPr>
          <w:noProof/>
        </w:rPr>
        <w:fldChar w:fldCharType="end"/>
      </w:r>
    </w:p>
    <w:p w14:paraId="2871A195" w14:textId="46A53DF3" w:rsidR="00992D05" w:rsidRDefault="00992D05">
      <w:pPr>
        <w:pStyle w:val="Sommario3"/>
        <w:tabs>
          <w:tab w:val="left" w:pos="1200"/>
          <w:tab w:val="right" w:leader="dot" w:pos="9628"/>
        </w:tabs>
        <w:rPr>
          <w:rFonts w:asciiTheme="minorHAnsi" w:eastAsiaTheme="minorEastAsia" w:hAnsiTheme="minorHAnsi" w:cstheme="minorBidi"/>
          <w:noProof/>
          <w:sz w:val="24"/>
          <w:szCs w:val="24"/>
        </w:rPr>
      </w:pPr>
      <w:r>
        <w:rPr>
          <w:noProof/>
        </w:rPr>
        <w:t>7.2.3</w:t>
      </w:r>
      <w:r>
        <w:rPr>
          <w:rFonts w:asciiTheme="minorHAnsi" w:eastAsiaTheme="minorEastAsia" w:hAnsiTheme="minorHAnsi" w:cstheme="minorBidi"/>
          <w:noProof/>
          <w:sz w:val="24"/>
          <w:szCs w:val="24"/>
        </w:rPr>
        <w:tab/>
      </w:r>
      <w:r>
        <w:rPr>
          <w:noProof/>
        </w:rPr>
        <w:t>Thomas</w:t>
      </w:r>
      <w:r>
        <w:rPr>
          <w:noProof/>
        </w:rPr>
        <w:tab/>
      </w:r>
      <w:r>
        <w:rPr>
          <w:noProof/>
        </w:rPr>
        <w:fldChar w:fldCharType="begin"/>
      </w:r>
      <w:r>
        <w:rPr>
          <w:noProof/>
        </w:rPr>
        <w:instrText xml:space="preserve"> PAGEREF _Toc101217948 \h </w:instrText>
      </w:r>
      <w:r>
        <w:rPr>
          <w:noProof/>
        </w:rPr>
      </w:r>
      <w:r>
        <w:rPr>
          <w:noProof/>
        </w:rPr>
        <w:fldChar w:fldCharType="separate"/>
      </w:r>
      <w:r>
        <w:rPr>
          <w:noProof/>
        </w:rPr>
        <w:t>27</w:t>
      </w:r>
      <w:r>
        <w:rPr>
          <w:noProof/>
        </w:rPr>
        <w:fldChar w:fldCharType="end"/>
      </w:r>
    </w:p>
    <w:p w14:paraId="2A5086A1" w14:textId="0A1BBEE5" w:rsidR="00992D05" w:rsidRDefault="00992D05">
      <w:pPr>
        <w:pStyle w:val="Sommario1"/>
        <w:tabs>
          <w:tab w:val="left" w:pos="400"/>
          <w:tab w:val="right" w:leader="dot" w:pos="9628"/>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Sitografia</w:t>
      </w:r>
      <w:r>
        <w:rPr>
          <w:noProof/>
        </w:rPr>
        <w:tab/>
      </w:r>
      <w:r>
        <w:rPr>
          <w:noProof/>
        </w:rPr>
        <w:fldChar w:fldCharType="begin"/>
      </w:r>
      <w:r>
        <w:rPr>
          <w:noProof/>
        </w:rPr>
        <w:instrText xml:space="preserve"> PAGEREF _Toc101217949 \h </w:instrText>
      </w:r>
      <w:r>
        <w:rPr>
          <w:noProof/>
        </w:rPr>
      </w:r>
      <w:r>
        <w:rPr>
          <w:noProof/>
        </w:rPr>
        <w:fldChar w:fldCharType="separate"/>
      </w:r>
      <w:r>
        <w:rPr>
          <w:noProof/>
        </w:rPr>
        <w:t>28</w:t>
      </w:r>
      <w:r>
        <w:rPr>
          <w:noProof/>
        </w:rPr>
        <w:fldChar w:fldCharType="end"/>
      </w:r>
    </w:p>
    <w:p w14:paraId="6E499C7C" w14:textId="23FA7C6F" w:rsidR="00992D05" w:rsidRDefault="00992D05">
      <w:pPr>
        <w:pStyle w:val="Sommario1"/>
        <w:tabs>
          <w:tab w:val="left" w:pos="400"/>
          <w:tab w:val="right" w:leader="dot" w:pos="9628"/>
        </w:tabs>
        <w:rPr>
          <w:rFonts w:asciiTheme="minorHAnsi" w:eastAsiaTheme="minorEastAsia" w:hAnsiTheme="minorHAnsi" w:cstheme="minorBidi"/>
          <w:noProof/>
          <w:sz w:val="24"/>
          <w:szCs w:val="24"/>
        </w:rPr>
      </w:pPr>
      <w:r w:rsidRPr="00A81AAC">
        <w:rPr>
          <w:noProof/>
          <w:lang w:val="it-IT"/>
        </w:rPr>
        <w:t>9</w:t>
      </w:r>
      <w:r>
        <w:rPr>
          <w:rFonts w:asciiTheme="minorHAnsi" w:eastAsiaTheme="minorEastAsia" w:hAnsiTheme="minorHAnsi" w:cstheme="minorBidi"/>
          <w:noProof/>
          <w:sz w:val="24"/>
          <w:szCs w:val="24"/>
        </w:rPr>
        <w:tab/>
      </w:r>
      <w:r w:rsidRPr="00A81AAC">
        <w:rPr>
          <w:noProof/>
          <w:lang w:val="it-IT"/>
        </w:rPr>
        <w:t>Allegati</w:t>
      </w:r>
      <w:r>
        <w:rPr>
          <w:noProof/>
        </w:rPr>
        <w:tab/>
      </w:r>
      <w:r>
        <w:rPr>
          <w:noProof/>
        </w:rPr>
        <w:fldChar w:fldCharType="begin"/>
      </w:r>
      <w:r>
        <w:rPr>
          <w:noProof/>
        </w:rPr>
        <w:instrText xml:space="preserve"> PAGEREF _Toc101217950 \h </w:instrText>
      </w:r>
      <w:r>
        <w:rPr>
          <w:noProof/>
        </w:rPr>
      </w:r>
      <w:r>
        <w:rPr>
          <w:noProof/>
        </w:rPr>
        <w:fldChar w:fldCharType="separate"/>
      </w:r>
      <w:r>
        <w:rPr>
          <w:noProof/>
        </w:rPr>
        <w:t>28</w:t>
      </w:r>
      <w:r>
        <w:rPr>
          <w:noProof/>
        </w:rPr>
        <w:fldChar w:fldCharType="end"/>
      </w:r>
    </w:p>
    <w:p w14:paraId="2816EF5A" w14:textId="77777777" w:rsidR="00AB05BB" w:rsidRPr="00E65CB6" w:rsidRDefault="00AB05BB">
      <w:pPr>
        <w:rPr>
          <w:lang w:val="it-IT"/>
        </w:rPr>
      </w:pPr>
      <w:r w:rsidRPr="00E65CB6">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2C797B">
      <w:pPr>
        <w:pStyle w:val="Titolo1"/>
        <w:rPr>
          <w:lang w:val="it-IT"/>
        </w:rPr>
      </w:pPr>
      <w:r w:rsidRPr="00E65CB6">
        <w:rPr>
          <w:lang w:val="it-IT"/>
        </w:rPr>
        <w:br w:type="page"/>
      </w:r>
      <w:bookmarkStart w:id="0" w:name="_Toc101217920"/>
      <w:r w:rsidRPr="00E65CB6">
        <w:rPr>
          <w:lang w:val="it-IT"/>
        </w:rPr>
        <w:lastRenderedPageBreak/>
        <w:t>Introduzione</w:t>
      </w:r>
      <w:bookmarkEnd w:id="0"/>
    </w:p>
    <w:p w14:paraId="266AA6A2" w14:textId="132F073E" w:rsidR="00AB05BB" w:rsidRPr="00E65CB6" w:rsidRDefault="00AB05BB" w:rsidP="00811FD8">
      <w:pPr>
        <w:pStyle w:val="Titolo2"/>
      </w:pPr>
      <w:bookmarkStart w:id="1" w:name="_Toc101217921"/>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Michea Colautti, Nadia Fasani, Thomas Sartini.</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811FD8">
      <w:pPr>
        <w:pStyle w:val="Titolo2"/>
      </w:pPr>
      <w:bookmarkStart w:id="2" w:name="_Toc101217922"/>
      <w:r w:rsidRPr="00E65CB6">
        <w:t>Abstract</w:t>
      </w:r>
      <w:bookmarkEnd w:id="2"/>
      <w:r w:rsidRPr="00E65CB6">
        <w:t xml:space="preserve"> </w:t>
      </w:r>
    </w:p>
    <w:p w14:paraId="621FCCA0" w14:textId="58BEA100"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 we have improved the user experience and added a new interesting game mechanic. With this project</w:t>
      </w:r>
      <w:r w:rsidR="00C065A1" w:rsidRPr="006A41EF">
        <w:rPr>
          <w:i/>
          <w:lang w:val="en-US"/>
        </w:rPr>
        <w:t xml:space="preserve">, that’s even multiplayer, </w:t>
      </w:r>
      <w:r w:rsidRPr="006A41EF">
        <w:rPr>
          <w:i/>
          <w:lang w:val="en-US"/>
        </w:rPr>
        <w:t>the player</w:t>
      </w:r>
      <w:r w:rsidR="00C065A1" w:rsidRPr="006A41EF">
        <w:rPr>
          <w:i/>
          <w:lang w:val="en-US"/>
        </w:rPr>
        <w:t>s</w:t>
      </w:r>
      <w:r w:rsidRPr="006A41EF">
        <w:rPr>
          <w:i/>
          <w:lang w:val="en-US"/>
        </w:rPr>
        <w:t xml:space="preserve"> will be able to jump over cacti not by pressing a button, but by jumping into real life. Using the phone's sensors his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 via a button, to control your own dinosaur.</w:t>
      </w:r>
    </w:p>
    <w:p w14:paraId="3785ABA0" w14:textId="1E15FDAE" w:rsidR="000610C5" w:rsidRPr="006A41EF" w:rsidRDefault="000610C5" w:rsidP="0079049F">
      <w:pPr>
        <w:ind w:left="720"/>
        <w:rPr>
          <w:i/>
          <w:lang w:val="en-US"/>
        </w:rPr>
      </w:pPr>
    </w:p>
    <w:p w14:paraId="4CB1CCE9" w14:textId="77777777" w:rsidR="000610C5" w:rsidRPr="006A41EF" w:rsidRDefault="000610C5" w:rsidP="000610C5">
      <w:pPr>
        <w:ind w:left="720"/>
        <w:rPr>
          <w:i/>
          <w:lang w:val="en-US"/>
        </w:rPr>
      </w:pPr>
    </w:p>
    <w:p w14:paraId="78F9F8CD" w14:textId="202752EA" w:rsidR="00AB05BB" w:rsidRPr="00E65CB6" w:rsidRDefault="00AB05BB" w:rsidP="00811FD8">
      <w:pPr>
        <w:pStyle w:val="Titolo2"/>
      </w:pPr>
      <w:bookmarkStart w:id="3" w:name="_Toc101217923"/>
      <w:r w:rsidRPr="00E65CB6">
        <w:t>Scopo</w:t>
      </w:r>
      <w:bookmarkEnd w:id="3"/>
    </w:p>
    <w:p w14:paraId="0AB7B1FD" w14:textId="63C29677" w:rsidR="00411710" w:rsidRPr="00E65CB6" w:rsidRDefault="000610C5" w:rsidP="005642B7">
      <w:pPr>
        <w:rPr>
          <w:lang w:val="it-IT"/>
        </w:rPr>
      </w:pPr>
      <w:r w:rsidRPr="00E65CB6">
        <w:rPr>
          <w:lang w:val="it-IT"/>
        </w:rPr>
        <w:t xml:space="preserve">Lo scopo del progetto è quello di creare una versione multiplayer del famoso Chrome Dino dove </w:t>
      </w:r>
      <w:r w:rsidR="00C065A1" w:rsidRPr="00E65CB6">
        <w:rPr>
          <w:lang w:val="it-IT"/>
        </w:rPr>
        <w:t>gli utenti si possano connettere ad una partita e</w:t>
      </w:r>
      <w:r w:rsidRPr="00E65CB6">
        <w:rPr>
          <w:lang w:val="it-IT"/>
        </w:rPr>
        <w:t xml:space="preserve"> po</w:t>
      </w:r>
      <w:r w:rsidR="00C065A1" w:rsidRPr="00E65CB6">
        <w:rPr>
          <w:lang w:val="it-IT"/>
        </w:rPr>
        <w:t xml:space="preserve">ssano giocare tutti assieme. </w:t>
      </w:r>
      <w:r w:rsidR="00411710" w:rsidRPr="00E65CB6">
        <w:rPr>
          <w:lang w:val="it-IT"/>
        </w:rPr>
        <w:t xml:space="preserve">Il numero di giocatori è quindi variabile, da un minimo di uno ad un massimo di 10. Ci sarà quindi un utente “host” che si occupa di creare la partita e di mostrarla agli altri utenti, idealmente su uno schermo sufficientemente grande. Man mano che si aggiungono giocatori i loro dinosauri appariranno sullo schermo principale. </w:t>
      </w:r>
    </w:p>
    <w:p w14:paraId="200702A1" w14:textId="0F69BFC2" w:rsidR="005642B7" w:rsidRPr="00E65CB6" w:rsidRDefault="00411710" w:rsidP="005642B7">
      <w:pPr>
        <w:rPr>
          <w:lang w:val="it-IT"/>
        </w:rPr>
      </w:pPr>
      <w:r w:rsidRPr="00E65CB6">
        <w:rPr>
          <w:lang w:val="it-IT"/>
        </w:rPr>
        <w:t>I</w:t>
      </w:r>
      <w:r w:rsidR="00C065A1" w:rsidRPr="00E65CB6">
        <w:rPr>
          <w:lang w:val="it-IT"/>
        </w:rPr>
        <w:t xml:space="preserve">l centro del progetto è però il fatto che è possibile far saltare il proprio dinosauro saltando personalmente. Tramite i sensori di movimento del telefono e alla struttura a sessioni del programma i salti verranno trasmessi al server, che comunicherà alla pagina l’evento. </w:t>
      </w:r>
      <w:r w:rsidR="005642B7" w:rsidRPr="00E65CB6">
        <w:rPr>
          <w:lang w:val="it-IT"/>
        </w:rPr>
        <w:t>Tuttavia per quelle persone che non possiedono un telefono con i giusti sensori oppure sono impossibilitate nel saltare bisogna introdurre una modalità di gioco basilare, come un click, per saltare</w:t>
      </w:r>
      <w:r w:rsidR="005642B7" w:rsidRPr="00E65CB6">
        <w:rPr>
          <w:rFonts w:ascii="Calibri" w:hAnsi="Calibri" w:cs="Calibri"/>
          <w:sz w:val="22"/>
          <w:szCs w:val="22"/>
          <w:lang w:val="it-IT"/>
        </w:rPr>
        <w:br/>
      </w:r>
      <w:r w:rsidR="005642B7" w:rsidRPr="00E65CB6">
        <w:rPr>
          <w:lang w:val="it-IT"/>
        </w:rPr>
        <w:t xml:space="preserve">Gli utenti devono poter inoltre poter creare un account tramite il quale potranno personalizzare l’aspetto del </w:t>
      </w:r>
      <w:r w:rsidR="00E65CB6" w:rsidRPr="00E65CB6">
        <w:rPr>
          <w:lang w:val="it-IT"/>
        </w:rPr>
        <w:t>proprio</w:t>
      </w:r>
      <w:r w:rsidR="005642B7" w:rsidRPr="00E65CB6">
        <w:rPr>
          <w:lang w:val="it-IT"/>
        </w:rPr>
        <w:t xml:space="preserve"> dino e</w:t>
      </w:r>
      <w:r w:rsidRPr="00E65CB6">
        <w:rPr>
          <w:lang w:val="it-IT"/>
        </w:rPr>
        <w:t xml:space="preserve">, una volta giocata una o più partite, </w:t>
      </w:r>
      <w:r w:rsidR="005642B7" w:rsidRPr="00E65CB6">
        <w:rPr>
          <w:lang w:val="it-IT"/>
        </w:rPr>
        <w:t xml:space="preserve"> guadagnarsi delle medaglie che poi saranno </w:t>
      </w:r>
      <w:r w:rsidR="00E65CB6" w:rsidRPr="00E65CB6">
        <w:rPr>
          <w:lang w:val="it-IT"/>
        </w:rPr>
        <w:t>visibili</w:t>
      </w:r>
      <w:r w:rsidR="005642B7" w:rsidRPr="00E65CB6">
        <w:rPr>
          <w:lang w:val="it-IT"/>
        </w:rPr>
        <w:t xml:space="preserve"> in una pagina </w:t>
      </w:r>
      <w:r w:rsidR="00E65CB6" w:rsidRPr="00E65CB6">
        <w:rPr>
          <w:lang w:val="it-IT"/>
        </w:rPr>
        <w:t>apposita</w:t>
      </w:r>
      <w:r w:rsidR="005642B7" w:rsidRPr="00E65CB6">
        <w:rPr>
          <w:lang w:val="it-IT"/>
        </w:rPr>
        <w:t>.</w:t>
      </w:r>
      <w:r w:rsidRPr="00E65CB6">
        <w:rPr>
          <w:lang w:val="it-IT"/>
        </w:rPr>
        <w:t xml:space="preserve"> Per coloro che non vogliono fare il login saranno creati degli utenti ospiti che verranno eliminati </w:t>
      </w:r>
      <w:r w:rsidR="00E65CB6" w:rsidRPr="00E65CB6">
        <w:rPr>
          <w:lang w:val="it-IT"/>
        </w:rPr>
        <w:t>quando</w:t>
      </w:r>
      <w:r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4A29C2">
      <w:pPr>
        <w:pStyle w:val="Titolo1"/>
        <w:rPr>
          <w:lang w:val="it-IT"/>
        </w:rPr>
      </w:pPr>
      <w:r w:rsidRPr="00E65CB6">
        <w:rPr>
          <w:b w:val="0"/>
          <w:lang w:val="it-IT"/>
        </w:rPr>
        <w:br w:type="page"/>
      </w:r>
      <w:bookmarkStart w:id="4" w:name="_Toc101217924"/>
      <w:r w:rsidRPr="00E65CB6">
        <w:rPr>
          <w:lang w:val="it-IT"/>
        </w:rPr>
        <w:lastRenderedPageBreak/>
        <w:t>Analisi</w:t>
      </w:r>
      <w:bookmarkEnd w:id="4"/>
    </w:p>
    <w:p w14:paraId="5849DB5A" w14:textId="743D9CE1" w:rsidR="00AB05BB" w:rsidRPr="00E65CB6" w:rsidRDefault="00AB05BB" w:rsidP="00811FD8">
      <w:pPr>
        <w:pStyle w:val="Titolo2"/>
      </w:pPr>
      <w:bookmarkStart w:id="5" w:name="_Toc101217925"/>
      <w:r w:rsidRPr="00E65CB6">
        <w:t>Analisi del dominio</w:t>
      </w:r>
      <w:bookmarkEnd w:id="5"/>
    </w:p>
    <w:p w14:paraId="7522DD03" w14:textId="656CDCB9" w:rsidR="00D667F2" w:rsidRPr="00E65CB6" w:rsidRDefault="00D667F2" w:rsidP="00D667F2">
      <w:pPr>
        <w:rPr>
          <w:lang w:val="it-IT"/>
        </w:rPr>
      </w:pPr>
      <w:r w:rsidRPr="00E65CB6">
        <w:rPr>
          <w:lang w:val="it-IT"/>
        </w:rPr>
        <w:t xml:space="preserve">Non dovremo sviluppare questo progetto da zero, come base avremo infatti il Chrome Dino realizzato da Manuel Grosso (vedi sitografia), nel corso del primo semestre dell’anno scolastico 2021/2022. Questo progetto e quello precedente anno in comune l’aspetto multiplayer, ma per la versione sviluppata da Manuel </w:t>
      </w:r>
      <w:r w:rsidR="009D11D9" w:rsidRPr="00E65CB6">
        <w:rPr>
          <w:lang w:val="it-IT"/>
        </w:rPr>
        <w:t>il numero di giocatori era prescritto a 4. Noi dovremmo rendere questo aspetto dinamico, in modo da permettere maggiore flessibilità. Inoltre per questo progetto la meccanica di salto cambia notevolmente; infatti se prima si premevano dei tasti nel nostro progetto, come già detto, bisognerà saltare veramente. Attualmente non ci sono quindi progetti simili al nostro. Esso non risolve un problema vero e proprio, ma non per questo è poco importante; troviamo infatti molto interessante questa meccanica di gioco, in quanto complica abbastanza un gioco di per sé semplice. Il progetto si rivolge a tutti coloro che hanno voglia di provare qualcosa di nuovo e, avendo introdotto una meccanica di salto alternativa, non esclude coloro che non possono fisicamente saltare o hanno un telefono che non ha i sensori adeguati.</w:t>
      </w:r>
    </w:p>
    <w:p w14:paraId="07E1572B" w14:textId="77777777" w:rsidR="009D11D9" w:rsidRPr="00E65CB6" w:rsidRDefault="009D11D9" w:rsidP="00AB05BB">
      <w:pPr>
        <w:rPr>
          <w:lang w:val="it-IT"/>
        </w:rPr>
      </w:pPr>
    </w:p>
    <w:p w14:paraId="2ADDB21F" w14:textId="77777777" w:rsidR="007F7668" w:rsidRPr="00E65CB6" w:rsidRDefault="007F7668" w:rsidP="00811FD8">
      <w:pPr>
        <w:pStyle w:val="Titolo2"/>
      </w:pPr>
      <w:bookmarkStart w:id="6" w:name="_Toc101217926"/>
      <w:r w:rsidRPr="00E65CB6">
        <w:t>Analisi e specifica dei requisiti</w:t>
      </w:r>
      <w:bookmarkEnd w:id="6"/>
    </w:p>
    <w:p w14:paraId="553B960E" w14:textId="77777777" w:rsidR="0062153E" w:rsidRPr="00E65CB6"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4E45CB">
        <w:trPr>
          <w:trHeight w:val="251"/>
        </w:trPr>
        <w:tc>
          <w:tcPr>
            <w:tcW w:w="9580" w:type="dxa"/>
            <w:gridSpan w:val="2"/>
          </w:tcPr>
          <w:p w14:paraId="4D024CF3" w14:textId="039880E5" w:rsidR="0072655A" w:rsidRPr="00E65CB6" w:rsidRDefault="0072655A" w:rsidP="004E45CB">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4E45CB">
        <w:tc>
          <w:tcPr>
            <w:tcW w:w="1895" w:type="dxa"/>
          </w:tcPr>
          <w:p w14:paraId="29EFE573" w14:textId="77777777" w:rsidR="0072655A" w:rsidRPr="00E65CB6" w:rsidRDefault="0072655A" w:rsidP="004E45CB">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4E45CB">
            <w:pPr>
              <w:spacing w:before="100" w:beforeAutospacing="1"/>
              <w:rPr>
                <w:szCs w:val="16"/>
                <w:lang w:val="it-IT"/>
              </w:rPr>
            </w:pPr>
            <w:r w:rsidRPr="00E65CB6">
              <w:rPr>
                <w:lang w:val="it-IT"/>
              </w:rPr>
              <w:t>È possibile registrarsi</w:t>
            </w:r>
          </w:p>
        </w:tc>
      </w:tr>
      <w:tr w:rsidR="0072655A" w:rsidRPr="00E65CB6" w14:paraId="62BAAC3D" w14:textId="77777777" w:rsidTr="004E45CB">
        <w:tc>
          <w:tcPr>
            <w:tcW w:w="1895" w:type="dxa"/>
          </w:tcPr>
          <w:p w14:paraId="65ADB312" w14:textId="77777777" w:rsidR="0072655A" w:rsidRPr="00E65CB6" w:rsidRDefault="0072655A" w:rsidP="004E45CB">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4E45CB">
            <w:pPr>
              <w:spacing w:before="100" w:beforeAutospacing="1"/>
              <w:rPr>
                <w:szCs w:val="16"/>
                <w:lang w:val="it-IT"/>
              </w:rPr>
            </w:pPr>
            <w:r w:rsidRPr="00E65CB6">
              <w:rPr>
                <w:szCs w:val="16"/>
                <w:lang w:val="it-IT"/>
              </w:rPr>
              <w:t>1</w:t>
            </w:r>
          </w:p>
        </w:tc>
      </w:tr>
      <w:tr w:rsidR="0072655A" w:rsidRPr="00E65CB6" w14:paraId="6820CA05" w14:textId="77777777" w:rsidTr="004E45CB">
        <w:tc>
          <w:tcPr>
            <w:tcW w:w="1895" w:type="dxa"/>
          </w:tcPr>
          <w:p w14:paraId="2E6E89A9" w14:textId="77777777" w:rsidR="0072655A" w:rsidRPr="00E65CB6" w:rsidRDefault="0072655A" w:rsidP="004E45CB">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4E45CB">
            <w:pPr>
              <w:spacing w:before="100" w:beforeAutospacing="1"/>
              <w:rPr>
                <w:szCs w:val="16"/>
                <w:lang w:val="it-IT"/>
              </w:rPr>
            </w:pPr>
            <w:r w:rsidRPr="00E65CB6">
              <w:rPr>
                <w:szCs w:val="16"/>
                <w:lang w:val="it-IT"/>
              </w:rPr>
              <w:t>1.0</w:t>
            </w:r>
          </w:p>
        </w:tc>
      </w:tr>
      <w:tr w:rsidR="0072655A" w:rsidRPr="00E65CB6" w14:paraId="02B78674" w14:textId="77777777" w:rsidTr="004E45CB">
        <w:tc>
          <w:tcPr>
            <w:tcW w:w="1895" w:type="dxa"/>
          </w:tcPr>
          <w:p w14:paraId="4CF317FA" w14:textId="77777777" w:rsidR="0072655A" w:rsidRPr="00E65CB6" w:rsidRDefault="0072655A" w:rsidP="004E45CB">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4E45CB">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4E45CB">
        <w:trPr>
          <w:trHeight w:val="251"/>
        </w:trPr>
        <w:tc>
          <w:tcPr>
            <w:tcW w:w="9580" w:type="dxa"/>
            <w:gridSpan w:val="2"/>
          </w:tcPr>
          <w:p w14:paraId="763663C6" w14:textId="607F553D" w:rsidR="00CE1B04" w:rsidRPr="00E65CB6" w:rsidRDefault="00CE1B04" w:rsidP="004E45CB">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4E45CB">
        <w:tc>
          <w:tcPr>
            <w:tcW w:w="1895" w:type="dxa"/>
          </w:tcPr>
          <w:p w14:paraId="248EB98C" w14:textId="77777777" w:rsidR="00CE1B04" w:rsidRPr="00E65CB6" w:rsidRDefault="00CE1B04" w:rsidP="004E45CB">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4E45CB">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4E45CB">
        <w:tc>
          <w:tcPr>
            <w:tcW w:w="1895" w:type="dxa"/>
          </w:tcPr>
          <w:p w14:paraId="77646EA1" w14:textId="77777777" w:rsidR="00CE1B04" w:rsidRPr="00E65CB6" w:rsidRDefault="00CE1B04" w:rsidP="004E45CB">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4E45CB">
            <w:pPr>
              <w:spacing w:before="100" w:beforeAutospacing="1"/>
              <w:rPr>
                <w:szCs w:val="16"/>
                <w:lang w:val="it-IT"/>
              </w:rPr>
            </w:pPr>
            <w:r w:rsidRPr="00E65CB6">
              <w:rPr>
                <w:szCs w:val="16"/>
                <w:lang w:val="it-IT"/>
              </w:rPr>
              <w:t>1</w:t>
            </w:r>
          </w:p>
        </w:tc>
      </w:tr>
      <w:tr w:rsidR="00CE1B04" w:rsidRPr="00E65CB6" w14:paraId="351A27DE" w14:textId="77777777" w:rsidTr="004E45CB">
        <w:tc>
          <w:tcPr>
            <w:tcW w:w="1895" w:type="dxa"/>
          </w:tcPr>
          <w:p w14:paraId="2C1447D7" w14:textId="77777777" w:rsidR="00CE1B04" w:rsidRPr="00E65CB6" w:rsidRDefault="00CE1B04" w:rsidP="004E45CB">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4E45CB">
            <w:pPr>
              <w:spacing w:before="100" w:beforeAutospacing="1"/>
              <w:rPr>
                <w:szCs w:val="16"/>
                <w:lang w:val="it-IT"/>
              </w:rPr>
            </w:pPr>
            <w:r w:rsidRPr="00E65CB6">
              <w:rPr>
                <w:szCs w:val="16"/>
                <w:lang w:val="it-IT"/>
              </w:rPr>
              <w:t>1.0</w:t>
            </w:r>
          </w:p>
        </w:tc>
      </w:tr>
      <w:tr w:rsidR="00CE1B04" w:rsidRPr="00E65CB6" w14:paraId="2489090C" w14:textId="77777777" w:rsidTr="004E45CB">
        <w:tc>
          <w:tcPr>
            <w:tcW w:w="1895" w:type="dxa"/>
          </w:tcPr>
          <w:p w14:paraId="4778413F" w14:textId="77777777" w:rsidR="00CE1B04" w:rsidRPr="00E65CB6" w:rsidRDefault="00CE1B04" w:rsidP="004E45CB">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4E45CB">
            <w:pPr>
              <w:spacing w:before="100" w:beforeAutospacing="1"/>
              <w:rPr>
                <w:szCs w:val="16"/>
                <w:lang w:val="it-IT"/>
              </w:rPr>
            </w:pPr>
          </w:p>
        </w:tc>
      </w:tr>
    </w:tbl>
    <w:p w14:paraId="637A2B85" w14:textId="5057C91F" w:rsidR="0050679E" w:rsidRPr="00E65CB6" w:rsidRDefault="0050679E"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4E45CB">
        <w:trPr>
          <w:trHeight w:val="251"/>
        </w:trPr>
        <w:tc>
          <w:tcPr>
            <w:tcW w:w="9580" w:type="dxa"/>
            <w:gridSpan w:val="2"/>
          </w:tcPr>
          <w:p w14:paraId="060EE694" w14:textId="68B781EB" w:rsidR="00E60EE7" w:rsidRPr="00E65CB6" w:rsidRDefault="00E60EE7" w:rsidP="004E45CB">
            <w:pPr>
              <w:spacing w:before="100" w:beforeAutospacing="1"/>
              <w:jc w:val="center"/>
              <w:rPr>
                <w:b/>
                <w:szCs w:val="16"/>
                <w:lang w:val="it-IT"/>
              </w:rPr>
            </w:pPr>
            <w:r w:rsidRPr="00E65CB6">
              <w:rPr>
                <w:b/>
                <w:szCs w:val="16"/>
                <w:lang w:val="it-IT"/>
              </w:rPr>
              <w:t>ID: REQ-04</w:t>
            </w:r>
          </w:p>
        </w:tc>
      </w:tr>
      <w:tr w:rsidR="00E60EE7" w:rsidRPr="00E65CB6" w14:paraId="255BF503" w14:textId="77777777" w:rsidTr="004E45CB">
        <w:tc>
          <w:tcPr>
            <w:tcW w:w="1895" w:type="dxa"/>
          </w:tcPr>
          <w:p w14:paraId="7DBA0570" w14:textId="77777777" w:rsidR="00E60EE7" w:rsidRPr="00E65CB6" w:rsidRDefault="00E60EE7" w:rsidP="004E45CB">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4E45CB">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4E45CB">
        <w:tc>
          <w:tcPr>
            <w:tcW w:w="1895" w:type="dxa"/>
          </w:tcPr>
          <w:p w14:paraId="53D33EB8" w14:textId="77777777" w:rsidR="00E60EE7" w:rsidRPr="00E65CB6" w:rsidRDefault="00E60EE7" w:rsidP="004E45CB">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4E45CB">
            <w:pPr>
              <w:spacing w:before="100" w:beforeAutospacing="1"/>
              <w:rPr>
                <w:szCs w:val="16"/>
                <w:lang w:val="it-IT"/>
              </w:rPr>
            </w:pPr>
            <w:r w:rsidRPr="00E65CB6">
              <w:rPr>
                <w:szCs w:val="16"/>
                <w:lang w:val="it-IT"/>
              </w:rPr>
              <w:t>1</w:t>
            </w:r>
          </w:p>
        </w:tc>
      </w:tr>
      <w:tr w:rsidR="00E60EE7" w:rsidRPr="00E65CB6" w14:paraId="21E2E232" w14:textId="77777777" w:rsidTr="004E45CB">
        <w:tc>
          <w:tcPr>
            <w:tcW w:w="1895" w:type="dxa"/>
          </w:tcPr>
          <w:p w14:paraId="53D61816" w14:textId="77777777" w:rsidR="00E60EE7" w:rsidRPr="00E65CB6" w:rsidRDefault="00E60EE7" w:rsidP="004E45CB">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4E45CB">
            <w:pPr>
              <w:spacing w:before="100" w:beforeAutospacing="1"/>
              <w:rPr>
                <w:szCs w:val="16"/>
                <w:lang w:val="it-IT"/>
              </w:rPr>
            </w:pPr>
            <w:r w:rsidRPr="00E65CB6">
              <w:rPr>
                <w:szCs w:val="16"/>
                <w:lang w:val="it-IT"/>
              </w:rPr>
              <w:t>1.0</w:t>
            </w:r>
          </w:p>
        </w:tc>
      </w:tr>
      <w:tr w:rsidR="00E60EE7" w:rsidRPr="00E65CB6" w14:paraId="69E953A8" w14:textId="77777777" w:rsidTr="004E45CB">
        <w:tc>
          <w:tcPr>
            <w:tcW w:w="1895" w:type="dxa"/>
          </w:tcPr>
          <w:p w14:paraId="180C6D36" w14:textId="77777777" w:rsidR="00E60EE7" w:rsidRPr="00E65CB6" w:rsidRDefault="00E60EE7" w:rsidP="004E45CB">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4E45CB">
            <w:pPr>
              <w:spacing w:before="100" w:beforeAutospacing="1"/>
              <w:rPr>
                <w:szCs w:val="16"/>
                <w:lang w:val="it-IT"/>
              </w:rPr>
            </w:pPr>
          </w:p>
        </w:tc>
      </w:tr>
    </w:tbl>
    <w:p w14:paraId="373B30A5" w14:textId="77777777" w:rsidR="00E60EE7" w:rsidRPr="00E65CB6" w:rsidRDefault="00E60EE7" w:rsidP="00E60EE7">
      <w:pPr>
        <w:rPr>
          <w:lang w:val="it-IT"/>
        </w:rPr>
      </w:pPr>
    </w:p>
    <w:p w14:paraId="52CB7DE2" w14:textId="52121A89" w:rsidR="00CE1B04" w:rsidRPr="00E65CB6" w:rsidRDefault="00CE1B04" w:rsidP="0050679E">
      <w:pPr>
        <w:rPr>
          <w:lang w:val="it-IT"/>
        </w:rPr>
      </w:pPr>
    </w:p>
    <w:p w14:paraId="04FA9EC2" w14:textId="1DA91E18" w:rsidR="00AD2107" w:rsidRPr="00E65CB6" w:rsidRDefault="00AD2107" w:rsidP="0050679E">
      <w:pPr>
        <w:rPr>
          <w:lang w:val="it-IT"/>
        </w:rPr>
      </w:pPr>
    </w:p>
    <w:p w14:paraId="7BF4393C" w14:textId="6344ADAD" w:rsidR="00AD2107" w:rsidRPr="00E65CB6" w:rsidRDefault="00AD2107" w:rsidP="0050679E">
      <w:pPr>
        <w:rPr>
          <w:lang w:val="it-IT"/>
        </w:rPr>
      </w:pPr>
    </w:p>
    <w:p w14:paraId="5CC7C1DA" w14:textId="77777777" w:rsidR="00AD2107" w:rsidRPr="00E65CB6" w:rsidRDefault="00AD2107"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4E45CB">
        <w:trPr>
          <w:trHeight w:val="251"/>
        </w:trPr>
        <w:tc>
          <w:tcPr>
            <w:tcW w:w="9580" w:type="dxa"/>
            <w:gridSpan w:val="3"/>
          </w:tcPr>
          <w:p w14:paraId="7B0B1F46" w14:textId="41F239EC" w:rsidR="00CE1B04" w:rsidRPr="00E65CB6" w:rsidRDefault="00CE1B04" w:rsidP="004E45CB">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4E45CB">
        <w:tc>
          <w:tcPr>
            <w:tcW w:w="1895" w:type="dxa"/>
            <w:gridSpan w:val="2"/>
          </w:tcPr>
          <w:p w14:paraId="634CA7D7" w14:textId="77777777" w:rsidR="00CE1B04" w:rsidRPr="00E65CB6" w:rsidRDefault="00CE1B04" w:rsidP="004E45CB">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4E45CB">
            <w:pPr>
              <w:spacing w:before="100" w:beforeAutospacing="1"/>
              <w:rPr>
                <w:szCs w:val="16"/>
                <w:lang w:val="it-IT"/>
              </w:rPr>
            </w:pPr>
            <w:r w:rsidRPr="00E65CB6">
              <w:rPr>
                <w:lang w:val="it-IT"/>
              </w:rPr>
              <w:t>Funzioni aggiuntive di login</w:t>
            </w:r>
          </w:p>
        </w:tc>
      </w:tr>
      <w:tr w:rsidR="00CE1B04" w:rsidRPr="00E65CB6" w14:paraId="56EC235C" w14:textId="77777777" w:rsidTr="004E45CB">
        <w:tc>
          <w:tcPr>
            <w:tcW w:w="1895" w:type="dxa"/>
            <w:gridSpan w:val="2"/>
          </w:tcPr>
          <w:p w14:paraId="52B0B172" w14:textId="77777777" w:rsidR="00CE1B04" w:rsidRPr="00E65CB6" w:rsidRDefault="00CE1B04" w:rsidP="004E45CB">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4E45CB">
            <w:pPr>
              <w:spacing w:before="100" w:beforeAutospacing="1"/>
              <w:rPr>
                <w:szCs w:val="16"/>
                <w:lang w:val="it-IT"/>
              </w:rPr>
            </w:pPr>
            <w:r w:rsidRPr="00E65CB6">
              <w:rPr>
                <w:szCs w:val="16"/>
                <w:lang w:val="it-IT"/>
              </w:rPr>
              <w:t>2</w:t>
            </w:r>
          </w:p>
        </w:tc>
      </w:tr>
      <w:tr w:rsidR="00CE1B04" w:rsidRPr="00E65CB6" w14:paraId="57734A07" w14:textId="77777777" w:rsidTr="004E45CB">
        <w:tc>
          <w:tcPr>
            <w:tcW w:w="1895" w:type="dxa"/>
            <w:gridSpan w:val="2"/>
          </w:tcPr>
          <w:p w14:paraId="3C155EAF" w14:textId="77777777" w:rsidR="00CE1B04" w:rsidRPr="00E65CB6" w:rsidRDefault="00CE1B04" w:rsidP="004E45CB">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4E45CB">
            <w:pPr>
              <w:spacing w:before="100" w:beforeAutospacing="1"/>
              <w:rPr>
                <w:szCs w:val="16"/>
                <w:lang w:val="it-IT"/>
              </w:rPr>
            </w:pPr>
            <w:r w:rsidRPr="00E65CB6">
              <w:rPr>
                <w:szCs w:val="16"/>
                <w:lang w:val="it-IT"/>
              </w:rPr>
              <w:t>1.0</w:t>
            </w:r>
          </w:p>
        </w:tc>
      </w:tr>
      <w:tr w:rsidR="00CE1B04" w:rsidRPr="00E65CB6" w14:paraId="378524AA" w14:textId="77777777" w:rsidTr="004E45CB">
        <w:tc>
          <w:tcPr>
            <w:tcW w:w="1895" w:type="dxa"/>
            <w:gridSpan w:val="2"/>
          </w:tcPr>
          <w:p w14:paraId="7CEBD2DE" w14:textId="77777777" w:rsidR="00CE1B04" w:rsidRPr="00E65CB6" w:rsidRDefault="00CE1B04" w:rsidP="004E45CB">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4E45CB">
            <w:pPr>
              <w:spacing w:before="100" w:beforeAutospacing="1"/>
              <w:rPr>
                <w:szCs w:val="16"/>
                <w:lang w:val="it-IT"/>
              </w:rPr>
            </w:pPr>
          </w:p>
        </w:tc>
      </w:tr>
      <w:tr w:rsidR="00CE1B04" w:rsidRPr="00E65CB6" w14:paraId="6437D004" w14:textId="77777777" w:rsidTr="004E45CB">
        <w:tc>
          <w:tcPr>
            <w:tcW w:w="9580" w:type="dxa"/>
            <w:gridSpan w:val="3"/>
          </w:tcPr>
          <w:p w14:paraId="09DC51B9" w14:textId="77777777" w:rsidR="00CE1B04" w:rsidRPr="00E65CB6" w:rsidRDefault="00CE1B04" w:rsidP="004E45CB">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4E45CB">
        <w:tc>
          <w:tcPr>
            <w:tcW w:w="1838" w:type="dxa"/>
          </w:tcPr>
          <w:p w14:paraId="4C3410EE" w14:textId="77777777" w:rsidR="00CE1B04" w:rsidRPr="00E65CB6" w:rsidRDefault="00CE1B04" w:rsidP="004E45CB">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4E45CB">
            <w:pPr>
              <w:spacing w:before="100" w:beforeAutospacing="1"/>
              <w:rPr>
                <w:b/>
                <w:szCs w:val="16"/>
                <w:lang w:val="it-IT"/>
              </w:rPr>
            </w:pPr>
            <w:r w:rsidRPr="00E65CB6">
              <w:rPr>
                <w:lang w:val="it-IT"/>
              </w:rPr>
              <w:t>Personalizzazione del dinosauro salvata</w:t>
            </w:r>
          </w:p>
        </w:tc>
      </w:tr>
      <w:tr w:rsidR="00CE1B04" w:rsidRPr="00E65CB6" w14:paraId="5C9BA669" w14:textId="77777777" w:rsidTr="004E45CB">
        <w:tc>
          <w:tcPr>
            <w:tcW w:w="1838" w:type="dxa"/>
          </w:tcPr>
          <w:p w14:paraId="08D5E8F9" w14:textId="77777777" w:rsidR="00CE1B04" w:rsidRPr="00E65CB6" w:rsidRDefault="00CE1B04" w:rsidP="004E45CB">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4E45CB">
            <w:pPr>
              <w:spacing w:before="100" w:beforeAutospacing="1"/>
              <w:rPr>
                <w:lang w:val="it-IT"/>
              </w:rPr>
            </w:pPr>
            <w:r w:rsidRPr="00E65CB6">
              <w:rPr>
                <w:lang w:val="it-IT"/>
              </w:rPr>
              <w:t>Punteggio salvato nel profilo</w:t>
            </w:r>
          </w:p>
        </w:tc>
      </w:tr>
      <w:tr w:rsidR="00CE1B04" w:rsidRPr="00E65CB6" w14:paraId="49A67DCC" w14:textId="77777777" w:rsidTr="004E45CB">
        <w:tc>
          <w:tcPr>
            <w:tcW w:w="1838" w:type="dxa"/>
          </w:tcPr>
          <w:p w14:paraId="5A4BE6AE" w14:textId="77777777" w:rsidR="00CE1B04" w:rsidRPr="00E65CB6" w:rsidRDefault="00CE1B04" w:rsidP="004E45CB">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4E45CB">
            <w:pPr>
              <w:spacing w:before="100" w:beforeAutospacing="1"/>
              <w:rPr>
                <w:lang w:val="it-IT"/>
              </w:rPr>
            </w:pPr>
            <w:r w:rsidRPr="00E65CB6">
              <w:rPr>
                <w:lang w:val="it-IT"/>
              </w:rPr>
              <w:t>Bacheca per visualizzare le medaglie</w:t>
            </w:r>
          </w:p>
        </w:tc>
      </w:tr>
    </w:tbl>
    <w:p w14:paraId="29B448CE" w14:textId="0459C8ED" w:rsidR="00CE1B04" w:rsidRPr="00E65CB6" w:rsidRDefault="00CE1B04" w:rsidP="0050679E">
      <w:pPr>
        <w:rPr>
          <w:b/>
          <w:lang w:val="it-IT"/>
        </w:rPr>
      </w:pPr>
    </w:p>
    <w:p w14:paraId="037DE785" w14:textId="10278E5E" w:rsidR="00CE1B04" w:rsidRPr="00E65CB6" w:rsidRDefault="00CE1B04" w:rsidP="0050679E">
      <w:pPr>
        <w:rPr>
          <w:b/>
          <w:lang w:val="it-IT"/>
        </w:rPr>
      </w:pPr>
    </w:p>
    <w:p w14:paraId="588D76B3" w14:textId="77777777" w:rsidR="00CE1B04" w:rsidRPr="00E65CB6" w:rsidRDefault="00CE1B04"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38082E">
        <w:trPr>
          <w:trHeight w:val="251"/>
        </w:trPr>
        <w:tc>
          <w:tcPr>
            <w:tcW w:w="9580" w:type="dxa"/>
            <w:gridSpan w:val="2"/>
          </w:tcPr>
          <w:p w14:paraId="36FFA810" w14:textId="438DD22C" w:rsidR="0050679E" w:rsidRPr="00E65CB6" w:rsidRDefault="0050679E" w:rsidP="0038082E">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38082E">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38082E">
        <w:tc>
          <w:tcPr>
            <w:tcW w:w="1895" w:type="dxa"/>
          </w:tcPr>
          <w:p w14:paraId="55BB91E2" w14:textId="77777777" w:rsidR="0050679E" w:rsidRPr="00E65CB6" w:rsidRDefault="0050679E" w:rsidP="0038082E">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38082E">
            <w:pPr>
              <w:spacing w:before="100" w:beforeAutospacing="1"/>
              <w:rPr>
                <w:szCs w:val="16"/>
                <w:lang w:val="it-IT"/>
              </w:rPr>
            </w:pPr>
            <w:r w:rsidRPr="00E65CB6">
              <w:rPr>
                <w:szCs w:val="16"/>
                <w:lang w:val="it-IT"/>
              </w:rPr>
              <w:t>2</w:t>
            </w:r>
          </w:p>
        </w:tc>
      </w:tr>
      <w:tr w:rsidR="0050679E" w:rsidRPr="00E65CB6" w14:paraId="0FF1A5FC" w14:textId="77777777" w:rsidTr="0038082E">
        <w:tc>
          <w:tcPr>
            <w:tcW w:w="1895" w:type="dxa"/>
          </w:tcPr>
          <w:p w14:paraId="6DDC54B7" w14:textId="77777777" w:rsidR="0050679E" w:rsidRPr="00E65CB6" w:rsidRDefault="0050679E" w:rsidP="0038082E">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38082E">
            <w:pPr>
              <w:spacing w:before="100" w:beforeAutospacing="1"/>
              <w:rPr>
                <w:szCs w:val="16"/>
                <w:lang w:val="it-IT"/>
              </w:rPr>
            </w:pPr>
            <w:r w:rsidRPr="00E65CB6">
              <w:rPr>
                <w:szCs w:val="16"/>
                <w:lang w:val="it-IT"/>
              </w:rPr>
              <w:t>1.0</w:t>
            </w:r>
          </w:p>
        </w:tc>
      </w:tr>
      <w:tr w:rsidR="0050679E" w:rsidRPr="00E65CB6" w14:paraId="59F362F1" w14:textId="77777777" w:rsidTr="0038082E">
        <w:tc>
          <w:tcPr>
            <w:tcW w:w="1895" w:type="dxa"/>
          </w:tcPr>
          <w:p w14:paraId="4479645A" w14:textId="77777777" w:rsidR="0050679E" w:rsidRPr="00E65CB6" w:rsidRDefault="0050679E" w:rsidP="0038082E">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38082E">
            <w:pPr>
              <w:spacing w:before="100" w:beforeAutospacing="1"/>
              <w:rPr>
                <w:szCs w:val="16"/>
                <w:lang w:val="it-IT"/>
              </w:rPr>
            </w:pPr>
          </w:p>
        </w:tc>
      </w:tr>
    </w:tbl>
    <w:p w14:paraId="692799C8" w14:textId="2ED5851A" w:rsidR="0050679E" w:rsidRPr="00E65CB6" w:rsidRDefault="0050679E" w:rsidP="0050679E">
      <w:pPr>
        <w:rPr>
          <w:lang w:val="it-IT"/>
        </w:rPr>
      </w:pPr>
    </w:p>
    <w:p w14:paraId="506004E6" w14:textId="77777777" w:rsidR="00CE1B04" w:rsidRPr="00E65CB6" w:rsidRDefault="00CE1B0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4E45CB">
        <w:trPr>
          <w:trHeight w:val="251"/>
        </w:trPr>
        <w:tc>
          <w:tcPr>
            <w:tcW w:w="9580" w:type="dxa"/>
            <w:gridSpan w:val="2"/>
          </w:tcPr>
          <w:p w14:paraId="52F81BF8" w14:textId="414F34D9" w:rsidR="00CE1B04" w:rsidRPr="00E65CB6" w:rsidRDefault="00CE1B04" w:rsidP="004E45CB">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4E45CB">
        <w:tc>
          <w:tcPr>
            <w:tcW w:w="1895" w:type="dxa"/>
          </w:tcPr>
          <w:p w14:paraId="60757661" w14:textId="77777777" w:rsidR="00CE1B04" w:rsidRPr="00E65CB6" w:rsidRDefault="00CE1B04" w:rsidP="004E45CB">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4E45CB">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4E45CB">
        <w:tc>
          <w:tcPr>
            <w:tcW w:w="1895" w:type="dxa"/>
          </w:tcPr>
          <w:p w14:paraId="1C1388EB" w14:textId="77777777" w:rsidR="00CE1B04" w:rsidRPr="00E65CB6" w:rsidRDefault="00CE1B04" w:rsidP="004E45CB">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4E45CB">
            <w:pPr>
              <w:spacing w:before="100" w:beforeAutospacing="1"/>
              <w:rPr>
                <w:szCs w:val="16"/>
                <w:lang w:val="it-IT"/>
              </w:rPr>
            </w:pPr>
            <w:r w:rsidRPr="00E65CB6">
              <w:rPr>
                <w:szCs w:val="16"/>
                <w:lang w:val="it-IT"/>
              </w:rPr>
              <w:t>2</w:t>
            </w:r>
          </w:p>
        </w:tc>
      </w:tr>
      <w:tr w:rsidR="00CE1B04" w:rsidRPr="00E65CB6" w14:paraId="029AD0AD" w14:textId="77777777" w:rsidTr="004E45CB">
        <w:tc>
          <w:tcPr>
            <w:tcW w:w="1895" w:type="dxa"/>
          </w:tcPr>
          <w:p w14:paraId="4E0ABDDD" w14:textId="77777777" w:rsidR="00CE1B04" w:rsidRPr="00E65CB6" w:rsidRDefault="00CE1B04" w:rsidP="004E45CB">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4E45CB">
            <w:pPr>
              <w:spacing w:before="100" w:beforeAutospacing="1"/>
              <w:rPr>
                <w:szCs w:val="16"/>
                <w:lang w:val="it-IT"/>
              </w:rPr>
            </w:pPr>
            <w:r w:rsidRPr="00E65CB6">
              <w:rPr>
                <w:szCs w:val="16"/>
                <w:lang w:val="it-IT"/>
              </w:rPr>
              <w:t>1.0</w:t>
            </w:r>
          </w:p>
        </w:tc>
      </w:tr>
      <w:tr w:rsidR="00CE1B04" w:rsidRPr="00E65CB6" w14:paraId="01BC45FC" w14:textId="77777777" w:rsidTr="004E45CB">
        <w:tc>
          <w:tcPr>
            <w:tcW w:w="1895" w:type="dxa"/>
          </w:tcPr>
          <w:p w14:paraId="08441FEB" w14:textId="77777777" w:rsidR="00CE1B04" w:rsidRPr="00E65CB6" w:rsidRDefault="00CE1B04" w:rsidP="004E45CB">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4E45CB">
            <w:pPr>
              <w:spacing w:before="100" w:beforeAutospacing="1"/>
              <w:rPr>
                <w:szCs w:val="16"/>
                <w:lang w:val="it-IT"/>
              </w:rPr>
            </w:pPr>
          </w:p>
        </w:tc>
      </w:tr>
    </w:tbl>
    <w:p w14:paraId="641D4BF7" w14:textId="77777777" w:rsidR="00CE1B04" w:rsidRPr="00E65CB6" w:rsidRDefault="00CE1B04" w:rsidP="0050679E">
      <w:pPr>
        <w:rPr>
          <w:lang w:val="it-IT"/>
        </w:rPr>
      </w:pPr>
    </w:p>
    <w:p w14:paraId="1A5E2D5E" w14:textId="29FF2D57" w:rsidR="00460E64" w:rsidRPr="00E65CB6" w:rsidRDefault="00460E6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4E45CB">
        <w:trPr>
          <w:trHeight w:val="251"/>
        </w:trPr>
        <w:tc>
          <w:tcPr>
            <w:tcW w:w="9580" w:type="dxa"/>
            <w:gridSpan w:val="2"/>
          </w:tcPr>
          <w:p w14:paraId="460FA6F7" w14:textId="44D01F25" w:rsidR="00CE1B04" w:rsidRPr="00E65CB6" w:rsidRDefault="00CE1B04" w:rsidP="004E45CB">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4E45CB">
        <w:tc>
          <w:tcPr>
            <w:tcW w:w="1895" w:type="dxa"/>
          </w:tcPr>
          <w:p w14:paraId="4C55982D" w14:textId="77777777" w:rsidR="00CE1B04" w:rsidRPr="00E65CB6" w:rsidRDefault="00CE1B04" w:rsidP="004E45CB">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4E45CB">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4E45CB">
        <w:tc>
          <w:tcPr>
            <w:tcW w:w="1895" w:type="dxa"/>
          </w:tcPr>
          <w:p w14:paraId="726A8E71" w14:textId="77777777" w:rsidR="00CE1B04" w:rsidRPr="00E65CB6" w:rsidRDefault="00CE1B04" w:rsidP="004E45CB">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4E45CB">
            <w:pPr>
              <w:spacing w:before="100" w:beforeAutospacing="1"/>
              <w:rPr>
                <w:szCs w:val="16"/>
                <w:lang w:val="it-IT"/>
              </w:rPr>
            </w:pPr>
            <w:r w:rsidRPr="00E65CB6">
              <w:rPr>
                <w:szCs w:val="16"/>
                <w:lang w:val="it-IT"/>
              </w:rPr>
              <w:t>3</w:t>
            </w:r>
          </w:p>
        </w:tc>
      </w:tr>
      <w:tr w:rsidR="00CE1B04" w:rsidRPr="00E65CB6" w14:paraId="5A21C53C" w14:textId="77777777" w:rsidTr="004E45CB">
        <w:tc>
          <w:tcPr>
            <w:tcW w:w="1895" w:type="dxa"/>
          </w:tcPr>
          <w:p w14:paraId="743F084D" w14:textId="77777777" w:rsidR="00CE1B04" w:rsidRPr="00E65CB6" w:rsidRDefault="00CE1B04" w:rsidP="004E45CB">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4E45CB">
            <w:pPr>
              <w:spacing w:before="100" w:beforeAutospacing="1"/>
              <w:rPr>
                <w:szCs w:val="16"/>
                <w:lang w:val="it-IT"/>
              </w:rPr>
            </w:pPr>
            <w:r w:rsidRPr="00E65CB6">
              <w:rPr>
                <w:szCs w:val="16"/>
                <w:lang w:val="it-IT"/>
              </w:rPr>
              <w:t>1.0</w:t>
            </w:r>
          </w:p>
        </w:tc>
      </w:tr>
      <w:tr w:rsidR="00CE1B04" w:rsidRPr="00E65CB6" w14:paraId="72B01AF7" w14:textId="77777777" w:rsidTr="004E45CB">
        <w:tc>
          <w:tcPr>
            <w:tcW w:w="1895" w:type="dxa"/>
          </w:tcPr>
          <w:p w14:paraId="5C986D5B" w14:textId="77777777" w:rsidR="00CE1B04" w:rsidRPr="00E65CB6" w:rsidRDefault="00CE1B04" w:rsidP="004E45CB">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4E45CB">
            <w:pPr>
              <w:spacing w:before="100" w:beforeAutospacing="1"/>
              <w:rPr>
                <w:szCs w:val="16"/>
                <w:lang w:val="it-IT"/>
              </w:rPr>
            </w:pPr>
          </w:p>
        </w:tc>
      </w:tr>
    </w:tbl>
    <w:p w14:paraId="41C6E0D8" w14:textId="77777777" w:rsidR="00460E64" w:rsidRPr="00E65CB6" w:rsidRDefault="00460E64" w:rsidP="0050679E">
      <w:pPr>
        <w:rPr>
          <w:lang w:val="it-IT"/>
        </w:rPr>
      </w:pPr>
    </w:p>
    <w:p w14:paraId="4AB2049B"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38082E">
        <w:trPr>
          <w:trHeight w:val="251"/>
        </w:trPr>
        <w:tc>
          <w:tcPr>
            <w:tcW w:w="9580" w:type="dxa"/>
            <w:gridSpan w:val="2"/>
          </w:tcPr>
          <w:p w14:paraId="2A67915E" w14:textId="7C31F6C3" w:rsidR="0050679E" w:rsidRPr="00E65CB6" w:rsidRDefault="0050679E" w:rsidP="0038082E">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38082E">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38082E">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38082E">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38082E">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38082E">
            <w:pPr>
              <w:spacing w:before="100" w:beforeAutospacing="1"/>
              <w:rPr>
                <w:szCs w:val="16"/>
                <w:lang w:val="it-IT"/>
              </w:rPr>
            </w:pPr>
          </w:p>
        </w:tc>
      </w:tr>
      <w:tr w:rsidR="00460E64" w:rsidRPr="00E65CB6" w14:paraId="1DD1F4AF" w14:textId="77777777" w:rsidTr="002A79D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09FD8F22" w14:textId="77777777" w:rsidR="0050679E" w:rsidRPr="00E65CB6" w:rsidRDefault="0050679E" w:rsidP="0050679E">
      <w:pPr>
        <w:rPr>
          <w:lang w:val="it-IT"/>
        </w:rPr>
      </w:pPr>
    </w:p>
    <w:p w14:paraId="5F68CC03" w14:textId="77777777" w:rsidR="0050679E" w:rsidRPr="00E65CB6" w:rsidRDefault="0050679E" w:rsidP="0050679E">
      <w:pPr>
        <w:rPr>
          <w:lang w:val="it-IT"/>
        </w:rPr>
      </w:pPr>
    </w:p>
    <w:p w14:paraId="526785ED"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38082E">
        <w:trPr>
          <w:trHeight w:val="251"/>
        </w:trPr>
        <w:tc>
          <w:tcPr>
            <w:tcW w:w="9580" w:type="dxa"/>
            <w:gridSpan w:val="2"/>
          </w:tcPr>
          <w:p w14:paraId="6889B215" w14:textId="7D22BF4D" w:rsidR="0050679E" w:rsidRPr="00E65CB6" w:rsidRDefault="0050679E" w:rsidP="0038082E">
            <w:pPr>
              <w:spacing w:before="100" w:beforeAutospacing="1"/>
              <w:jc w:val="center"/>
              <w:rPr>
                <w:b/>
                <w:szCs w:val="16"/>
                <w:lang w:val="it-IT"/>
              </w:rPr>
            </w:pPr>
            <w:r w:rsidRPr="00E65CB6">
              <w:rPr>
                <w:b/>
                <w:szCs w:val="16"/>
                <w:lang w:val="it-IT"/>
              </w:rPr>
              <w:t>ID: REQ-</w:t>
            </w:r>
            <w:r w:rsidR="00E60EE7" w:rsidRPr="00E65CB6">
              <w:rPr>
                <w:b/>
                <w:szCs w:val="16"/>
                <w:lang w:val="it-IT"/>
              </w:rPr>
              <w:t>10</w:t>
            </w:r>
          </w:p>
        </w:tc>
      </w:tr>
      <w:tr w:rsidR="00460E64" w:rsidRPr="00E65CB6" w14:paraId="4A820622" w14:textId="77777777" w:rsidTr="0038082E">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38082E">
        <w:tc>
          <w:tcPr>
            <w:tcW w:w="1895" w:type="dxa"/>
          </w:tcPr>
          <w:p w14:paraId="79322356" w14:textId="77777777" w:rsidR="0050679E" w:rsidRPr="00E65CB6" w:rsidRDefault="0050679E" w:rsidP="0038082E">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38082E">
            <w:pPr>
              <w:spacing w:before="100" w:beforeAutospacing="1"/>
              <w:rPr>
                <w:szCs w:val="16"/>
                <w:lang w:val="it-IT"/>
              </w:rPr>
            </w:pPr>
            <w:r w:rsidRPr="00E65CB6">
              <w:rPr>
                <w:szCs w:val="16"/>
                <w:lang w:val="it-IT"/>
              </w:rPr>
              <w:t>1</w:t>
            </w:r>
          </w:p>
        </w:tc>
      </w:tr>
      <w:tr w:rsidR="0050679E" w:rsidRPr="00E65CB6" w14:paraId="137CB871" w14:textId="77777777" w:rsidTr="0038082E">
        <w:tc>
          <w:tcPr>
            <w:tcW w:w="1895" w:type="dxa"/>
          </w:tcPr>
          <w:p w14:paraId="3C364D13" w14:textId="77777777" w:rsidR="0050679E" w:rsidRPr="00E65CB6" w:rsidRDefault="0050679E" w:rsidP="0038082E">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38082E">
            <w:pPr>
              <w:spacing w:before="100" w:beforeAutospacing="1"/>
              <w:rPr>
                <w:szCs w:val="16"/>
                <w:lang w:val="it-IT"/>
              </w:rPr>
            </w:pPr>
            <w:r w:rsidRPr="00E65CB6">
              <w:rPr>
                <w:szCs w:val="16"/>
                <w:lang w:val="it-IT"/>
              </w:rPr>
              <w:t>1.0</w:t>
            </w:r>
          </w:p>
        </w:tc>
      </w:tr>
      <w:tr w:rsidR="0050679E" w:rsidRPr="00E65CB6" w14:paraId="11010EC1" w14:textId="77777777" w:rsidTr="0038082E">
        <w:tc>
          <w:tcPr>
            <w:tcW w:w="1895" w:type="dxa"/>
          </w:tcPr>
          <w:p w14:paraId="32BC8385" w14:textId="77777777" w:rsidR="0050679E" w:rsidRPr="00E65CB6" w:rsidRDefault="0050679E" w:rsidP="0038082E">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38082E">
            <w:pPr>
              <w:spacing w:before="100" w:beforeAutospacing="1"/>
              <w:rPr>
                <w:szCs w:val="16"/>
                <w:lang w:val="it-IT"/>
              </w:rPr>
            </w:pPr>
          </w:p>
        </w:tc>
      </w:tr>
    </w:tbl>
    <w:p w14:paraId="709FB091" w14:textId="77777777" w:rsidR="0050679E" w:rsidRPr="00E65CB6" w:rsidRDefault="0050679E" w:rsidP="0050679E">
      <w:pPr>
        <w:rPr>
          <w:lang w:val="it-IT"/>
        </w:rPr>
      </w:pPr>
    </w:p>
    <w:p w14:paraId="39459C3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38082E">
        <w:trPr>
          <w:trHeight w:val="251"/>
        </w:trPr>
        <w:tc>
          <w:tcPr>
            <w:tcW w:w="9580" w:type="dxa"/>
            <w:gridSpan w:val="2"/>
          </w:tcPr>
          <w:p w14:paraId="31A8A1D6" w14:textId="7FF586D1" w:rsidR="0050679E" w:rsidRPr="00E65CB6" w:rsidRDefault="0050679E" w:rsidP="0038082E">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38082E">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38082E">
        <w:tc>
          <w:tcPr>
            <w:tcW w:w="1895" w:type="dxa"/>
          </w:tcPr>
          <w:p w14:paraId="08F6FC18" w14:textId="77777777" w:rsidR="0050679E" w:rsidRPr="00E65CB6" w:rsidRDefault="0050679E" w:rsidP="0038082E">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38082E">
            <w:pPr>
              <w:spacing w:before="100" w:beforeAutospacing="1"/>
              <w:rPr>
                <w:szCs w:val="16"/>
                <w:lang w:val="it-IT"/>
              </w:rPr>
            </w:pPr>
            <w:r w:rsidRPr="00E65CB6">
              <w:rPr>
                <w:szCs w:val="16"/>
                <w:lang w:val="it-IT"/>
              </w:rPr>
              <w:t>3</w:t>
            </w:r>
          </w:p>
        </w:tc>
      </w:tr>
      <w:tr w:rsidR="0050679E" w:rsidRPr="00E65CB6" w14:paraId="682C1DE1" w14:textId="77777777" w:rsidTr="0038082E">
        <w:tc>
          <w:tcPr>
            <w:tcW w:w="1895" w:type="dxa"/>
          </w:tcPr>
          <w:p w14:paraId="56D40548" w14:textId="77777777" w:rsidR="0050679E" w:rsidRPr="00E65CB6" w:rsidRDefault="0050679E" w:rsidP="0038082E">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38082E">
            <w:pPr>
              <w:spacing w:before="100" w:beforeAutospacing="1"/>
              <w:rPr>
                <w:szCs w:val="16"/>
                <w:lang w:val="it-IT"/>
              </w:rPr>
            </w:pPr>
            <w:r w:rsidRPr="00E65CB6">
              <w:rPr>
                <w:szCs w:val="16"/>
                <w:lang w:val="it-IT"/>
              </w:rPr>
              <w:t>1.0</w:t>
            </w:r>
          </w:p>
        </w:tc>
      </w:tr>
      <w:tr w:rsidR="0050679E" w:rsidRPr="00E65CB6" w14:paraId="707F716C" w14:textId="77777777" w:rsidTr="0038082E">
        <w:tc>
          <w:tcPr>
            <w:tcW w:w="1895" w:type="dxa"/>
          </w:tcPr>
          <w:p w14:paraId="7F832AD5" w14:textId="77777777" w:rsidR="0050679E" w:rsidRPr="00E65CB6" w:rsidRDefault="0050679E" w:rsidP="0038082E">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38082E">
            <w:pPr>
              <w:spacing w:before="100" w:beforeAutospacing="1"/>
              <w:rPr>
                <w:szCs w:val="16"/>
                <w:lang w:val="it-IT"/>
              </w:rPr>
            </w:pPr>
          </w:p>
        </w:tc>
      </w:tr>
    </w:tbl>
    <w:p w14:paraId="642F3C5C" w14:textId="77777777" w:rsidR="0050679E" w:rsidRPr="00E65CB6" w:rsidRDefault="0050679E" w:rsidP="0050679E">
      <w:pPr>
        <w:rPr>
          <w:lang w:val="it-IT"/>
        </w:rPr>
      </w:pPr>
    </w:p>
    <w:p w14:paraId="032B86A4"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38082E">
        <w:trPr>
          <w:trHeight w:val="251"/>
        </w:trPr>
        <w:tc>
          <w:tcPr>
            <w:tcW w:w="9580" w:type="dxa"/>
            <w:gridSpan w:val="2"/>
          </w:tcPr>
          <w:p w14:paraId="1BE16D5F" w14:textId="44FA5913" w:rsidR="0050679E" w:rsidRPr="00E65CB6" w:rsidRDefault="0050679E" w:rsidP="0038082E">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38082E">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38082E">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38082E">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38082E">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38082E">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38082E">
            <w:pPr>
              <w:spacing w:before="100" w:beforeAutospacing="1"/>
              <w:rPr>
                <w:szCs w:val="16"/>
                <w:lang w:val="it-IT"/>
              </w:rPr>
            </w:pPr>
          </w:p>
        </w:tc>
      </w:tr>
      <w:tr w:rsidR="000420F7" w:rsidRPr="00E65CB6" w14:paraId="7DDA842A" w14:textId="77777777" w:rsidTr="0038082E">
        <w:tc>
          <w:tcPr>
            <w:tcW w:w="9580" w:type="dxa"/>
            <w:gridSpan w:val="2"/>
          </w:tcPr>
          <w:p w14:paraId="216369B2" w14:textId="77777777" w:rsidR="000420F7" w:rsidRPr="00E65CB6" w:rsidRDefault="000420F7" w:rsidP="0038082E">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07280F">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E65CB6" w:rsidRDefault="000420F7"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38082E">
        <w:trPr>
          <w:trHeight w:val="251"/>
        </w:trPr>
        <w:tc>
          <w:tcPr>
            <w:tcW w:w="9580" w:type="dxa"/>
            <w:gridSpan w:val="2"/>
          </w:tcPr>
          <w:p w14:paraId="261D0C9F" w14:textId="2A0ED8DB" w:rsidR="0050679E" w:rsidRPr="00E65CB6" w:rsidRDefault="0050679E" w:rsidP="0038082E">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38082E">
        <w:tc>
          <w:tcPr>
            <w:tcW w:w="9580" w:type="dxa"/>
            <w:gridSpan w:val="2"/>
          </w:tcPr>
          <w:p w14:paraId="54E08465" w14:textId="77777777" w:rsidR="000420F7" w:rsidRPr="00E65CB6" w:rsidRDefault="000420F7" w:rsidP="0038082E">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38082E">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38082E">
        <w:trPr>
          <w:trHeight w:val="251"/>
        </w:trPr>
        <w:tc>
          <w:tcPr>
            <w:tcW w:w="9580" w:type="dxa"/>
            <w:gridSpan w:val="2"/>
          </w:tcPr>
          <w:p w14:paraId="424B9D40" w14:textId="6565AF87" w:rsidR="00AA0ECC" w:rsidRPr="00E65CB6" w:rsidRDefault="00AA0ECC" w:rsidP="0038082E">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38082E">
        <w:tc>
          <w:tcPr>
            <w:tcW w:w="1895" w:type="dxa"/>
          </w:tcPr>
          <w:p w14:paraId="49BD7C1B" w14:textId="77777777" w:rsidR="00AA0ECC" w:rsidRPr="00E65CB6" w:rsidRDefault="00AA0ECC" w:rsidP="0038082E">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38082E">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38082E">
        <w:tc>
          <w:tcPr>
            <w:tcW w:w="1895" w:type="dxa"/>
          </w:tcPr>
          <w:p w14:paraId="014BB223" w14:textId="77777777" w:rsidR="00AA0ECC" w:rsidRPr="00E65CB6" w:rsidRDefault="00AA0ECC" w:rsidP="0038082E">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38082E">
            <w:pPr>
              <w:spacing w:before="100" w:beforeAutospacing="1"/>
              <w:rPr>
                <w:szCs w:val="16"/>
                <w:lang w:val="it-IT"/>
              </w:rPr>
            </w:pPr>
            <w:r w:rsidRPr="00E65CB6">
              <w:rPr>
                <w:szCs w:val="16"/>
                <w:lang w:val="it-IT"/>
              </w:rPr>
              <w:t>3</w:t>
            </w:r>
          </w:p>
        </w:tc>
      </w:tr>
      <w:tr w:rsidR="00AA0ECC" w:rsidRPr="00E65CB6" w14:paraId="093B58D6" w14:textId="77777777" w:rsidTr="0038082E">
        <w:tc>
          <w:tcPr>
            <w:tcW w:w="1895" w:type="dxa"/>
          </w:tcPr>
          <w:p w14:paraId="05529660" w14:textId="77777777" w:rsidR="00AA0ECC" w:rsidRPr="00E65CB6" w:rsidRDefault="00AA0ECC" w:rsidP="0038082E">
            <w:pPr>
              <w:spacing w:before="100" w:beforeAutospacing="1"/>
              <w:rPr>
                <w:b/>
                <w:szCs w:val="16"/>
                <w:lang w:val="it-IT"/>
              </w:rPr>
            </w:pPr>
            <w:r w:rsidRPr="00E65CB6">
              <w:rPr>
                <w:b/>
                <w:szCs w:val="16"/>
                <w:lang w:val="it-IT"/>
              </w:rPr>
              <w:t>Versione</w:t>
            </w:r>
          </w:p>
        </w:tc>
        <w:tc>
          <w:tcPr>
            <w:tcW w:w="7685" w:type="dxa"/>
          </w:tcPr>
          <w:p w14:paraId="4C5F909B" w14:textId="77777777" w:rsidR="00AA0ECC" w:rsidRPr="00E65CB6" w:rsidRDefault="00AA0ECC" w:rsidP="0038082E">
            <w:pPr>
              <w:spacing w:before="100" w:beforeAutospacing="1"/>
              <w:rPr>
                <w:szCs w:val="16"/>
                <w:lang w:val="it-IT"/>
              </w:rPr>
            </w:pPr>
            <w:r w:rsidRPr="00E65CB6">
              <w:rPr>
                <w:szCs w:val="16"/>
                <w:lang w:val="it-IT"/>
              </w:rPr>
              <w:t>1.0</w:t>
            </w:r>
          </w:p>
        </w:tc>
      </w:tr>
      <w:tr w:rsidR="00AA0ECC" w:rsidRPr="00E65CB6" w14:paraId="4BE291B9" w14:textId="77777777" w:rsidTr="0038082E">
        <w:tc>
          <w:tcPr>
            <w:tcW w:w="1895" w:type="dxa"/>
          </w:tcPr>
          <w:p w14:paraId="44CBCB01" w14:textId="77777777" w:rsidR="00AA0ECC" w:rsidRPr="00E65CB6" w:rsidRDefault="00AA0ECC" w:rsidP="0038082E">
            <w:pPr>
              <w:spacing w:before="100" w:beforeAutospacing="1"/>
              <w:rPr>
                <w:b/>
                <w:szCs w:val="16"/>
                <w:lang w:val="it-IT"/>
              </w:rPr>
            </w:pPr>
            <w:r w:rsidRPr="00E65CB6">
              <w:rPr>
                <w:b/>
                <w:szCs w:val="16"/>
                <w:lang w:val="it-IT"/>
              </w:rPr>
              <w:t>Note</w:t>
            </w:r>
          </w:p>
        </w:tc>
        <w:tc>
          <w:tcPr>
            <w:tcW w:w="7685" w:type="dxa"/>
          </w:tcPr>
          <w:p w14:paraId="5937C738" w14:textId="77777777" w:rsidR="00AA0ECC" w:rsidRPr="00E65CB6" w:rsidRDefault="00AA0ECC" w:rsidP="0038082E">
            <w:pPr>
              <w:spacing w:before="100" w:beforeAutospacing="1"/>
              <w:rPr>
                <w:szCs w:val="16"/>
                <w:lang w:val="it-IT"/>
              </w:rPr>
            </w:pPr>
          </w:p>
        </w:tc>
      </w:tr>
    </w:tbl>
    <w:p w14:paraId="70BA3A95" w14:textId="77777777" w:rsidR="007F7668" w:rsidRPr="00E65CB6" w:rsidRDefault="007F7668" w:rsidP="00AB05BB">
      <w:pPr>
        <w:rPr>
          <w:lang w:val="it-IT"/>
        </w:rPr>
      </w:pPr>
    </w:p>
    <w:p w14:paraId="33665181" w14:textId="77777777" w:rsidR="00E6362D" w:rsidRPr="00E65CB6" w:rsidRDefault="00E6362D" w:rsidP="003E1862">
      <w:pPr>
        <w:pStyle w:val="Titolo2"/>
        <w:ind w:left="578" w:hanging="578"/>
      </w:pPr>
      <w:bookmarkStart w:id="7" w:name="_Toc101217927"/>
      <w:r w:rsidRPr="00E65CB6">
        <w:t>Use case</w:t>
      </w:r>
      <w:bookmarkEnd w:id="7"/>
    </w:p>
    <w:p w14:paraId="01F89FDD" w14:textId="6F419F6D" w:rsidR="007C6173" w:rsidRPr="00E65CB6" w:rsidRDefault="007C6173" w:rsidP="00A71557">
      <w:pPr>
        <w:rPr>
          <w:lang w:val="it-IT"/>
        </w:rPr>
      </w:pPr>
      <w:r w:rsidRPr="00E65CB6">
        <w:rPr>
          <w:lang w:val="it-IT"/>
        </w:rPr>
        <w:t xml:space="preserve">Ecco lo </w:t>
      </w:r>
      <w:r w:rsidRPr="00E65CB6">
        <w:rPr>
          <w:i/>
          <w:iCs/>
          <w:lang w:val="it-IT"/>
        </w:rPr>
        <w:t xml:space="preserve">us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5069872E" w:rsidR="00080A62" w:rsidRPr="00E65CB6" w:rsidRDefault="00080A62" w:rsidP="00080A62">
      <w:pPr>
        <w:pStyle w:val="Didascalia"/>
        <w:rPr>
          <w:lang w:val="it-IT"/>
        </w:rPr>
      </w:pPr>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A562DD" w:rsidRPr="00E65CB6">
        <w:rPr>
          <w:noProof/>
          <w:lang w:val="it-IT"/>
        </w:rPr>
        <w:t>1</w:t>
      </w:r>
      <w:r w:rsidRPr="00E65CB6">
        <w:rPr>
          <w:lang w:val="it-IT"/>
        </w:rPr>
        <w:fldChar w:fldCharType="end"/>
      </w:r>
      <w:r w:rsidRPr="00E65CB6">
        <w:rPr>
          <w:lang w:val="it-IT"/>
        </w:rPr>
        <w:t xml:space="preserve"> Use </w:t>
      </w:r>
      <w:r w:rsidR="00E65CB6" w:rsidRPr="00E65CB6">
        <w:rPr>
          <w:lang w:val="it-IT"/>
        </w:rPr>
        <w:t>case</w:t>
      </w:r>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811FD8">
      <w:pPr>
        <w:pStyle w:val="Titolo2"/>
      </w:pPr>
      <w:bookmarkStart w:id="8" w:name="_Toc101217928"/>
      <w:r w:rsidRPr="00E65CB6">
        <w:t>Pianificazione</w:t>
      </w:r>
      <w:bookmarkEnd w:id="8"/>
    </w:p>
    <w:p w14:paraId="69FEAE83" w14:textId="13C404BA" w:rsidR="0072427A" w:rsidRPr="00E65CB6" w:rsidRDefault="00080A62" w:rsidP="0072427A">
      <w:pPr>
        <w:rPr>
          <w:lang w:val="it-IT"/>
        </w:rPr>
      </w:pPr>
      <w:r w:rsidRPr="00E65CB6">
        <w:rPr>
          <w:lang w:val="it-IT"/>
        </w:rPr>
        <w:t>Per quanto riguarda la pianificazione alleghiamo il diagramma di Gantt iniziale.</w:t>
      </w:r>
      <w:r w:rsidR="00FB50F7">
        <w:rPr>
          <w:lang w:val="it-IT"/>
        </w:rPr>
        <w:t xml:space="preserve"> Per lo sviluppo del progetto abbiamo deciso di utilizzare un approccio </w:t>
      </w:r>
      <w:r w:rsidR="00FB50F7">
        <w:rPr>
          <w:i/>
          <w:iCs/>
          <w:lang w:val="it-IT"/>
        </w:rPr>
        <w:t>W</w:t>
      </w:r>
      <w:r w:rsidR="00FB50F7" w:rsidRPr="00FB50F7">
        <w:rPr>
          <w:i/>
          <w:iCs/>
          <w:lang w:val="it-IT"/>
        </w:rPr>
        <w:t>aterfall</w:t>
      </w:r>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2F8380BB" w:rsidR="009C2529" w:rsidRPr="008123E6" w:rsidRDefault="009C2529" w:rsidP="009C2529">
                            <w:pPr>
                              <w:pStyle w:val="Didascalia"/>
                              <w:rPr>
                                <w:noProof/>
                                <w:sz w:val="20"/>
                              </w:rPr>
                            </w:pPr>
                            <w:r>
                              <w:t xml:space="preserve">Figura </w:t>
                            </w:r>
                            <w:r w:rsidR="00381C99">
                              <w:fldChar w:fldCharType="begin"/>
                            </w:r>
                            <w:r w:rsidR="00381C99">
                              <w:instrText xml:space="preserve"> SEQ Figura \* ARABIC </w:instrText>
                            </w:r>
                            <w:r w:rsidR="00381C99">
                              <w:fldChar w:fldCharType="separate"/>
                            </w:r>
                            <w:r w:rsidR="00A562DD">
                              <w:rPr>
                                <w:noProof/>
                              </w:rPr>
                              <w:t>2</w:t>
                            </w:r>
                            <w:r w:rsidR="00381C99">
                              <w:rPr>
                                <w:noProof/>
                              </w:rPr>
                              <w:fldChar w:fldCharType="end"/>
                            </w:r>
                            <w:r>
                              <w:t xml:space="preserve">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" stroked="f">
                <v:textbox style="mso-fit-shape-to-text:t" inset="0,0,0,0">
                  <w:txbxContent>
                    <w:p w14:paraId="2CE90D37" w14:textId="2F8380BB" w:rsidR="009C2529" w:rsidRPr="008123E6" w:rsidRDefault="009C2529" w:rsidP="009C2529">
                      <w:pPr>
                        <w:pStyle w:val="Didascalia"/>
                        <w:rPr>
                          <w:noProof/>
                          <w:sz w:val="20"/>
                        </w:rPr>
                      </w:pPr>
                      <w:r>
                        <w:t xml:space="preserve">Figura </w:t>
                      </w:r>
                      <w:fldSimple w:instr=" SEQ Figura \* ARABIC ">
                        <w:r w:rsidR="00A562DD">
                          <w:rPr>
                            <w:noProof/>
                          </w:rPr>
                          <w:t>2</w:t>
                        </w:r>
                      </w:fldSimple>
                      <w:r>
                        <w:t xml:space="preserve"> Gantt preventivo</w:t>
                      </w:r>
                    </w:p>
                  </w:txbxContent>
                </v:textbox>
                <w10:wrap type="square"/>
              </v:shape>
            </w:pict>
          </mc:Fallback>
        </mc:AlternateContent>
      </w:r>
    </w:p>
    <w:p w14:paraId="5055ECB5" w14:textId="11759557" w:rsidR="00FF6F5D" w:rsidRPr="00E65CB6" w:rsidRDefault="00FF6F5D" w:rsidP="00FF6F5D">
      <w:pPr>
        <w:keepNext/>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14"/>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811FD8">
      <w:pPr>
        <w:pStyle w:val="Titolo2"/>
      </w:pPr>
      <w:bookmarkStart w:id="9" w:name="_Toc101217929"/>
      <w:r w:rsidRPr="00E65CB6">
        <w:lastRenderedPageBreak/>
        <w:t>Analisi dei mezzi</w:t>
      </w:r>
      <w:bookmarkEnd w:id="9"/>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0" w:name="_Toc413411419"/>
      <w:r w:rsidRPr="00E65CB6">
        <w:rPr>
          <w:rStyle w:val="Enfasigrassetto"/>
          <w:rFonts w:ascii="Helvetica" w:hAnsi="Helvetica"/>
          <w:color w:val="000000"/>
          <w:sz w:val="21"/>
          <w:szCs w:val="21"/>
          <w:lang w:val="it-IT"/>
        </w:rPr>
        <w:t>Software</w:t>
      </w:r>
    </w:p>
    <w:p w14:paraId="1AE85718" w14:textId="7861052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B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MockFlow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Draw.io</w:t>
      </w:r>
    </w:p>
    <w:p w14:paraId="63095AAA" w14:textId="391A9A50"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S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0"/>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67BBBAE3" w:rsidR="00BF6591" w:rsidRDefault="00BF6591" w:rsidP="00A967FB">
      <w:pPr>
        <w:rPr>
          <w:lang w:val="it-IT"/>
        </w:rPr>
      </w:pPr>
      <w:r w:rsidRPr="00E65CB6">
        <w:rPr>
          <w:lang w:val="it-IT"/>
        </w:rPr>
        <w:t>Come abbiamo già scritto il progetto è scritto in JavaScript, sarà quindi eseguibile da tutti i sistemi operativi. Per quanto riguarda la possibilità di saltare tramite i sensori di movimento invece sui terminali che eseguono IOS non sarà possibile usufruire di questa funzione. Questo a causa delle restrizioni e delle misure di sicurezza applicate da Apple.</w:t>
      </w:r>
    </w:p>
    <w:p w14:paraId="27FD9133" w14:textId="77777777" w:rsidR="00FB50F7" w:rsidRPr="00E65CB6" w:rsidRDefault="00FB50F7" w:rsidP="00A967FB">
      <w:pPr>
        <w:rPr>
          <w:lang w:val="it-IT"/>
        </w:rPr>
      </w:pP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A967FB">
      <w:pPr>
        <w:pStyle w:val="Titolo1"/>
        <w:rPr>
          <w:lang w:val="it-IT"/>
        </w:rPr>
      </w:pPr>
      <w:bookmarkStart w:id="11" w:name="_Toc429059808"/>
      <w:bookmarkStart w:id="12" w:name="_Toc101217930"/>
      <w:r w:rsidRPr="00E65CB6">
        <w:rPr>
          <w:lang w:val="it-IT"/>
        </w:rPr>
        <w:lastRenderedPageBreak/>
        <w:t>Progettazione</w:t>
      </w:r>
      <w:bookmarkEnd w:id="11"/>
      <w:bookmarkEnd w:id="12"/>
    </w:p>
    <w:p w14:paraId="604C9839" w14:textId="699C4A8A" w:rsidR="00620991" w:rsidRPr="00E65CB6" w:rsidRDefault="00260DD5" w:rsidP="00620991">
      <w:pPr>
        <w:rPr>
          <w:lang w:val="it-IT"/>
        </w:rPr>
      </w:pPr>
      <w:r w:rsidRPr="00E65CB6">
        <w:rPr>
          <w:lang w:val="it-IT"/>
        </w:rPr>
        <w:t>La progettazione è sempre un punto importante in ogni progetto; perciò, abbiamo voluto dedicare tutto il tempo necessario ad essa, definendo tutti gli aspetti che ci sono venuti in mente.</w:t>
      </w:r>
    </w:p>
    <w:p w14:paraId="75789B45" w14:textId="77777777" w:rsidR="00620991" w:rsidRPr="00E65CB6" w:rsidRDefault="00620991" w:rsidP="00620991">
      <w:pPr>
        <w:rPr>
          <w:lang w:val="it-IT"/>
        </w:rPr>
      </w:pPr>
    </w:p>
    <w:p w14:paraId="2EE99ABB" w14:textId="77777777" w:rsidR="00620991" w:rsidRPr="00E65CB6" w:rsidRDefault="00620991" w:rsidP="00620991">
      <w:pPr>
        <w:pStyle w:val="Titolo2"/>
      </w:pPr>
      <w:bookmarkStart w:id="13" w:name="_Toc429059809"/>
      <w:bookmarkStart w:id="14" w:name="_Toc101217931"/>
      <w:r w:rsidRPr="00E65CB6">
        <w:t>Design dell’architettura del sistema</w:t>
      </w:r>
      <w:bookmarkEnd w:id="13"/>
      <w:bookmarkEnd w:id="14"/>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63854DBF" w:rsidR="00260DD5" w:rsidRPr="00AA2D81" w:rsidRDefault="00260DD5" w:rsidP="00260DD5">
                            <w:pPr>
                              <w:pStyle w:val="Didascalia"/>
                              <w:rPr>
                                <w:noProof/>
                                <w:sz w:val="20"/>
                                <w:lang w:val="it-IT"/>
                              </w:rPr>
                            </w:pPr>
                            <w:r>
                              <w:t xml:space="preserve">Figura </w:t>
                            </w:r>
                            <w:r w:rsidR="00381C99">
                              <w:fldChar w:fldCharType="begin"/>
                            </w:r>
                            <w:r w:rsidR="00381C99">
                              <w:instrText xml:space="preserve"> </w:instrText>
                            </w:r>
                            <w:r w:rsidR="00381C99">
                              <w:instrText xml:space="preserve">SEQ Figura \* ARABIC </w:instrText>
                            </w:r>
                            <w:r w:rsidR="00381C99">
                              <w:fldChar w:fldCharType="separate"/>
                            </w:r>
                            <w:r w:rsidR="00A562DD">
                              <w:rPr>
                                <w:noProof/>
                              </w:rPr>
                              <w:t>3</w:t>
                            </w:r>
                            <w:r w:rsidR="00381C99">
                              <w:rPr>
                                <w:noProof/>
                              </w:rPr>
                              <w:fldChar w:fldCharType="end"/>
                            </w:r>
                            <w:r>
                              <w:t xml:space="preserve"> Architettura d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" stroked="f">
                <v:textbox style="mso-fit-shape-to-text:t" inset="0,0,0,0">
                  <w:txbxContent>
                    <w:p w14:paraId="5A0708C2" w14:textId="63854DBF" w:rsidR="00260DD5" w:rsidRPr="00AA2D81" w:rsidRDefault="00260DD5" w:rsidP="00260DD5">
                      <w:pPr>
                        <w:pStyle w:val="Didascalia"/>
                        <w:rPr>
                          <w:noProof/>
                          <w:sz w:val="20"/>
                          <w:lang w:val="it-IT"/>
                        </w:rPr>
                      </w:pPr>
                      <w:r>
                        <w:t xml:space="preserve">Figura </w:t>
                      </w:r>
                      <w:fldSimple w:instr=" SEQ Figura \* ARABIC ">
                        <w:r w:rsidR="00A562DD">
                          <w:rPr>
                            <w:noProof/>
                          </w:rPr>
                          <w:t>3</w:t>
                        </w:r>
                      </w:fldSimple>
                      <w:r>
                        <w:t xml:space="preserve"> Architettura di sistema</w:t>
                      </w:r>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B279A12" w:rsidR="00260DD5" w:rsidRPr="00E65CB6" w:rsidRDefault="00260DD5" w:rsidP="00620991">
      <w:pPr>
        <w:rPr>
          <w:lang w:val="it-IT"/>
        </w:rPr>
      </w:pPr>
      <w:r w:rsidRPr="00E65CB6">
        <w:rPr>
          <w:lang w:val="it-IT"/>
        </w:rPr>
        <w:t xml:space="preserve">Per l’architettura di sistema abbiamo voluto adottare una struttura abbastanza semplice ma funzionale. Il primo passo della comunicazione, in ordine cronologico, è l’host che crea una partita e la mostra agli utenti. Tutta la parte di gestione del server e delle connessioni è gestita grazie ai server di GitHub. Infatti questa piattaforma offre </w:t>
      </w:r>
      <w:r w:rsidR="00031840" w:rsidRPr="00E65CB6">
        <w:rPr>
          <w:lang w:val="it-IT"/>
        </w:rPr>
        <w:t xml:space="preserve">infatti un servizio chiamato “GitHub </w:t>
      </w:r>
      <w:r w:rsidR="00AF0ED0" w:rsidRPr="00E65CB6">
        <w:rPr>
          <w:lang w:val="it-IT"/>
        </w:rPr>
        <w:t>Pages</w:t>
      </w:r>
      <w:r w:rsidR="00031840" w:rsidRPr="00E65CB6">
        <w:rPr>
          <w:lang w:val="it-IT"/>
        </w:rPr>
        <w:t>”. Esso svolge la funzione di un Web server, togliendo così l’incombenza all’utente.</w:t>
      </w:r>
    </w:p>
    <w:p w14:paraId="58F85E61" w14:textId="015E2FEB" w:rsidR="00260DD5" w:rsidRPr="00E65CB6" w:rsidRDefault="00A770F4" w:rsidP="00620991">
      <w:pPr>
        <w:rPr>
          <w:lang w:val="it-IT"/>
        </w:rPr>
      </w:pPr>
      <w:r w:rsidRPr="00E65CB6">
        <w:rPr>
          <w:lang w:val="it-IT"/>
        </w:rPr>
        <w:t>Contemporaneamente alla creazione della partita l’host comunica al server FireBase le istruzioni necessarie per il buon funzionamento della stessa.   Una volta che la partita è stata creata gli utenti si collegano alla pagina, collegandosi quindi ai server GitHub, ma instaurano anche una comunicazione con il server 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15" w:name="_Toc429059810"/>
    </w:p>
    <w:p w14:paraId="7861C241" w14:textId="0D0866D2" w:rsidR="003838C7" w:rsidRPr="00E65CB6" w:rsidRDefault="00620991" w:rsidP="003838C7">
      <w:pPr>
        <w:pStyle w:val="Titolo2"/>
      </w:pPr>
      <w:bookmarkStart w:id="16" w:name="_Toc101217932"/>
      <w:r w:rsidRPr="00E65CB6">
        <w:t>Design dei dati e database</w:t>
      </w:r>
      <w:bookmarkEnd w:id="15"/>
      <w:bookmarkEnd w:id="16"/>
    </w:p>
    <w:p w14:paraId="165D3A4B" w14:textId="119204F9" w:rsidR="003838C7" w:rsidRPr="00E65CB6" w:rsidRDefault="003838C7" w:rsidP="003838C7">
      <w:pPr>
        <w:rPr>
          <w:lang w:val="it-IT"/>
        </w:rPr>
      </w:pPr>
    </w:p>
    <w:p w14:paraId="29D58100" w14:textId="0A1A33F5" w:rsidR="003838C7" w:rsidRPr="00E65CB6" w:rsidRDefault="003838C7" w:rsidP="003838C7">
      <w:pPr>
        <w:rPr>
          <w:lang w:val="it-IT"/>
        </w:rPr>
      </w:pPr>
    </w:p>
    <w:p w14:paraId="2A47ED36" w14:textId="6EA02F71" w:rsidR="003838C7" w:rsidRPr="00E65CB6" w:rsidRDefault="003838C7" w:rsidP="003838C7">
      <w:pPr>
        <w:rPr>
          <w:lang w:val="it-IT"/>
        </w:rPr>
      </w:pPr>
    </w:p>
    <w:p w14:paraId="1248FD16" w14:textId="1BEB44AA" w:rsidR="003838C7" w:rsidRPr="00E65CB6" w:rsidRDefault="003838C7" w:rsidP="003838C7">
      <w:pPr>
        <w:rPr>
          <w:lang w:val="it-IT"/>
        </w:rPr>
      </w:pPr>
    </w:p>
    <w:p w14:paraId="2BB5E0B6" w14:textId="260F5081" w:rsidR="003838C7" w:rsidRPr="00E65CB6" w:rsidRDefault="003838C7" w:rsidP="003838C7">
      <w:pPr>
        <w:rPr>
          <w:lang w:val="it-IT"/>
        </w:rPr>
      </w:pPr>
    </w:p>
    <w:p w14:paraId="349030D7" w14:textId="4A311F9B" w:rsidR="003838C7" w:rsidRPr="00E65CB6" w:rsidRDefault="003838C7" w:rsidP="003838C7">
      <w:pPr>
        <w:rPr>
          <w:lang w:val="it-IT"/>
        </w:rPr>
      </w:pPr>
    </w:p>
    <w:p w14:paraId="59964863" w14:textId="1CCAE766" w:rsidR="003838C7" w:rsidRPr="00E65CB6" w:rsidRDefault="003838C7" w:rsidP="003838C7">
      <w:pPr>
        <w:rPr>
          <w:lang w:val="it-IT"/>
        </w:rPr>
      </w:pPr>
    </w:p>
    <w:p w14:paraId="2F1C0308" w14:textId="7E19FBAB" w:rsidR="003838C7" w:rsidRPr="00E65CB6" w:rsidRDefault="003838C7" w:rsidP="003838C7">
      <w:pPr>
        <w:rPr>
          <w:lang w:val="it-IT"/>
        </w:rPr>
      </w:pPr>
    </w:p>
    <w:p w14:paraId="45D8CD27" w14:textId="57B2DE1F" w:rsidR="003838C7" w:rsidRPr="00E65CB6" w:rsidRDefault="003838C7" w:rsidP="003838C7">
      <w:pPr>
        <w:rPr>
          <w:lang w:val="it-IT"/>
        </w:rPr>
      </w:pPr>
    </w:p>
    <w:p w14:paraId="0400312B" w14:textId="6696B5C0" w:rsidR="003838C7" w:rsidRPr="00E65CB6" w:rsidRDefault="003838C7" w:rsidP="003838C7">
      <w:pPr>
        <w:rPr>
          <w:lang w:val="it-IT"/>
        </w:rPr>
      </w:pPr>
    </w:p>
    <w:p w14:paraId="3EC78155" w14:textId="2541FF29" w:rsidR="003838C7" w:rsidRPr="00E65CB6" w:rsidRDefault="003838C7" w:rsidP="003838C7">
      <w:pPr>
        <w:rPr>
          <w:lang w:val="it-IT"/>
        </w:rPr>
      </w:pPr>
    </w:p>
    <w:p w14:paraId="6FE68F39" w14:textId="235EC223" w:rsidR="003838C7" w:rsidRPr="00E65CB6" w:rsidRDefault="003838C7" w:rsidP="003838C7">
      <w:pPr>
        <w:rPr>
          <w:lang w:val="it-IT"/>
        </w:rPr>
      </w:pPr>
    </w:p>
    <w:p w14:paraId="054A7ACE" w14:textId="10ABB81A" w:rsidR="003838C7" w:rsidRPr="00E65CB6" w:rsidRDefault="003838C7" w:rsidP="003838C7">
      <w:pPr>
        <w:rPr>
          <w:lang w:val="it-IT"/>
        </w:rPr>
      </w:pPr>
    </w:p>
    <w:p w14:paraId="26C266A8" w14:textId="5EDEE46E" w:rsidR="003838C7" w:rsidRPr="00E65CB6" w:rsidRDefault="003838C7" w:rsidP="003838C7">
      <w:pPr>
        <w:rPr>
          <w:lang w:val="it-IT"/>
        </w:rPr>
      </w:pPr>
    </w:p>
    <w:p w14:paraId="27EE31D2" w14:textId="1F58BA4D" w:rsidR="003838C7" w:rsidRPr="00E65CB6" w:rsidRDefault="003838C7" w:rsidP="003838C7">
      <w:pPr>
        <w:rPr>
          <w:lang w:val="it-IT"/>
        </w:rPr>
      </w:pPr>
    </w:p>
    <w:p w14:paraId="29EFEE8C" w14:textId="3A6D24FF" w:rsidR="003838C7" w:rsidRPr="00E65CB6" w:rsidRDefault="003838C7" w:rsidP="003838C7">
      <w:pPr>
        <w:rPr>
          <w:lang w:val="it-IT"/>
        </w:rPr>
      </w:pPr>
    </w:p>
    <w:p w14:paraId="083112B9" w14:textId="1E8A01EE" w:rsidR="003838C7" w:rsidRPr="00E65CB6" w:rsidRDefault="003838C7" w:rsidP="003838C7">
      <w:pPr>
        <w:rPr>
          <w:lang w:val="it-IT"/>
        </w:rPr>
      </w:pPr>
    </w:p>
    <w:p w14:paraId="2F78C9D9" w14:textId="79B6BAA3" w:rsidR="003838C7" w:rsidRPr="00E65CB6" w:rsidRDefault="003838C7" w:rsidP="003838C7">
      <w:pPr>
        <w:rPr>
          <w:lang w:val="it-IT"/>
        </w:rPr>
      </w:pPr>
    </w:p>
    <w:p w14:paraId="7222E710" w14:textId="1E46B272" w:rsidR="003838C7" w:rsidRPr="00E65CB6" w:rsidRDefault="003838C7" w:rsidP="003838C7">
      <w:pPr>
        <w:rPr>
          <w:lang w:val="it-IT"/>
        </w:rPr>
      </w:pPr>
    </w:p>
    <w:p w14:paraId="19388194" w14:textId="566301CB" w:rsidR="003838C7" w:rsidRPr="00E65CB6" w:rsidRDefault="003838C7" w:rsidP="003838C7">
      <w:pPr>
        <w:rPr>
          <w:lang w:val="it-IT"/>
        </w:rPr>
      </w:pPr>
    </w:p>
    <w:p w14:paraId="2F48BB2A" w14:textId="45065B0A" w:rsidR="003838C7" w:rsidRPr="00E65CB6" w:rsidRDefault="003838C7" w:rsidP="003838C7">
      <w:pPr>
        <w:rPr>
          <w:lang w:val="it-IT"/>
        </w:rPr>
      </w:pPr>
    </w:p>
    <w:p w14:paraId="1FDF5631" w14:textId="77777777" w:rsidR="003838C7" w:rsidRPr="00E65CB6" w:rsidRDefault="003838C7" w:rsidP="003838C7">
      <w:pPr>
        <w:rPr>
          <w:lang w:val="it-IT"/>
        </w:rPr>
      </w:pPr>
    </w:p>
    <w:p w14:paraId="68169878" w14:textId="77777777" w:rsidR="00620991" w:rsidRPr="00E65CB6" w:rsidRDefault="00620991" w:rsidP="00620991">
      <w:pPr>
        <w:pStyle w:val="Titolo2"/>
      </w:pPr>
      <w:bookmarkStart w:id="17" w:name="_Toc429059811"/>
      <w:bookmarkStart w:id="18" w:name="_Toc101217933"/>
      <w:r w:rsidRPr="00E65CB6">
        <w:lastRenderedPageBreak/>
        <w:t>Design delle interfacce</w:t>
      </w:r>
      <w:bookmarkEnd w:id="17"/>
      <w:bookmarkEnd w:id="18"/>
    </w:p>
    <w:p w14:paraId="0595C50E" w14:textId="078EE6B6" w:rsidR="00567140" w:rsidRPr="00E65CB6" w:rsidRDefault="00C3413E" w:rsidP="00C3413E">
      <w:pPr>
        <w:rPr>
          <w:lang w:val="it-IT"/>
        </w:rPr>
      </w:pPr>
      <w:r w:rsidRPr="00E65CB6">
        <w:rPr>
          <w:lang w:val="it-IT"/>
        </w:rPr>
        <w:t xml:space="preserve">Per la progettazione delle interfacce abbiamo deciso di dividere i mockups in 2 famiglie: quelle pesate per il telefono e quelle per il computer. Per le interfacce che dovevano essere visualizzate da entrambi i terminali abbiamo </w:t>
      </w:r>
      <w:bookmarkStart w:id="19" w:name="_Toc429059812"/>
      <w:r w:rsidRPr="00E65CB6">
        <w:rPr>
          <w:lang w:val="it-IT"/>
        </w:rPr>
        <w:t>realizzato entrambe le versioni</w:t>
      </w:r>
      <w:r w:rsidR="00567140" w:rsidRPr="00E65CB6">
        <w:rPr>
          <w:lang w:val="it-IT"/>
        </w:rPr>
        <w:t>.</w:t>
      </w:r>
    </w:p>
    <w:p w14:paraId="3C7E6D62" w14:textId="7675141E" w:rsidR="00946761" w:rsidRPr="00E65CB6" w:rsidRDefault="00567140" w:rsidP="00592820">
      <w:pPr>
        <w:pStyle w:val="Titolo3"/>
      </w:pPr>
      <w:bookmarkStart w:id="20" w:name="_Toc101217934"/>
      <w:r w:rsidRPr="00E65CB6">
        <w:t>Design interfacce telefono:</w:t>
      </w:r>
      <w:bookmarkEnd w:id="20"/>
    </w:p>
    <w:p w14:paraId="7FC7148A" w14:textId="12558AEE" w:rsidR="002A70B4" w:rsidRPr="00E65CB6" w:rsidRDefault="002A70B4" w:rsidP="00946761">
      <w:pPr>
        <w:rPr>
          <w:lang w:val="it-IT"/>
        </w:rPr>
        <w:sectPr w:rsidR="002A70B4" w:rsidRPr="00E65CB6" w:rsidSect="00080A62">
          <w:footerReference w:type="first" r:id="rId16"/>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03FB0EF1" w:rsidR="009C2529" w:rsidRDefault="00E43365" w:rsidP="009C2529">
                            <w:pPr>
                              <w:pStyle w:val="Didascalia"/>
                            </w:pPr>
                            <w:r>
                              <w:t xml:space="preserve">Figura </w:t>
                            </w:r>
                            <w:r w:rsidR="00381C99">
                              <w:fldChar w:fldCharType="begin"/>
                            </w:r>
                            <w:r w:rsidR="00381C99">
                              <w:instrText xml:space="preserve"> SEQ Figura \* ARABIC </w:instrText>
                            </w:r>
                            <w:r w:rsidR="00381C99">
                              <w:fldChar w:fldCharType="separate"/>
                            </w:r>
                            <w:r w:rsidR="00A562DD">
                              <w:rPr>
                                <w:noProof/>
                              </w:rPr>
                              <w:t>4</w:t>
                            </w:r>
                            <w:r w:rsidR="00381C99">
                              <w:rPr>
                                <w:noProof/>
                              </w:rPr>
                              <w:fldChar w:fldCharType="end"/>
                            </w:r>
                            <w:r>
                              <w:t xml:space="preserve"> </w:t>
                            </w:r>
                            <w:r w:rsidR="009C2529">
                              <w:t>Home page con pop-up di login</w:t>
                            </w:r>
                          </w:p>
                          <w:p w14:paraId="7CADAB34" w14:textId="2D8DEFB7" w:rsidR="002A70B4" w:rsidRDefault="002A70B4" w:rsidP="002A70B4"/>
                          <w:p w14:paraId="393202D7" w14:textId="77777777" w:rsidR="002A70B4" w:rsidRPr="002A70B4" w:rsidRDefault="002A70B4"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8"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" stroked="f">
                <v:textbox style="mso-fit-shape-to-text:t" inset="0,0,0,0">
                  <w:txbxContent>
                    <w:p w14:paraId="191F344F" w14:textId="03FB0EF1" w:rsidR="009C2529" w:rsidRDefault="00E43365" w:rsidP="009C2529">
                      <w:pPr>
                        <w:pStyle w:val="Didascalia"/>
                      </w:pPr>
                      <w:r>
                        <w:t xml:space="preserve">Figura </w:t>
                      </w:r>
                      <w:fldSimple w:instr=" SEQ Figura \* ARABIC ">
                        <w:r w:rsidR="00A562DD">
                          <w:rPr>
                            <w:noProof/>
                          </w:rPr>
                          <w:t>4</w:t>
                        </w:r>
                      </w:fldSimple>
                      <w:r>
                        <w:t xml:space="preserve"> </w:t>
                      </w:r>
                      <w:r w:rsidR="009C2529">
                        <w:t>Home page con pop-up di login</w:t>
                      </w:r>
                    </w:p>
                    <w:p w14:paraId="7CADAB34" w14:textId="2D8DEFB7" w:rsidR="002A70B4" w:rsidRDefault="002A70B4" w:rsidP="002A70B4"/>
                    <w:p w14:paraId="393202D7" w14:textId="77777777" w:rsidR="002A70B4" w:rsidRPr="002A70B4" w:rsidRDefault="002A70B4"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193387B9" w:rsidR="002A70B4" w:rsidRPr="00E65CB6" w:rsidRDefault="00724D73" w:rsidP="00724D73">
      <w:pPr>
        <w:pStyle w:val="Didascalia"/>
        <w:rPr>
          <w:lang w:val="it-IT"/>
        </w:rPr>
      </w:pPr>
      <w:r w:rsidRPr="00E65CB6">
        <w:rPr>
          <w:lang w:val="it-IT"/>
        </w:rPr>
        <w:t xml:space="preserve">       </w:t>
      </w:r>
      <w:r w:rsidRPr="00E65CB6">
        <w:rPr>
          <w:lang w:val="it-IT"/>
        </w:rPr>
        <w:tab/>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5</w:t>
      </w:r>
      <w:r w:rsidR="007E1F30" w:rsidRPr="00E65CB6">
        <w:rPr>
          <w:noProof/>
          <w:lang w:val="it-IT"/>
        </w:rPr>
        <w:fldChar w:fldCharType="end"/>
      </w:r>
      <w:r w:rsidR="0092684F" w:rsidRPr="00E65CB6">
        <w:rPr>
          <w:lang w:val="it-IT"/>
        </w:rPr>
        <w:t xml:space="preserve"> Home page con utente loggato</w:t>
      </w:r>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53095081"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6</w:t>
      </w:r>
      <w:r w:rsidR="007E1F30" w:rsidRPr="00E65CB6">
        <w:rPr>
          <w:noProof/>
          <w:lang w:val="it-IT"/>
        </w:rPr>
        <w:fldChar w:fldCharType="end"/>
      </w:r>
      <w:r w:rsidR="0092684F" w:rsidRPr="00E65CB6">
        <w:rPr>
          <w:lang w:val="it-IT"/>
        </w:rPr>
        <w:t xml:space="preserve"> Pagina per collegamento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10909D4E" w:rsidR="00AA2320" w:rsidRPr="00E65CB6" w:rsidRDefault="00724D73" w:rsidP="00724D73">
      <w:pPr>
        <w:pStyle w:val="Didascalia"/>
        <w:ind w:left="708"/>
        <w:rPr>
          <w:lang w:val="it-IT"/>
        </w:rPr>
      </w:pPr>
      <w:r w:rsidRPr="00E65CB6">
        <w:rPr>
          <w:lang w:val="it-IT"/>
        </w:rPr>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7</w:t>
      </w:r>
      <w:r w:rsidR="007E1F30" w:rsidRPr="00E65CB6">
        <w:rPr>
          <w:noProof/>
          <w:lang w:val="it-IT"/>
        </w:rPr>
        <w:fldChar w:fldCharType="end"/>
      </w:r>
      <w:r w:rsidR="0092684F" w:rsidRPr="00E65CB6">
        <w:rPr>
          <w:lang w:val="it-IT"/>
        </w:rPr>
        <w:t xml:space="preserve"> Pagina utente</w:t>
      </w:r>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283047B7" w:rsidR="00AA2320" w:rsidRPr="00B647D2" w:rsidRDefault="00AA2320" w:rsidP="00AA2320">
                            <w:pPr>
                              <w:pStyle w:val="Didascalia"/>
                              <w:rPr>
                                <w:noProof/>
                                <w:sz w:val="20"/>
                                <w:lang w:val="it-IT"/>
                              </w:rPr>
                            </w:pPr>
                            <w:r>
                              <w:t xml:space="preserve">Figura </w:t>
                            </w:r>
                            <w:r w:rsidR="00381C99">
                              <w:fldChar w:fldCharType="begin"/>
                            </w:r>
                            <w:r w:rsidR="00381C99">
                              <w:instrText xml:space="preserve"> SEQ Figura \* ARABIC </w:instrText>
                            </w:r>
                            <w:r w:rsidR="00381C99">
                              <w:fldChar w:fldCharType="separate"/>
                            </w:r>
                            <w:r w:rsidR="00A562DD">
                              <w:rPr>
                                <w:noProof/>
                              </w:rPr>
                              <w:t>8</w:t>
                            </w:r>
                            <w:r w:rsidR="00381C99">
                              <w:rPr>
                                <w:noProof/>
                              </w:rPr>
                              <w:fldChar w:fldCharType="end"/>
                            </w:r>
                            <w:r>
                              <w:t xml:space="preserve"> Bacheca medag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29"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" stroked="f">
                <v:textbox style="mso-fit-shape-to-text:t" inset="0,0,0,0">
                  <w:txbxContent>
                    <w:p w14:paraId="7BF91B47" w14:textId="283047B7" w:rsidR="00AA2320" w:rsidRPr="00B647D2" w:rsidRDefault="00AA2320" w:rsidP="00AA2320">
                      <w:pPr>
                        <w:pStyle w:val="Didascalia"/>
                        <w:rPr>
                          <w:noProof/>
                          <w:sz w:val="20"/>
                          <w:lang w:val="it-IT"/>
                        </w:rPr>
                      </w:pPr>
                      <w:r>
                        <w:t xml:space="preserve">Figura </w:t>
                      </w:r>
                      <w:fldSimple w:instr=" SEQ Figura \* ARABIC ">
                        <w:r w:rsidR="00A562DD">
                          <w:rPr>
                            <w:noProof/>
                          </w:rPr>
                          <w:t>8</w:t>
                        </w:r>
                      </w:fldSimple>
                      <w:r>
                        <w:t xml:space="preserve"> Bacheca medaglie</w:t>
                      </w:r>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1E47F0BF" w:rsidR="00AA2320" w:rsidRPr="001F15ED" w:rsidRDefault="00AA2320" w:rsidP="00724D73">
                            <w:pPr>
                              <w:pStyle w:val="Didascalia"/>
                              <w:rPr>
                                <w:noProof/>
                                <w:sz w:val="20"/>
                              </w:rPr>
                            </w:pPr>
                            <w:r>
                              <w:t xml:space="preserve">Figura </w:t>
                            </w:r>
                            <w:r w:rsidR="00381C99">
                              <w:fldChar w:fldCharType="begin"/>
                            </w:r>
                            <w:r w:rsidR="00381C99">
                              <w:instrText xml:space="preserve"> SEQ Figura \* ARABIC </w:instrText>
                            </w:r>
                            <w:r w:rsidR="00381C99">
                              <w:fldChar w:fldCharType="separate"/>
                            </w:r>
                            <w:r w:rsidR="00A562DD">
                              <w:rPr>
                                <w:noProof/>
                              </w:rPr>
                              <w:t>9</w:t>
                            </w:r>
                            <w:r w:rsidR="00381C99">
                              <w:rPr>
                                <w:noProof/>
                              </w:rPr>
                              <w:fldChar w:fldCharType="end"/>
                            </w:r>
                            <w:r>
                              <w:t xml:space="preserve"> Pagina personalizzazion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0"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" stroked="f">
                <v:textbox style="mso-fit-shape-to-text:t" inset="0,0,0,0">
                  <w:txbxContent>
                    <w:p w14:paraId="2C1663EE" w14:textId="1E47F0BF" w:rsidR="00AA2320" w:rsidRPr="001F15ED" w:rsidRDefault="00AA2320" w:rsidP="00724D73">
                      <w:pPr>
                        <w:pStyle w:val="Didascalia"/>
                        <w:rPr>
                          <w:noProof/>
                          <w:sz w:val="20"/>
                        </w:rPr>
                      </w:pPr>
                      <w:r>
                        <w:t xml:space="preserve">Figura </w:t>
                      </w:r>
                      <w:fldSimple w:instr=" SEQ Figura \* ARABIC ">
                        <w:r w:rsidR="00A562DD">
                          <w:rPr>
                            <w:noProof/>
                          </w:rPr>
                          <w:t>9</w:t>
                        </w:r>
                      </w:fldSimple>
                      <w:r>
                        <w:t xml:space="preserve"> Pagina personalizzazione utente</w:t>
                      </w:r>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1D1B72D3" w:rsidR="00AA2320" w:rsidRPr="00D463FA" w:rsidRDefault="00AA2320" w:rsidP="00AA2320">
                            <w:pPr>
                              <w:pStyle w:val="Didascalia"/>
                              <w:rPr>
                                <w:noProof/>
                                <w:sz w:val="20"/>
                              </w:rPr>
                            </w:pPr>
                            <w:r>
                              <w:t xml:space="preserve">Figura </w:t>
                            </w:r>
                            <w:r w:rsidR="00381C99">
                              <w:fldChar w:fldCharType="begin"/>
                            </w:r>
                            <w:r w:rsidR="00381C99">
                              <w:instrText xml:space="preserve"> SEQ Figura \* ARABIC </w:instrText>
                            </w:r>
                            <w:r w:rsidR="00381C99">
                              <w:fldChar w:fldCharType="separate"/>
                            </w:r>
                            <w:r w:rsidR="00A562DD">
                              <w:rPr>
                                <w:noProof/>
                              </w:rPr>
                              <w:t>10</w:t>
                            </w:r>
                            <w:r w:rsidR="00381C99">
                              <w:rPr>
                                <w:noProof/>
                              </w:rPr>
                              <w:fldChar w:fldCharType="end"/>
                            </w:r>
                            <w:r>
                              <w:t xml:space="preserve"> Pagina di gio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1"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" stroked="f">
                <v:textbox style="mso-fit-shape-to-text:t" inset="0,0,0,0">
                  <w:txbxContent>
                    <w:p w14:paraId="5651A99A" w14:textId="1D1B72D3" w:rsidR="00AA2320" w:rsidRPr="00D463FA" w:rsidRDefault="00AA2320" w:rsidP="00AA2320">
                      <w:pPr>
                        <w:pStyle w:val="Didascalia"/>
                        <w:rPr>
                          <w:noProof/>
                          <w:sz w:val="20"/>
                        </w:rPr>
                      </w:pPr>
                      <w:r>
                        <w:t xml:space="preserve">Figura </w:t>
                      </w:r>
                      <w:fldSimple w:instr=" SEQ Figura \* ARABIC ">
                        <w:r w:rsidR="00A562DD">
                          <w:rPr>
                            <w:noProof/>
                          </w:rPr>
                          <w:t>10</w:t>
                        </w:r>
                      </w:fldSimple>
                      <w:r>
                        <w:t xml:space="preserve"> Pagina di gioco</w:t>
                      </w:r>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882D9B">
      <w:pPr>
        <w:pStyle w:val="Titolo3"/>
      </w:pPr>
      <w:bookmarkStart w:id="21" w:name="_Toc101217935"/>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21"/>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251177">
      <w:pPr>
        <w:pStyle w:val="Titolo2"/>
        <w:numPr>
          <w:ilvl w:val="0"/>
          <w:numId w:val="0"/>
        </w:numPr>
      </w:pPr>
    </w:p>
    <w:p w14:paraId="56823A15" w14:textId="0F55C5A8"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4F31052">
                <wp:simplePos x="0" y="0"/>
                <wp:positionH relativeFrom="column">
                  <wp:posOffset>-56515</wp:posOffset>
                </wp:positionH>
                <wp:positionV relativeFrom="paragraph">
                  <wp:posOffset>50800</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5392A0DA" w:rsidR="009E5A91" w:rsidRPr="009E5A91" w:rsidRDefault="009E5A91" w:rsidP="009E5A91">
                            <w:pPr>
                              <w:pStyle w:val="Didascalia"/>
                            </w:pPr>
                            <w:r>
                              <w:t xml:space="preserve">Figura </w:t>
                            </w:r>
                            <w:r w:rsidR="00381C99">
                              <w:fldChar w:fldCharType="begin"/>
                            </w:r>
                            <w:r w:rsidR="00381C99">
                              <w:instrText xml:space="preserve"> SEQ Figura \* ARABIC </w:instrText>
                            </w:r>
                            <w:r w:rsidR="00381C99">
                              <w:fldChar w:fldCharType="separate"/>
                            </w:r>
                            <w:r w:rsidR="00A562DD">
                              <w:rPr>
                                <w:noProof/>
                              </w:rPr>
                              <w:t>11</w:t>
                            </w:r>
                            <w:r w:rsidR="00381C99">
                              <w:rPr>
                                <w:noProof/>
                              </w:rP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2" type="#_x0000_t202" style="position:absolute;margin-left:-4.45pt;margin-top:4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" stroked="f">
                <v:textbox style="mso-fit-shape-to-text:t" inset="0,0,0,0">
                  <w:txbxContent>
                    <w:p w14:paraId="1F0FA1D3" w14:textId="5392A0DA" w:rsidR="009E5A91" w:rsidRPr="009E5A91" w:rsidRDefault="009E5A91" w:rsidP="009E5A91">
                      <w:pPr>
                        <w:pStyle w:val="Didascalia"/>
                      </w:pPr>
                      <w:r>
                        <w:t xml:space="preserve">Figura </w:t>
                      </w:r>
                      <w:fldSimple w:instr=" SEQ Figura \* ARABIC ">
                        <w:r w:rsidR="00A562DD">
                          <w:rPr>
                            <w:noProof/>
                          </w:rPr>
                          <w:t>11</w:t>
                        </w:r>
                      </w:fldSimple>
                      <w:r>
                        <w:t xml:space="preserve"> Home page</w:t>
                      </w:r>
                    </w:p>
                  </w:txbxContent>
                </v:textbox>
                <w10:wrap type="square"/>
              </v:shape>
            </w:pict>
          </mc:Fallback>
        </mc:AlternateContent>
      </w:r>
    </w:p>
    <w:p w14:paraId="2627C249" w14:textId="3A790B99" w:rsidR="00D56803" w:rsidRPr="00E65CB6" w:rsidRDefault="00D56803" w:rsidP="00D56803">
      <w:pPr>
        <w:rPr>
          <w:lang w:val="it-IT"/>
        </w:rPr>
      </w:pP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150CD1E3" w:rsidR="009E5A91" w:rsidRPr="00477DF5" w:rsidRDefault="009E5A91" w:rsidP="009E5A91">
                            <w:pPr>
                              <w:pStyle w:val="Didascalia"/>
                              <w:rPr>
                                <w:noProof/>
                                <w:sz w:val="20"/>
                              </w:rPr>
                            </w:pPr>
                            <w:r>
                              <w:t xml:space="preserve">Figura </w:t>
                            </w:r>
                            <w:r w:rsidR="00381C99">
                              <w:fldChar w:fldCharType="begin"/>
                            </w:r>
                            <w:r w:rsidR="00381C99">
                              <w:instrText xml:space="preserve"> SEQ Figura \* ARABIC </w:instrText>
                            </w:r>
                            <w:r w:rsidR="00381C99">
                              <w:fldChar w:fldCharType="separate"/>
                            </w:r>
                            <w:r w:rsidR="00A562DD">
                              <w:rPr>
                                <w:noProof/>
                              </w:rPr>
                              <w:t>12</w:t>
                            </w:r>
                            <w:r w:rsidR="00381C99">
                              <w:rPr>
                                <w:noProof/>
                              </w:rPr>
                              <w:fldChar w:fldCharType="end"/>
                            </w:r>
                            <w:r>
                              <w:t xml:space="preserve"> Creazione di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3"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NGwIAAD8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" stroked="f">
                <v:textbox style="mso-fit-shape-to-text:t" inset="0,0,0,0">
                  <w:txbxContent>
                    <w:p w14:paraId="4F9D0793" w14:textId="150CD1E3" w:rsidR="009E5A91" w:rsidRPr="00477DF5" w:rsidRDefault="009E5A91" w:rsidP="009E5A91">
                      <w:pPr>
                        <w:pStyle w:val="Didascalia"/>
                        <w:rPr>
                          <w:noProof/>
                          <w:sz w:val="20"/>
                        </w:rPr>
                      </w:pPr>
                      <w:r>
                        <w:t xml:space="preserve">Figura </w:t>
                      </w:r>
                      <w:fldSimple w:instr=" SEQ Figura \* ARABIC ">
                        <w:r w:rsidR="00A562DD">
                          <w:rPr>
                            <w:noProof/>
                          </w:rPr>
                          <w:t>12</w:t>
                        </w:r>
                      </w:fldSimple>
                      <w:r>
                        <w:t xml:space="preserve"> Creazione di una partita</w:t>
                      </w:r>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24A51B13" w:rsidR="009E5A91" w:rsidRPr="00165497" w:rsidRDefault="009E5A91" w:rsidP="009E5A91">
                            <w:pPr>
                              <w:pStyle w:val="Didascalia"/>
                              <w:rPr>
                                <w:noProof/>
                                <w:sz w:val="20"/>
                              </w:rPr>
                            </w:pPr>
                            <w:r>
                              <w:t xml:space="preserve">Figura </w:t>
                            </w:r>
                            <w:r w:rsidR="00381C99">
                              <w:fldChar w:fldCharType="begin"/>
                            </w:r>
                            <w:r w:rsidR="00381C99">
                              <w:instrText xml:space="preserve"> SEQ Figura \* ARABIC </w:instrText>
                            </w:r>
                            <w:r w:rsidR="00381C99">
                              <w:fldChar w:fldCharType="separate"/>
                            </w:r>
                            <w:r w:rsidR="00A562DD">
                              <w:rPr>
                                <w:noProof/>
                              </w:rPr>
                              <w:t>13</w:t>
                            </w:r>
                            <w:r w:rsidR="00381C99">
                              <w:rPr>
                                <w:noProof/>
                              </w:rPr>
                              <w:fldChar w:fldCharType="end"/>
                            </w:r>
                            <w:r>
                              <w:t xml:space="preserve"> Collegamento ad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4"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h/xGgIAAD8EAAAOAAAAZHJzL2Uyb0RvYy54bWysU8Fu2zAMvQ/YPwi6L05StO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" stroked="f">
                <v:textbox style="mso-fit-shape-to-text:t" inset="0,0,0,0">
                  <w:txbxContent>
                    <w:p w14:paraId="54FD0DBF" w14:textId="24A51B13" w:rsidR="009E5A91" w:rsidRPr="00165497" w:rsidRDefault="009E5A91" w:rsidP="009E5A91">
                      <w:pPr>
                        <w:pStyle w:val="Didascalia"/>
                        <w:rPr>
                          <w:noProof/>
                          <w:sz w:val="20"/>
                        </w:rPr>
                      </w:pPr>
                      <w:r>
                        <w:t xml:space="preserve">Figura </w:t>
                      </w:r>
                      <w:fldSimple w:instr=" SEQ Figura \* ARABIC ">
                        <w:r w:rsidR="00A562DD">
                          <w:rPr>
                            <w:noProof/>
                          </w:rPr>
                          <w:t>13</w:t>
                        </w:r>
                      </w:fldSimple>
                      <w:r>
                        <w:t xml:space="preserve"> Collegamento ad una partita</w:t>
                      </w:r>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5B3E8995" w:rsidR="009E5A91" w:rsidRPr="00AC64F7" w:rsidRDefault="009E5A91" w:rsidP="009E5A91">
                            <w:pPr>
                              <w:pStyle w:val="Didascalia"/>
                              <w:rPr>
                                <w:noProof/>
                                <w:sz w:val="20"/>
                              </w:rPr>
                            </w:pPr>
                            <w:r>
                              <w:t xml:space="preserve">Figura </w:t>
                            </w:r>
                            <w:r w:rsidR="00381C99">
                              <w:fldChar w:fldCharType="begin"/>
                            </w:r>
                            <w:r w:rsidR="00381C99">
                              <w:instrText xml:space="preserve"> SEQ Figura \* ARABIC </w:instrText>
                            </w:r>
                            <w:r w:rsidR="00381C99">
                              <w:fldChar w:fldCharType="separate"/>
                            </w:r>
                            <w:r w:rsidR="00A562DD">
                              <w:rPr>
                                <w:noProof/>
                              </w:rPr>
                              <w:t>14</w:t>
                            </w:r>
                            <w:r w:rsidR="00381C99">
                              <w:rPr>
                                <w:noProof/>
                              </w:rPr>
                              <w:fldChar w:fldCharType="end"/>
                            </w:r>
                            <w:r>
                              <w:t xml:space="preserve"> Class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5"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" stroked="f">
                <v:textbox style="mso-fit-shape-to-text:t" inset="0,0,0,0">
                  <w:txbxContent>
                    <w:p w14:paraId="2A11E7D1" w14:textId="5B3E8995" w:rsidR="009E5A91" w:rsidRPr="00AC64F7" w:rsidRDefault="009E5A91" w:rsidP="009E5A91">
                      <w:pPr>
                        <w:pStyle w:val="Didascalia"/>
                        <w:rPr>
                          <w:noProof/>
                          <w:sz w:val="20"/>
                        </w:rPr>
                      </w:pPr>
                      <w:r>
                        <w:t xml:space="preserve">Figura </w:t>
                      </w:r>
                      <w:fldSimple w:instr=" SEQ Figura \* ARABIC ">
                        <w:r w:rsidR="00A562DD">
                          <w:rPr>
                            <w:noProof/>
                          </w:rPr>
                          <w:t>14</w:t>
                        </w:r>
                      </w:fldSimple>
                      <w:r>
                        <w:t xml:space="preserve"> Classifica</w:t>
                      </w:r>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E65CB6" w:rsidRDefault="00620991" w:rsidP="000C6ECD">
      <w:pPr>
        <w:pStyle w:val="Titolo2"/>
      </w:pPr>
      <w:bookmarkStart w:id="22" w:name="_Toc101217936"/>
      <w:r w:rsidRPr="00E65CB6">
        <w:lastRenderedPageBreak/>
        <w:t>Design procedurale</w:t>
      </w:r>
      <w:bookmarkEnd w:id="19"/>
      <w:bookmarkEnd w:id="22"/>
    </w:p>
    <w:p w14:paraId="744151D1" w14:textId="6719460E" w:rsidR="00620991" w:rsidRPr="00E65CB6" w:rsidRDefault="00251177" w:rsidP="00620991">
      <w:pPr>
        <w:rPr>
          <w:lang w:val="it-IT"/>
        </w:rPr>
      </w:pPr>
      <w:r w:rsidRPr="00E65CB6">
        <w:rPr>
          <w:lang w:val="it-IT"/>
        </w:rPr>
        <w:t xml:space="preserve">Per quanto riguarda il design procedural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420A6131" w:rsidR="00AF0ED0" w:rsidRPr="00E65CB6" w:rsidRDefault="007F38D7" w:rsidP="007F38D7">
      <w:pPr>
        <w:pStyle w:val="Didascalia"/>
        <w:rPr>
          <w:lang w:val="it-IT"/>
        </w:rPr>
      </w:pPr>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A562DD" w:rsidRPr="00E65CB6">
        <w:rPr>
          <w:noProof/>
          <w:lang w:val="it-IT"/>
        </w:rPr>
        <w:t>15</w:t>
      </w:r>
      <w:r w:rsidRPr="00E65CB6">
        <w:rPr>
          <w:lang w:val="it-IT"/>
        </w:rPr>
        <w:fldChar w:fldCharType="end"/>
      </w:r>
      <w:r w:rsidRPr="00E65CB6">
        <w:rPr>
          <w:lang w:val="it-IT"/>
        </w:rPr>
        <w:t xml:space="preserve"> Diagramma di flusso</w:t>
      </w:r>
    </w:p>
    <w:p w14:paraId="05370BF5" w14:textId="5FB4DF49" w:rsidR="00AF0ED0" w:rsidRPr="00E65CB6" w:rsidRDefault="00AF0ED0" w:rsidP="00620991">
      <w:pPr>
        <w:rPr>
          <w:lang w:val="it-IT"/>
        </w:rPr>
      </w:pPr>
    </w:p>
    <w:p w14:paraId="389F3454" w14:textId="2747E730" w:rsidR="00F15026" w:rsidRPr="00E65CB6" w:rsidRDefault="005E3FF1" w:rsidP="00F15026">
      <w:pPr>
        <w:rPr>
          <w:lang w:val="it-IT"/>
        </w:rPr>
      </w:pPr>
      <w:r w:rsidRPr="00E65CB6">
        <w:rPr>
          <w:lang w:val="it-IT"/>
        </w:rPr>
        <w:t xml:space="preserve">Lo schema del design è di per sé abbastanza esplicativo, ma spendiamo comunque qualche parola per commentarlo. Questo design ci è stato molto utile in fase di implementazione, poiché ci ha permesso di strutturare meglio il codice. Il punto di partenza è la </w:t>
      </w:r>
      <w:r w:rsidRPr="00E65CB6">
        <w:rPr>
          <w:i/>
          <w:iCs/>
          <w:lang w:val="it-IT"/>
        </w:rPr>
        <w:t xml:space="preserve">pagina inizial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4CA5C98B" w14:textId="3746952E" w:rsidR="00F15026" w:rsidRPr="00E65CB6" w:rsidRDefault="00F15026" w:rsidP="00C625DC">
      <w:pPr>
        <w:pStyle w:val="Paragrafoelenco"/>
        <w:numPr>
          <w:ilvl w:val="0"/>
          <w:numId w:val="9"/>
        </w:numPr>
        <w:rPr>
          <w:lang w:val="it-IT"/>
        </w:rPr>
      </w:pPr>
      <w:r w:rsidRPr="00E65CB6">
        <w:rPr>
          <w:lang w:val="it-IT"/>
        </w:rPr>
        <w:t xml:space="preserve">Creare una partita </w:t>
      </w:r>
    </w:p>
    <w:p w14:paraId="29D5CD7E" w14:textId="28C4A4DB" w:rsidR="00F15026" w:rsidRPr="00E65CB6" w:rsidRDefault="007F38D7" w:rsidP="00C625DC">
      <w:pPr>
        <w:pStyle w:val="Paragrafoelenco"/>
        <w:numPr>
          <w:ilvl w:val="1"/>
          <w:numId w:val="9"/>
        </w:numPr>
        <w:rPr>
          <w:lang w:val="it-IT"/>
        </w:rPr>
      </w:pPr>
      <w:r w:rsidRPr="00E65CB6">
        <w:rPr>
          <w:lang w:val="it-IT"/>
        </w:rPr>
        <w:t xml:space="preserve">Questo collegamento aprirà la </w:t>
      </w:r>
      <w:r w:rsidR="00E65CB6" w:rsidRPr="00E65CB6">
        <w:rPr>
          <w:lang w:val="it-IT"/>
        </w:rPr>
        <w:t>partita</w:t>
      </w:r>
      <w:r w:rsidRPr="00E65CB6">
        <w:rPr>
          <w:lang w:val="it-IT"/>
        </w:rPr>
        <w:t xml:space="preserve"> nella lobby, dove gli utenti si possono connettere.</w:t>
      </w:r>
    </w:p>
    <w:p w14:paraId="72CD1738" w14:textId="4D8A4E24" w:rsidR="007F38D7" w:rsidRPr="00E65CB6" w:rsidRDefault="007F38D7" w:rsidP="00C625DC">
      <w:pPr>
        <w:pStyle w:val="Paragrafoelenco"/>
        <w:numPr>
          <w:ilvl w:val="1"/>
          <w:numId w:val="9"/>
        </w:numPr>
        <w:rPr>
          <w:lang w:val="it-IT"/>
        </w:rPr>
      </w:pPr>
      <w:r w:rsidRPr="00E65CB6">
        <w:rPr>
          <w:lang w:val="it-IT"/>
        </w:rPr>
        <w:t>In seguito, quando viene fatta partire la partita, il gioco parte.</w:t>
      </w:r>
    </w:p>
    <w:p w14:paraId="4DE49E5C" w14:textId="309A3CCF" w:rsidR="007F38D7" w:rsidRPr="00E65CB6" w:rsidRDefault="007F38D7" w:rsidP="00C625DC">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Pr="00E65CB6">
        <w:rPr>
          <w:lang w:val="it-IT"/>
        </w:rPr>
        <w:t xml:space="preserve"> o terminare.</w:t>
      </w:r>
    </w:p>
    <w:p w14:paraId="7B7B97B3" w14:textId="30FA851B" w:rsidR="00F15026" w:rsidRPr="00E65CB6" w:rsidRDefault="00F15026" w:rsidP="00C625DC">
      <w:pPr>
        <w:pStyle w:val="Paragrafoelenco"/>
        <w:numPr>
          <w:ilvl w:val="0"/>
          <w:numId w:val="9"/>
        </w:numPr>
        <w:rPr>
          <w:lang w:val="it-IT"/>
        </w:rPr>
      </w:pPr>
      <w:r w:rsidRPr="00E65CB6">
        <w:rPr>
          <w:lang w:val="it-IT"/>
        </w:rPr>
        <w:t>Giocare una partita</w:t>
      </w:r>
    </w:p>
    <w:p w14:paraId="15D12125" w14:textId="1A1163F8" w:rsidR="007F38D7" w:rsidRPr="00E65CB6" w:rsidRDefault="007F38D7" w:rsidP="00C625DC">
      <w:pPr>
        <w:pStyle w:val="Paragrafoelenco"/>
        <w:numPr>
          <w:ilvl w:val="1"/>
          <w:numId w:val="9"/>
        </w:numPr>
        <w:rPr>
          <w:lang w:val="it-IT"/>
        </w:rPr>
      </w:pPr>
      <w:r w:rsidRPr="00E65CB6">
        <w:rPr>
          <w:lang w:val="it-IT"/>
        </w:rPr>
        <w:t>Questa parte del gioco prevede come prima cosa l’inserimento del codice della partita.</w:t>
      </w:r>
    </w:p>
    <w:p w14:paraId="2834CDD4" w14:textId="77FC37AF" w:rsidR="007F38D7" w:rsidRPr="00E65CB6" w:rsidRDefault="007F38D7" w:rsidP="00C625DC">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guest si viene portati ad una pagina di personalizzazione del dinosauro, </w:t>
      </w:r>
      <w:r w:rsidR="00E65CB6" w:rsidRPr="00E65CB6">
        <w:rPr>
          <w:lang w:val="it-IT"/>
        </w:rPr>
        <w:t>altrimenti</w:t>
      </w:r>
      <w:r w:rsidRPr="00E65CB6">
        <w:rPr>
          <w:lang w:val="it-IT"/>
        </w:rPr>
        <w:t xml:space="preserve"> si viene portati direttamente alla partita.</w:t>
      </w:r>
    </w:p>
    <w:p w14:paraId="32C61185" w14:textId="3CC5C1F8" w:rsidR="00F15026" w:rsidRPr="00E65CB6" w:rsidRDefault="00F15026" w:rsidP="00C625DC">
      <w:pPr>
        <w:pStyle w:val="Paragrafoelenco"/>
        <w:numPr>
          <w:ilvl w:val="0"/>
          <w:numId w:val="9"/>
        </w:numPr>
        <w:rPr>
          <w:lang w:val="it-IT"/>
        </w:rPr>
      </w:pPr>
      <w:r w:rsidRPr="00E65CB6">
        <w:rPr>
          <w:lang w:val="it-IT"/>
        </w:rPr>
        <w:t>Guardare una partita</w:t>
      </w:r>
    </w:p>
    <w:p w14:paraId="09AF201D" w14:textId="4E6EC318" w:rsidR="007F38D7" w:rsidRPr="00E65CB6" w:rsidRDefault="007F38D7" w:rsidP="00C625DC">
      <w:pPr>
        <w:pStyle w:val="Paragrafoelenco"/>
        <w:numPr>
          <w:ilvl w:val="1"/>
          <w:numId w:val="9"/>
        </w:numPr>
        <w:rPr>
          <w:lang w:val="it-IT"/>
        </w:rPr>
      </w:pPr>
      <w:r w:rsidRPr="00E65CB6">
        <w:rPr>
          <w:lang w:val="it-IT"/>
        </w:rPr>
        <w:t>Questo collegamento aprirà la stessa pagina di inserimento del codice usato per chi vuole giocare.</w:t>
      </w:r>
    </w:p>
    <w:p w14:paraId="0A3F3E40" w14:textId="2A65B259" w:rsidR="007F38D7" w:rsidRPr="00E65CB6" w:rsidRDefault="006A5248" w:rsidP="00C625DC">
      <w:pPr>
        <w:pStyle w:val="Paragrafoelenco"/>
        <w:numPr>
          <w:ilvl w:val="1"/>
          <w:numId w:val="9"/>
        </w:numPr>
        <w:rPr>
          <w:lang w:val="it-IT"/>
        </w:rPr>
      </w:pPr>
      <w:r w:rsidRPr="00E65CB6">
        <w:rPr>
          <w:lang w:val="it-IT"/>
        </w:rPr>
        <w:t xml:space="preserve">Una volta </w:t>
      </w:r>
      <w:r w:rsidR="00E65CB6" w:rsidRPr="00E65CB6">
        <w:rPr>
          <w:lang w:val="it-IT"/>
        </w:rPr>
        <w:t>inserito</w:t>
      </w:r>
      <w:r w:rsidRPr="00E65CB6">
        <w:rPr>
          <w:lang w:val="it-IT"/>
        </w:rPr>
        <w:t xml:space="preserve"> il codice si viene portati alla partita.</w:t>
      </w:r>
    </w:p>
    <w:p w14:paraId="13B54D85" w14:textId="5ED210C8" w:rsidR="00F15026" w:rsidRPr="00E65CB6" w:rsidRDefault="00F15026" w:rsidP="00C625DC">
      <w:pPr>
        <w:pStyle w:val="Paragrafoelenco"/>
        <w:numPr>
          <w:ilvl w:val="0"/>
          <w:numId w:val="9"/>
        </w:numPr>
        <w:rPr>
          <w:lang w:val="it-IT"/>
        </w:rPr>
      </w:pPr>
      <w:r w:rsidRPr="00E65CB6">
        <w:rPr>
          <w:lang w:val="it-IT"/>
        </w:rPr>
        <w:t>Visualizzare il proprio profilo.</w:t>
      </w:r>
    </w:p>
    <w:p w14:paraId="3BDAB035" w14:textId="7DB29870" w:rsidR="006A5248" w:rsidRPr="00E65CB6" w:rsidRDefault="006A5248" w:rsidP="00C625DC">
      <w:pPr>
        <w:pStyle w:val="Paragrafoelenco"/>
        <w:numPr>
          <w:ilvl w:val="1"/>
          <w:numId w:val="9"/>
        </w:numPr>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p>
    <w:p w14:paraId="501F0C59" w14:textId="77777777" w:rsidR="006A5248" w:rsidRPr="00E65CB6" w:rsidRDefault="006A5248" w:rsidP="006A5248">
      <w:pPr>
        <w:pStyle w:val="Paragrafoelenco"/>
        <w:ind w:left="1440"/>
        <w:rPr>
          <w:lang w:val="it-IT"/>
        </w:rPr>
      </w:pP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E65CB6" w:rsidRDefault="00B33048" w:rsidP="00B33048">
      <w:pPr>
        <w:pStyle w:val="Titolo1"/>
        <w:pBdr>
          <w:bottom w:val="single" w:sz="4" w:space="1" w:color="auto"/>
        </w:pBdr>
        <w:rPr>
          <w:lang w:val="it-IT"/>
        </w:rPr>
      </w:pPr>
      <w:bookmarkStart w:id="23" w:name="_Toc461179222"/>
      <w:bookmarkStart w:id="24" w:name="_Toc101217937"/>
      <w:r w:rsidRPr="00E65CB6">
        <w:rPr>
          <w:lang w:val="it-IT"/>
        </w:rPr>
        <w:lastRenderedPageBreak/>
        <w:t>Implementazione</w:t>
      </w:r>
      <w:bookmarkEnd w:id="23"/>
      <w:bookmarkEnd w:id="24"/>
    </w:p>
    <w:p w14:paraId="7799EBB9" w14:textId="77777777" w:rsidR="00B33048" w:rsidRPr="00E65CB6" w:rsidRDefault="00B33048" w:rsidP="00B33048">
      <w:pPr>
        <w:rPr>
          <w:lang w:val="it-IT"/>
        </w:rPr>
      </w:pPr>
      <w:r w:rsidRPr="00E65CB6">
        <w:rPr>
          <w:lang w:val="it-IT"/>
        </w:rPr>
        <w:t>In questo capitolo dovrà essere mostrato come è stato realizzato il lavoro. Questa parte può differenziarsi dalla progettazione in quanto il risultato ottenuto non per forza può essere come era stato progettato.</w:t>
      </w:r>
    </w:p>
    <w:p w14:paraId="66F51602" w14:textId="77777777" w:rsidR="00B33048" w:rsidRPr="00E65CB6" w:rsidRDefault="00B33048" w:rsidP="00B33048">
      <w:pPr>
        <w:rPr>
          <w:lang w:val="it-IT"/>
        </w:rPr>
      </w:pPr>
      <w:r w:rsidRPr="00E65CB6">
        <w:rPr>
          <w:lang w:val="it-IT"/>
        </w:rPr>
        <w:t xml:space="preserve">Sulla base di queste informazioni il lavoro svolto dovrà essere riproducibile. </w:t>
      </w:r>
    </w:p>
    <w:p w14:paraId="635A4A07" w14:textId="77777777" w:rsidR="00B33048" w:rsidRPr="00E65CB6" w:rsidRDefault="00B33048" w:rsidP="00B33048">
      <w:pPr>
        <w:rPr>
          <w:lang w:val="it-IT"/>
        </w:rPr>
      </w:pPr>
      <w:r w:rsidRPr="00E65CB6">
        <w:rPr>
          <w:lang w:val="it-IT"/>
        </w:rPr>
        <w:t>In questa parte è richiesto l’inserimento di codice sorgente</w:t>
      </w:r>
      <w:r w:rsidR="00555CDB" w:rsidRPr="00E65CB6">
        <w:rPr>
          <w:lang w:val="it-IT"/>
        </w:rPr>
        <w:t xml:space="preserve"> - </w:t>
      </w:r>
      <w:r w:rsidR="00B062DF" w:rsidRPr="00E65CB6">
        <w:rPr>
          <w:lang w:val="it-IT"/>
        </w:rPr>
        <w:t>P</w:t>
      </w:r>
      <w:r w:rsidRPr="00E65CB6">
        <w:rPr>
          <w:lang w:val="it-IT"/>
        </w:rPr>
        <w:t xml:space="preserve">rint </w:t>
      </w:r>
      <w:r w:rsidR="00B062DF" w:rsidRPr="00E65CB6">
        <w:rPr>
          <w:lang w:val="it-IT"/>
        </w:rPr>
        <w:t>S</w:t>
      </w:r>
      <w:r w:rsidRPr="00E65CB6">
        <w:rPr>
          <w:lang w:val="it-IT"/>
        </w:rPr>
        <w:t xml:space="preserve">creen </w:t>
      </w:r>
      <w:r w:rsidR="00555CDB" w:rsidRPr="00E65CB6">
        <w:rPr>
          <w:lang w:val="it-IT"/>
        </w:rPr>
        <w:t xml:space="preserve">- </w:t>
      </w:r>
      <w:r w:rsidRPr="00E65CB6">
        <w:rPr>
          <w:lang w:val="it-IT"/>
        </w:rPr>
        <w:t>di maschere solamente per quei passaggi particolarmente significativi e/o critici.</w:t>
      </w:r>
    </w:p>
    <w:p w14:paraId="19D6DFB0" w14:textId="77777777" w:rsidR="00B33048" w:rsidRPr="00E65CB6" w:rsidRDefault="00555CDB" w:rsidP="00B33048">
      <w:pPr>
        <w:rPr>
          <w:lang w:val="it-IT"/>
        </w:rPr>
      </w:pPr>
      <w:r w:rsidRPr="00E65CB6">
        <w:rPr>
          <w:lang w:val="it-IT"/>
        </w:rPr>
        <w:t>Inoltre,</w:t>
      </w:r>
      <w:r w:rsidR="00B33048" w:rsidRPr="00E65CB6">
        <w:rPr>
          <w:lang w:val="it-IT"/>
        </w:rPr>
        <w:t xml:space="preserve"> dovranno essere descritte eventuali varianti di soluzione o scelte di prodotti con motivazione delle scelte.</w:t>
      </w:r>
    </w:p>
    <w:p w14:paraId="6350210D" w14:textId="77777777" w:rsidR="00B33048" w:rsidRPr="00E65CB6" w:rsidRDefault="00B33048" w:rsidP="00B33048">
      <w:pPr>
        <w:rPr>
          <w:lang w:val="it-IT"/>
        </w:rPr>
      </w:pPr>
      <w:r w:rsidRPr="00E65CB6">
        <w:rPr>
          <w:lang w:val="it-IT"/>
        </w:rPr>
        <w:t>Non deve apparire nessuna forma di guida d’uso di librerie o di componenti utilizzati. Eventualmente questa va allegata.</w:t>
      </w:r>
    </w:p>
    <w:p w14:paraId="1410DFD2" w14:textId="0A35F9AF" w:rsidR="00B33048" w:rsidRPr="00E65CB6" w:rsidRDefault="00B33048" w:rsidP="00B33048">
      <w:pPr>
        <w:rPr>
          <w:lang w:val="it-IT"/>
        </w:rPr>
      </w:pPr>
      <w:r w:rsidRPr="00E65CB6">
        <w:rPr>
          <w:lang w:val="it-IT"/>
        </w:rPr>
        <w:t>Per eventuali dettagli si possono inserire riferimenti ai diari.</w:t>
      </w:r>
    </w:p>
    <w:p w14:paraId="53B877A1" w14:textId="27F28841" w:rsidR="002D00F7" w:rsidRPr="00E65CB6" w:rsidRDefault="002D00F7" w:rsidP="00B33048">
      <w:pPr>
        <w:rPr>
          <w:lang w:val="it-IT"/>
        </w:rPr>
      </w:pPr>
    </w:p>
    <w:p w14:paraId="4B182ABB" w14:textId="792C29B6" w:rsidR="002D00F7" w:rsidRPr="00E65CB6" w:rsidRDefault="00E520DC" w:rsidP="00B33048">
      <w:pPr>
        <w:rPr>
          <w:lang w:val="it-IT"/>
        </w:rPr>
      </w:pPr>
      <w:r w:rsidRPr="00E65CB6">
        <w:rPr>
          <w:lang w:val="it-IT"/>
        </w:rPr>
        <w:br w:type="page"/>
      </w:r>
    </w:p>
    <w:p w14:paraId="1BD9B65E" w14:textId="2D53C0A4" w:rsidR="002D00F7" w:rsidRPr="00E65CB6" w:rsidRDefault="00B33048" w:rsidP="002D00F7">
      <w:pPr>
        <w:pStyle w:val="Titolo1"/>
        <w:rPr>
          <w:lang w:val="it-IT"/>
        </w:rPr>
      </w:pPr>
      <w:bookmarkStart w:id="25" w:name="_Toc461179223"/>
      <w:bookmarkStart w:id="26" w:name="_Toc101217938"/>
      <w:r w:rsidRPr="00E65CB6">
        <w:rPr>
          <w:lang w:val="it-IT"/>
        </w:rPr>
        <w:lastRenderedPageBreak/>
        <w:t>Test</w:t>
      </w:r>
      <w:bookmarkEnd w:id="25"/>
      <w:bookmarkEnd w:id="26"/>
    </w:p>
    <w:p w14:paraId="1DF2F877" w14:textId="53273546" w:rsidR="00B33048" w:rsidRPr="00E65CB6" w:rsidRDefault="00B33048" w:rsidP="00B33048">
      <w:pPr>
        <w:pStyle w:val="Titolo2"/>
      </w:pPr>
      <w:bookmarkStart w:id="27" w:name="_Toc461179224"/>
      <w:bookmarkStart w:id="28" w:name="_Toc101217939"/>
      <w:r w:rsidRPr="00E65CB6">
        <w:t>Protocollo di test</w:t>
      </w:r>
      <w:bookmarkEnd w:id="27"/>
      <w:bookmarkEnd w:id="28"/>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1B3E13">
            <w:pPr>
              <w:pStyle w:val="BodyTextChar"/>
              <w:rPr>
                <w:sz w:val="20"/>
                <w:szCs w:val="20"/>
                <w:lang w:val="it-IT"/>
              </w:rPr>
            </w:pPr>
            <w:r w:rsidRPr="00E65CB6">
              <w:rPr>
                <w:sz w:val="20"/>
                <w:szCs w:val="20"/>
                <w:lang w:val="it-IT"/>
              </w:rPr>
              <w:t>Test Case:</w:t>
            </w:r>
          </w:p>
          <w:p w14:paraId="24FF2892" w14:textId="77777777" w:rsidR="00314036" w:rsidRPr="00E65CB6" w:rsidRDefault="00314036" w:rsidP="001B3E13">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1B3E13">
            <w:pPr>
              <w:pStyle w:val="BodyTextChar"/>
              <w:rPr>
                <w:sz w:val="20"/>
                <w:szCs w:val="20"/>
                <w:lang w:val="it-IT"/>
              </w:rPr>
            </w:pPr>
            <w:r w:rsidRPr="00E65CB6">
              <w:rPr>
                <w:sz w:val="20"/>
                <w:szCs w:val="20"/>
                <w:lang w:val="it-IT"/>
              </w:rPr>
              <w:t>TC-01</w:t>
            </w:r>
          </w:p>
          <w:p w14:paraId="607DA37B" w14:textId="77777777" w:rsidR="00314036" w:rsidRPr="00E65CB6" w:rsidRDefault="00314036" w:rsidP="001B3E13">
            <w:pPr>
              <w:rPr>
                <w:lang w:val="it-IT" w:eastAsia="en-US"/>
              </w:rPr>
            </w:pPr>
            <w:r w:rsidRPr="00E65CB6">
              <w:rPr>
                <w:lang w:val="it-IT"/>
              </w:rPr>
              <w:t>REQ-01</w:t>
            </w:r>
          </w:p>
        </w:tc>
        <w:tc>
          <w:tcPr>
            <w:tcW w:w="1302" w:type="dxa"/>
          </w:tcPr>
          <w:p w14:paraId="4EF597CC" w14:textId="6AD6346E" w:rsidR="00314036" w:rsidRPr="00E65CB6" w:rsidRDefault="00314036" w:rsidP="001B3E13">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1B3E13">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1B3E13">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1B3E13">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1B3E13">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1B3E13">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1B3E13">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1B3E13">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4E45CB">
        <w:trPr>
          <w:trHeight w:val="692"/>
        </w:trPr>
        <w:tc>
          <w:tcPr>
            <w:tcW w:w="2107" w:type="dxa"/>
          </w:tcPr>
          <w:p w14:paraId="39C75E3E" w14:textId="77777777" w:rsidR="00656A7E" w:rsidRPr="00E65CB6" w:rsidRDefault="00656A7E" w:rsidP="004E45CB">
            <w:pPr>
              <w:pStyle w:val="BodyTextChar"/>
              <w:rPr>
                <w:sz w:val="20"/>
                <w:szCs w:val="20"/>
                <w:lang w:val="it-IT"/>
              </w:rPr>
            </w:pPr>
            <w:r w:rsidRPr="00E65CB6">
              <w:rPr>
                <w:sz w:val="20"/>
                <w:szCs w:val="20"/>
                <w:lang w:val="it-IT"/>
              </w:rPr>
              <w:t>Test Case:</w:t>
            </w:r>
          </w:p>
          <w:p w14:paraId="307738E8" w14:textId="77777777" w:rsidR="00656A7E" w:rsidRPr="00E65CB6" w:rsidRDefault="00656A7E" w:rsidP="004E45CB">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4E45CB">
            <w:pPr>
              <w:pStyle w:val="BodyTextChar"/>
              <w:rPr>
                <w:sz w:val="20"/>
                <w:szCs w:val="20"/>
                <w:lang w:val="it-IT"/>
              </w:rPr>
            </w:pPr>
            <w:r w:rsidRPr="00E65CB6">
              <w:rPr>
                <w:sz w:val="20"/>
                <w:szCs w:val="20"/>
                <w:lang w:val="it-IT"/>
              </w:rPr>
              <w:t>TC-02</w:t>
            </w:r>
          </w:p>
          <w:p w14:paraId="63B1385E" w14:textId="77777777" w:rsidR="00656A7E" w:rsidRPr="00E65CB6" w:rsidRDefault="00656A7E" w:rsidP="004E45CB">
            <w:pPr>
              <w:rPr>
                <w:lang w:val="it-IT" w:eastAsia="en-US"/>
              </w:rPr>
            </w:pPr>
            <w:r w:rsidRPr="00E65CB6">
              <w:rPr>
                <w:lang w:val="it-IT"/>
              </w:rPr>
              <w:t>REQ-02</w:t>
            </w:r>
          </w:p>
        </w:tc>
        <w:tc>
          <w:tcPr>
            <w:tcW w:w="1302" w:type="dxa"/>
          </w:tcPr>
          <w:p w14:paraId="20CC582D" w14:textId="77777777" w:rsidR="00656A7E" w:rsidRPr="00E65CB6" w:rsidRDefault="00656A7E" w:rsidP="004E45CB">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4E45CB">
            <w:pPr>
              <w:pStyle w:val="BodyTextChar"/>
              <w:rPr>
                <w:sz w:val="20"/>
                <w:szCs w:val="20"/>
                <w:lang w:val="it-IT"/>
              </w:rPr>
            </w:pPr>
            <w:r w:rsidRPr="00E65CB6">
              <w:rPr>
                <w:sz w:val="20"/>
                <w:szCs w:val="20"/>
                <w:lang w:val="it-IT"/>
              </w:rPr>
              <w:t>Registrazione utente</w:t>
            </w:r>
          </w:p>
        </w:tc>
      </w:tr>
      <w:tr w:rsidR="00656A7E" w:rsidRPr="00E65CB6" w14:paraId="0096DA06" w14:textId="77777777" w:rsidTr="004E45CB">
        <w:trPr>
          <w:trHeight w:val="236"/>
        </w:trPr>
        <w:tc>
          <w:tcPr>
            <w:tcW w:w="2107" w:type="dxa"/>
          </w:tcPr>
          <w:p w14:paraId="0C52F758" w14:textId="77777777" w:rsidR="00656A7E" w:rsidRPr="00E65CB6" w:rsidRDefault="00656A7E" w:rsidP="004E45CB">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4E45CB">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4E45CB">
        <w:trPr>
          <w:trHeight w:val="227"/>
        </w:trPr>
        <w:tc>
          <w:tcPr>
            <w:tcW w:w="2107" w:type="dxa"/>
          </w:tcPr>
          <w:p w14:paraId="3636C151" w14:textId="77777777" w:rsidR="00656A7E" w:rsidRPr="00E65CB6" w:rsidRDefault="00656A7E" w:rsidP="004E45CB">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4E45CB">
            <w:pPr>
              <w:pStyle w:val="BodyTextChar"/>
              <w:rPr>
                <w:sz w:val="20"/>
                <w:szCs w:val="20"/>
                <w:lang w:val="it-IT"/>
              </w:rPr>
            </w:pPr>
            <w:r w:rsidRPr="00E65CB6">
              <w:rPr>
                <w:sz w:val="20"/>
                <w:szCs w:val="20"/>
                <w:lang w:val="it-IT"/>
              </w:rPr>
              <w:t>-</w:t>
            </w:r>
          </w:p>
        </w:tc>
      </w:tr>
      <w:tr w:rsidR="00656A7E" w:rsidRPr="00E65CB6" w14:paraId="47DE8DCB" w14:textId="77777777" w:rsidTr="004E45CB">
        <w:trPr>
          <w:trHeight w:val="227"/>
        </w:trPr>
        <w:tc>
          <w:tcPr>
            <w:tcW w:w="2107" w:type="dxa"/>
          </w:tcPr>
          <w:p w14:paraId="2A67061D" w14:textId="77777777" w:rsidR="00656A7E" w:rsidRPr="00E65CB6" w:rsidRDefault="00656A7E" w:rsidP="004E45CB">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Sign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4E45CB">
        <w:trPr>
          <w:trHeight w:val="227"/>
        </w:trPr>
        <w:tc>
          <w:tcPr>
            <w:tcW w:w="2107" w:type="dxa"/>
          </w:tcPr>
          <w:p w14:paraId="3FF27F7C" w14:textId="77777777" w:rsidR="00656A7E" w:rsidRPr="00E65CB6" w:rsidRDefault="00656A7E" w:rsidP="004E45CB">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4E45CB">
        <w:trPr>
          <w:trHeight w:val="692"/>
        </w:trPr>
        <w:tc>
          <w:tcPr>
            <w:tcW w:w="2107" w:type="dxa"/>
          </w:tcPr>
          <w:p w14:paraId="12F6AC12" w14:textId="77777777" w:rsidR="00656A7E" w:rsidRPr="00E65CB6" w:rsidRDefault="00656A7E" w:rsidP="004E45CB">
            <w:pPr>
              <w:pStyle w:val="BodyTextChar"/>
              <w:rPr>
                <w:sz w:val="20"/>
                <w:szCs w:val="20"/>
                <w:lang w:val="it-IT"/>
              </w:rPr>
            </w:pPr>
            <w:r w:rsidRPr="00E65CB6">
              <w:rPr>
                <w:sz w:val="20"/>
                <w:szCs w:val="20"/>
                <w:lang w:val="it-IT"/>
              </w:rPr>
              <w:t>Test Case:</w:t>
            </w:r>
          </w:p>
          <w:p w14:paraId="1C33E23E" w14:textId="77777777" w:rsidR="00656A7E" w:rsidRPr="00E65CB6" w:rsidRDefault="00656A7E" w:rsidP="004E45CB">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4E45CB">
            <w:pPr>
              <w:pStyle w:val="BodyTextChar"/>
              <w:rPr>
                <w:sz w:val="20"/>
                <w:szCs w:val="20"/>
                <w:lang w:val="it-IT"/>
              </w:rPr>
            </w:pPr>
            <w:r w:rsidRPr="00E65CB6">
              <w:rPr>
                <w:sz w:val="20"/>
                <w:szCs w:val="20"/>
                <w:lang w:val="it-IT"/>
              </w:rPr>
              <w:t>TC-03</w:t>
            </w:r>
          </w:p>
          <w:p w14:paraId="483D33B0" w14:textId="4084600F" w:rsidR="00656A7E" w:rsidRPr="00E65CB6" w:rsidRDefault="00656A7E" w:rsidP="004E45CB">
            <w:pPr>
              <w:rPr>
                <w:lang w:val="it-IT" w:eastAsia="en-US"/>
              </w:rPr>
            </w:pPr>
            <w:r w:rsidRPr="00E65CB6">
              <w:rPr>
                <w:lang w:val="it-IT"/>
              </w:rPr>
              <w:t>REQ-03</w:t>
            </w:r>
          </w:p>
        </w:tc>
        <w:tc>
          <w:tcPr>
            <w:tcW w:w="1302" w:type="dxa"/>
          </w:tcPr>
          <w:p w14:paraId="6EF4B649" w14:textId="77777777" w:rsidR="00656A7E" w:rsidRPr="00E65CB6" w:rsidRDefault="00656A7E" w:rsidP="004E45CB">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4E45CB">
            <w:pPr>
              <w:pStyle w:val="BodyTextChar"/>
              <w:rPr>
                <w:sz w:val="20"/>
                <w:szCs w:val="20"/>
                <w:lang w:val="it-IT"/>
              </w:rPr>
            </w:pPr>
            <w:r w:rsidRPr="00E65CB6">
              <w:rPr>
                <w:sz w:val="20"/>
                <w:szCs w:val="20"/>
                <w:lang w:val="it-IT"/>
              </w:rPr>
              <w:t xml:space="preserve">Login </w:t>
            </w:r>
          </w:p>
        </w:tc>
      </w:tr>
      <w:tr w:rsidR="00656A7E" w:rsidRPr="00E65CB6" w14:paraId="50729ABD" w14:textId="77777777" w:rsidTr="004E45CB">
        <w:trPr>
          <w:trHeight w:val="236"/>
        </w:trPr>
        <w:tc>
          <w:tcPr>
            <w:tcW w:w="2107" w:type="dxa"/>
          </w:tcPr>
          <w:p w14:paraId="21DF5AD8" w14:textId="77777777" w:rsidR="00656A7E" w:rsidRPr="00E65CB6" w:rsidRDefault="00656A7E" w:rsidP="004E45CB">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4E45CB">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4E45CB">
        <w:trPr>
          <w:trHeight w:val="227"/>
        </w:trPr>
        <w:tc>
          <w:tcPr>
            <w:tcW w:w="2107" w:type="dxa"/>
          </w:tcPr>
          <w:p w14:paraId="57A724CB" w14:textId="77777777" w:rsidR="00656A7E" w:rsidRPr="00E65CB6" w:rsidRDefault="00656A7E" w:rsidP="004E45CB">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4E45CB">
            <w:pPr>
              <w:pStyle w:val="BodyTextChar"/>
              <w:rPr>
                <w:sz w:val="20"/>
                <w:szCs w:val="20"/>
                <w:lang w:val="it-IT"/>
              </w:rPr>
            </w:pPr>
            <w:r w:rsidRPr="00E65CB6">
              <w:rPr>
                <w:sz w:val="20"/>
                <w:szCs w:val="20"/>
                <w:lang w:val="it-IT"/>
              </w:rPr>
              <w:t>Un utente creato</w:t>
            </w:r>
          </w:p>
        </w:tc>
      </w:tr>
      <w:tr w:rsidR="00656A7E" w:rsidRPr="00E65CB6" w14:paraId="28DC59F2" w14:textId="77777777" w:rsidTr="004E45CB">
        <w:trPr>
          <w:trHeight w:val="227"/>
        </w:trPr>
        <w:tc>
          <w:tcPr>
            <w:tcW w:w="2107" w:type="dxa"/>
          </w:tcPr>
          <w:p w14:paraId="54CF2522" w14:textId="77777777" w:rsidR="00656A7E" w:rsidRPr="00E65CB6" w:rsidRDefault="00656A7E" w:rsidP="004E45CB">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Sign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4E45CB">
        <w:trPr>
          <w:trHeight w:val="227"/>
        </w:trPr>
        <w:tc>
          <w:tcPr>
            <w:tcW w:w="2107" w:type="dxa"/>
          </w:tcPr>
          <w:p w14:paraId="28735130" w14:textId="77777777" w:rsidR="00656A7E" w:rsidRPr="00E65CB6" w:rsidRDefault="00656A7E" w:rsidP="004E45CB">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4E45CB">
        <w:trPr>
          <w:trHeight w:val="692"/>
        </w:trPr>
        <w:tc>
          <w:tcPr>
            <w:tcW w:w="2107" w:type="dxa"/>
          </w:tcPr>
          <w:p w14:paraId="264B1ECD" w14:textId="77777777" w:rsidR="00E520DC" w:rsidRPr="00E65CB6" w:rsidRDefault="00E520DC" w:rsidP="004E45CB">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4E45CB">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4E45CB">
            <w:pPr>
              <w:pStyle w:val="BodyTextChar"/>
              <w:rPr>
                <w:sz w:val="20"/>
                <w:szCs w:val="20"/>
                <w:lang w:val="it-IT"/>
              </w:rPr>
            </w:pPr>
            <w:r w:rsidRPr="00E65CB6">
              <w:rPr>
                <w:sz w:val="20"/>
                <w:szCs w:val="20"/>
                <w:lang w:val="it-IT"/>
              </w:rPr>
              <w:t>TC-04</w:t>
            </w:r>
          </w:p>
          <w:p w14:paraId="2D7BF585" w14:textId="394BB876" w:rsidR="00E520DC" w:rsidRPr="00E65CB6" w:rsidRDefault="00E520DC" w:rsidP="004E45CB">
            <w:pPr>
              <w:rPr>
                <w:lang w:val="it-IT" w:eastAsia="en-US"/>
              </w:rPr>
            </w:pPr>
            <w:r w:rsidRPr="00E65CB6">
              <w:rPr>
                <w:lang w:val="it-IT"/>
              </w:rPr>
              <w:t>REQ-04</w:t>
            </w:r>
          </w:p>
        </w:tc>
        <w:tc>
          <w:tcPr>
            <w:tcW w:w="1302" w:type="dxa"/>
          </w:tcPr>
          <w:p w14:paraId="0786AF02" w14:textId="77777777" w:rsidR="00E520DC" w:rsidRPr="00E65CB6" w:rsidRDefault="00E520DC" w:rsidP="004E45CB">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4E45CB">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4E45CB">
        <w:trPr>
          <w:trHeight w:val="236"/>
        </w:trPr>
        <w:tc>
          <w:tcPr>
            <w:tcW w:w="2107" w:type="dxa"/>
          </w:tcPr>
          <w:p w14:paraId="75E5129D" w14:textId="77777777" w:rsidR="00E520DC" w:rsidRPr="00E65CB6" w:rsidRDefault="00E520DC" w:rsidP="004E45CB">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4E45CB">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4E45CB">
        <w:trPr>
          <w:trHeight w:val="227"/>
        </w:trPr>
        <w:tc>
          <w:tcPr>
            <w:tcW w:w="2107" w:type="dxa"/>
          </w:tcPr>
          <w:p w14:paraId="01F0F711" w14:textId="77777777" w:rsidR="00E520DC" w:rsidRPr="00E65CB6" w:rsidRDefault="00E520DC" w:rsidP="004E45CB">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4E45CB">
        <w:trPr>
          <w:trHeight w:val="227"/>
        </w:trPr>
        <w:tc>
          <w:tcPr>
            <w:tcW w:w="2107" w:type="dxa"/>
          </w:tcPr>
          <w:p w14:paraId="69450B1F" w14:textId="77777777" w:rsidR="00E520DC" w:rsidRPr="00E65CB6" w:rsidRDefault="00E520DC" w:rsidP="004E45CB">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4E45CB">
        <w:trPr>
          <w:trHeight w:val="227"/>
        </w:trPr>
        <w:tc>
          <w:tcPr>
            <w:tcW w:w="2107" w:type="dxa"/>
          </w:tcPr>
          <w:p w14:paraId="697FED40" w14:textId="77777777" w:rsidR="00E520DC" w:rsidRPr="00E65CB6" w:rsidRDefault="00E520DC" w:rsidP="004E45CB">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4E45CB">
        <w:trPr>
          <w:trHeight w:val="692"/>
        </w:trPr>
        <w:tc>
          <w:tcPr>
            <w:tcW w:w="2107" w:type="dxa"/>
          </w:tcPr>
          <w:p w14:paraId="31456171" w14:textId="77777777" w:rsidR="00AF0872" w:rsidRPr="00E65CB6" w:rsidRDefault="00AF0872" w:rsidP="004E45CB">
            <w:pPr>
              <w:pStyle w:val="BodyTextChar"/>
              <w:rPr>
                <w:sz w:val="20"/>
                <w:szCs w:val="20"/>
                <w:lang w:val="it-IT"/>
              </w:rPr>
            </w:pPr>
            <w:r w:rsidRPr="00E65CB6">
              <w:rPr>
                <w:sz w:val="20"/>
                <w:szCs w:val="20"/>
                <w:lang w:val="it-IT"/>
              </w:rPr>
              <w:t>Test Case:</w:t>
            </w:r>
          </w:p>
          <w:p w14:paraId="4DB7FE9F" w14:textId="77777777" w:rsidR="00AF0872" w:rsidRPr="00E65CB6" w:rsidRDefault="00AF0872" w:rsidP="004E45CB">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4E45CB">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4E45CB">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4E45CB">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4E45CB">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4E45CB">
        <w:trPr>
          <w:trHeight w:val="236"/>
        </w:trPr>
        <w:tc>
          <w:tcPr>
            <w:tcW w:w="2107" w:type="dxa"/>
          </w:tcPr>
          <w:p w14:paraId="642C0C87" w14:textId="77777777" w:rsidR="00AF0872" w:rsidRPr="00E65CB6" w:rsidRDefault="00AF0872" w:rsidP="004E45CB">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4E45CB">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4E45CB">
        <w:trPr>
          <w:trHeight w:val="227"/>
        </w:trPr>
        <w:tc>
          <w:tcPr>
            <w:tcW w:w="2107" w:type="dxa"/>
          </w:tcPr>
          <w:p w14:paraId="3DFC1AE4" w14:textId="77777777" w:rsidR="00AF0872" w:rsidRPr="00E65CB6" w:rsidRDefault="00AF0872" w:rsidP="004E45CB">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4E45CB">
        <w:trPr>
          <w:trHeight w:val="227"/>
        </w:trPr>
        <w:tc>
          <w:tcPr>
            <w:tcW w:w="2107" w:type="dxa"/>
          </w:tcPr>
          <w:p w14:paraId="17FE741C" w14:textId="77777777" w:rsidR="00AF0872" w:rsidRPr="00E65CB6" w:rsidRDefault="00AF0872" w:rsidP="004E45CB">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4E45CB">
        <w:trPr>
          <w:trHeight w:val="227"/>
        </w:trPr>
        <w:tc>
          <w:tcPr>
            <w:tcW w:w="2107" w:type="dxa"/>
          </w:tcPr>
          <w:p w14:paraId="31BD2CE5" w14:textId="77777777" w:rsidR="00AF0872" w:rsidRPr="00E65CB6" w:rsidRDefault="00AF0872" w:rsidP="004E45CB">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4E45CB">
        <w:trPr>
          <w:trHeight w:val="692"/>
        </w:trPr>
        <w:tc>
          <w:tcPr>
            <w:tcW w:w="2107" w:type="dxa"/>
          </w:tcPr>
          <w:p w14:paraId="3D199B28" w14:textId="77777777" w:rsidR="002C63FA" w:rsidRPr="00E65CB6" w:rsidRDefault="002C63FA" w:rsidP="004E45CB">
            <w:pPr>
              <w:pStyle w:val="BodyTextChar"/>
              <w:rPr>
                <w:sz w:val="20"/>
                <w:szCs w:val="20"/>
                <w:lang w:val="it-IT"/>
              </w:rPr>
            </w:pPr>
            <w:r w:rsidRPr="00E65CB6">
              <w:rPr>
                <w:sz w:val="20"/>
                <w:szCs w:val="20"/>
                <w:lang w:val="it-IT"/>
              </w:rPr>
              <w:t>Test Case:</w:t>
            </w:r>
          </w:p>
          <w:p w14:paraId="1A6218D6" w14:textId="77777777" w:rsidR="002C63FA" w:rsidRPr="00E65CB6" w:rsidRDefault="002C63FA" w:rsidP="004E45CB">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4E45CB">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4E45CB">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4E45CB">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4E45CB">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4E45CB">
        <w:trPr>
          <w:trHeight w:val="236"/>
        </w:trPr>
        <w:tc>
          <w:tcPr>
            <w:tcW w:w="2107" w:type="dxa"/>
          </w:tcPr>
          <w:p w14:paraId="620A526D" w14:textId="77777777" w:rsidR="002C63FA" w:rsidRPr="00E65CB6" w:rsidRDefault="002C63FA" w:rsidP="004E45CB">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4E45CB">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4E45CB">
        <w:trPr>
          <w:trHeight w:val="227"/>
        </w:trPr>
        <w:tc>
          <w:tcPr>
            <w:tcW w:w="2107" w:type="dxa"/>
          </w:tcPr>
          <w:p w14:paraId="10D0D935" w14:textId="77777777" w:rsidR="002C63FA" w:rsidRPr="00E65CB6" w:rsidRDefault="002C63FA" w:rsidP="004E45CB">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4E45CB">
        <w:trPr>
          <w:trHeight w:val="227"/>
        </w:trPr>
        <w:tc>
          <w:tcPr>
            <w:tcW w:w="2107" w:type="dxa"/>
          </w:tcPr>
          <w:p w14:paraId="06F3C386" w14:textId="77777777" w:rsidR="002C63FA" w:rsidRPr="00E65CB6" w:rsidRDefault="002C63FA" w:rsidP="004E45CB">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7777777" w:rsidR="0058150E" w:rsidRPr="00E65CB6" w:rsidRDefault="0058150E" w:rsidP="00426E56">
            <w:pPr>
              <w:pStyle w:val="Corpotesto"/>
              <w:numPr>
                <w:ilvl w:val="0"/>
                <w:numId w:val="29"/>
              </w:numPr>
              <w:rPr>
                <w:lang w:val="it-IT" w:eastAsia="en-US"/>
              </w:rPr>
            </w:pPr>
            <w:r w:rsidRPr="00E65CB6">
              <w:rPr>
                <w:lang w:val="it-IT" w:eastAsia="en-US"/>
              </w:rPr>
              <w:t>Avviare la partita dall’host</w:t>
            </w:r>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4E45CB">
        <w:trPr>
          <w:trHeight w:val="227"/>
        </w:trPr>
        <w:tc>
          <w:tcPr>
            <w:tcW w:w="2107" w:type="dxa"/>
          </w:tcPr>
          <w:p w14:paraId="17FA09F9" w14:textId="77777777" w:rsidR="002C63FA" w:rsidRPr="00E65CB6" w:rsidRDefault="002C63FA" w:rsidP="004E45CB">
            <w:pPr>
              <w:pStyle w:val="BodyTextChar"/>
              <w:rPr>
                <w:sz w:val="20"/>
                <w:szCs w:val="20"/>
                <w:lang w:val="it-IT"/>
              </w:rPr>
            </w:pPr>
            <w:r w:rsidRPr="00E65CB6">
              <w:rPr>
                <w:sz w:val="20"/>
                <w:szCs w:val="20"/>
                <w:lang w:val="it-IT"/>
              </w:rPr>
              <w:lastRenderedPageBreak/>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4E45CB">
        <w:trPr>
          <w:trHeight w:val="692"/>
        </w:trPr>
        <w:tc>
          <w:tcPr>
            <w:tcW w:w="2107" w:type="dxa"/>
          </w:tcPr>
          <w:p w14:paraId="790C2B2E" w14:textId="77777777" w:rsidR="00DF0368" w:rsidRPr="00E65CB6" w:rsidRDefault="00DF0368" w:rsidP="004E45CB">
            <w:pPr>
              <w:pStyle w:val="BodyTextChar"/>
              <w:rPr>
                <w:sz w:val="20"/>
                <w:szCs w:val="20"/>
                <w:lang w:val="it-IT"/>
              </w:rPr>
            </w:pPr>
            <w:r w:rsidRPr="00E65CB6">
              <w:rPr>
                <w:sz w:val="20"/>
                <w:szCs w:val="20"/>
                <w:lang w:val="it-IT"/>
              </w:rPr>
              <w:t>Test Case:</w:t>
            </w:r>
          </w:p>
          <w:p w14:paraId="62E188EF" w14:textId="77777777" w:rsidR="00DF0368" w:rsidRPr="00E65CB6" w:rsidRDefault="00DF0368" w:rsidP="004E45CB">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4E45CB">
            <w:pPr>
              <w:pStyle w:val="BodyTextChar"/>
              <w:rPr>
                <w:sz w:val="20"/>
                <w:szCs w:val="20"/>
                <w:lang w:val="it-IT"/>
              </w:rPr>
            </w:pPr>
            <w:r w:rsidRPr="00E65CB6">
              <w:rPr>
                <w:sz w:val="20"/>
                <w:szCs w:val="20"/>
                <w:lang w:val="it-IT"/>
              </w:rPr>
              <w:t>TC-07</w:t>
            </w:r>
          </w:p>
          <w:p w14:paraId="51525804" w14:textId="77777777" w:rsidR="00DF0368" w:rsidRPr="00E65CB6" w:rsidRDefault="00DF0368" w:rsidP="004E45CB">
            <w:pPr>
              <w:rPr>
                <w:lang w:val="it-IT" w:eastAsia="en-US"/>
              </w:rPr>
            </w:pPr>
            <w:r w:rsidRPr="00E65CB6">
              <w:rPr>
                <w:lang w:val="it-IT"/>
              </w:rPr>
              <w:t>REQ-05</w:t>
            </w:r>
          </w:p>
        </w:tc>
        <w:tc>
          <w:tcPr>
            <w:tcW w:w="1302" w:type="dxa"/>
          </w:tcPr>
          <w:p w14:paraId="5F077089" w14:textId="77777777" w:rsidR="00DF0368" w:rsidRPr="00E65CB6" w:rsidRDefault="00DF0368" w:rsidP="004E45CB">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4E45CB">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4E45CB">
        <w:trPr>
          <w:trHeight w:val="236"/>
        </w:trPr>
        <w:tc>
          <w:tcPr>
            <w:tcW w:w="2107" w:type="dxa"/>
          </w:tcPr>
          <w:p w14:paraId="3EE92388" w14:textId="77777777" w:rsidR="00DF0368" w:rsidRPr="00E65CB6" w:rsidRDefault="00DF0368" w:rsidP="004E45CB">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4E45CB">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4E45CB">
        <w:trPr>
          <w:trHeight w:val="227"/>
        </w:trPr>
        <w:tc>
          <w:tcPr>
            <w:tcW w:w="2107" w:type="dxa"/>
          </w:tcPr>
          <w:p w14:paraId="697AFA11" w14:textId="77777777" w:rsidR="00DF0368" w:rsidRPr="00E65CB6" w:rsidRDefault="00DF0368" w:rsidP="004E45CB">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4E45CB">
        <w:trPr>
          <w:trHeight w:val="227"/>
        </w:trPr>
        <w:tc>
          <w:tcPr>
            <w:tcW w:w="2107" w:type="dxa"/>
          </w:tcPr>
          <w:p w14:paraId="597608C4" w14:textId="77777777" w:rsidR="00DF0368" w:rsidRPr="00E65CB6" w:rsidRDefault="00DF0368" w:rsidP="004E45CB">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4E45CB">
        <w:trPr>
          <w:trHeight w:val="227"/>
        </w:trPr>
        <w:tc>
          <w:tcPr>
            <w:tcW w:w="2107" w:type="dxa"/>
          </w:tcPr>
          <w:p w14:paraId="5DBFDB34" w14:textId="77777777" w:rsidR="00DF0368" w:rsidRPr="00E65CB6" w:rsidRDefault="00DF0368" w:rsidP="004E45CB">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4E45CB">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4E45CB">
        <w:trPr>
          <w:trHeight w:val="692"/>
        </w:trPr>
        <w:tc>
          <w:tcPr>
            <w:tcW w:w="2107" w:type="dxa"/>
          </w:tcPr>
          <w:p w14:paraId="36F5CE24" w14:textId="77777777" w:rsidR="00206E88" w:rsidRPr="00E65CB6" w:rsidRDefault="00206E88" w:rsidP="004E45CB">
            <w:pPr>
              <w:pStyle w:val="BodyTextChar"/>
              <w:rPr>
                <w:sz w:val="20"/>
                <w:szCs w:val="20"/>
                <w:lang w:val="it-IT"/>
              </w:rPr>
            </w:pPr>
            <w:r w:rsidRPr="00E65CB6">
              <w:rPr>
                <w:sz w:val="20"/>
                <w:szCs w:val="20"/>
                <w:lang w:val="it-IT"/>
              </w:rPr>
              <w:t>Test Case:</w:t>
            </w:r>
          </w:p>
          <w:p w14:paraId="0EF1FA05" w14:textId="77777777" w:rsidR="00206E88" w:rsidRPr="00E65CB6" w:rsidRDefault="00206E88" w:rsidP="004E45CB">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4E45CB">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4E45CB">
            <w:pPr>
              <w:rPr>
                <w:lang w:val="it-IT" w:eastAsia="en-US"/>
              </w:rPr>
            </w:pPr>
            <w:r w:rsidRPr="00E65CB6">
              <w:rPr>
                <w:lang w:val="it-IT"/>
              </w:rPr>
              <w:t>REQ-06</w:t>
            </w:r>
          </w:p>
        </w:tc>
        <w:tc>
          <w:tcPr>
            <w:tcW w:w="1302" w:type="dxa"/>
          </w:tcPr>
          <w:p w14:paraId="62EBC38B" w14:textId="77777777" w:rsidR="00206E88" w:rsidRPr="00E65CB6" w:rsidRDefault="00206E88" w:rsidP="004E45CB">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4E45CB">
            <w:pPr>
              <w:pStyle w:val="BodyTextChar"/>
              <w:rPr>
                <w:sz w:val="20"/>
                <w:szCs w:val="20"/>
                <w:lang w:val="it-IT"/>
              </w:rPr>
            </w:pPr>
            <w:r w:rsidRPr="00E65CB6">
              <w:rPr>
                <w:sz w:val="20"/>
                <w:szCs w:val="20"/>
                <w:lang w:val="it-IT"/>
              </w:rPr>
              <w:t>GUI responsive</w:t>
            </w:r>
          </w:p>
        </w:tc>
      </w:tr>
      <w:tr w:rsidR="00206E88" w:rsidRPr="00E65CB6" w14:paraId="3729789C" w14:textId="77777777" w:rsidTr="004E45CB">
        <w:trPr>
          <w:trHeight w:val="236"/>
        </w:trPr>
        <w:tc>
          <w:tcPr>
            <w:tcW w:w="2107" w:type="dxa"/>
          </w:tcPr>
          <w:p w14:paraId="610C2C26" w14:textId="77777777" w:rsidR="00206E88" w:rsidRPr="00E65CB6" w:rsidRDefault="00206E88" w:rsidP="004E45CB">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4E45CB">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4E45CB">
        <w:trPr>
          <w:trHeight w:val="227"/>
        </w:trPr>
        <w:tc>
          <w:tcPr>
            <w:tcW w:w="2107" w:type="dxa"/>
          </w:tcPr>
          <w:p w14:paraId="4D04D50F" w14:textId="77777777" w:rsidR="00206E88" w:rsidRPr="00E65CB6" w:rsidRDefault="00206E88" w:rsidP="004E45CB">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4E45CB">
        <w:trPr>
          <w:trHeight w:val="227"/>
        </w:trPr>
        <w:tc>
          <w:tcPr>
            <w:tcW w:w="2107" w:type="dxa"/>
          </w:tcPr>
          <w:p w14:paraId="2D337B32" w14:textId="77777777" w:rsidR="00206E88" w:rsidRPr="00E65CB6" w:rsidRDefault="00206E88" w:rsidP="004E45CB">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4E45CB">
        <w:trPr>
          <w:trHeight w:val="227"/>
        </w:trPr>
        <w:tc>
          <w:tcPr>
            <w:tcW w:w="2107" w:type="dxa"/>
          </w:tcPr>
          <w:p w14:paraId="7C8488F0" w14:textId="77777777" w:rsidR="00206E88" w:rsidRPr="00E65CB6" w:rsidRDefault="00206E88" w:rsidP="004E45CB">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4E45CB">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4E45CB">
        <w:trPr>
          <w:trHeight w:val="692"/>
        </w:trPr>
        <w:tc>
          <w:tcPr>
            <w:tcW w:w="2107" w:type="dxa"/>
          </w:tcPr>
          <w:p w14:paraId="3D2103E4" w14:textId="77777777" w:rsidR="00206E88" w:rsidRPr="00E65CB6" w:rsidRDefault="00206E88" w:rsidP="004E45CB">
            <w:pPr>
              <w:pStyle w:val="BodyTextChar"/>
              <w:rPr>
                <w:sz w:val="20"/>
                <w:szCs w:val="20"/>
                <w:lang w:val="it-IT"/>
              </w:rPr>
            </w:pPr>
            <w:r w:rsidRPr="00E65CB6">
              <w:rPr>
                <w:sz w:val="20"/>
                <w:szCs w:val="20"/>
                <w:lang w:val="it-IT"/>
              </w:rPr>
              <w:t>Test Case:</w:t>
            </w:r>
          </w:p>
          <w:p w14:paraId="369F0C28" w14:textId="77777777" w:rsidR="00206E88" w:rsidRPr="00E65CB6" w:rsidRDefault="00206E88" w:rsidP="004E45CB">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4E45CB">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4E45CB">
            <w:pPr>
              <w:rPr>
                <w:lang w:val="it-IT" w:eastAsia="en-US"/>
              </w:rPr>
            </w:pPr>
            <w:r w:rsidRPr="00E65CB6">
              <w:rPr>
                <w:lang w:val="it-IT"/>
              </w:rPr>
              <w:t>REQ-06</w:t>
            </w:r>
          </w:p>
        </w:tc>
        <w:tc>
          <w:tcPr>
            <w:tcW w:w="1302" w:type="dxa"/>
          </w:tcPr>
          <w:p w14:paraId="5C2283F7" w14:textId="77777777" w:rsidR="00206E88" w:rsidRPr="00E65CB6" w:rsidRDefault="00206E88" w:rsidP="004E45CB">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4E45CB">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4E45CB">
        <w:trPr>
          <w:trHeight w:val="236"/>
        </w:trPr>
        <w:tc>
          <w:tcPr>
            <w:tcW w:w="2107" w:type="dxa"/>
          </w:tcPr>
          <w:p w14:paraId="679F182F" w14:textId="77777777" w:rsidR="00206E88" w:rsidRPr="00E65CB6" w:rsidRDefault="00206E88" w:rsidP="004E45CB">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4E45CB">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4E45CB">
        <w:trPr>
          <w:trHeight w:val="227"/>
        </w:trPr>
        <w:tc>
          <w:tcPr>
            <w:tcW w:w="2107" w:type="dxa"/>
          </w:tcPr>
          <w:p w14:paraId="3B822A1C" w14:textId="77777777" w:rsidR="00206E88" w:rsidRPr="00E65CB6" w:rsidRDefault="00206E88" w:rsidP="004E45CB">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4E45CB">
            <w:pPr>
              <w:pStyle w:val="Corpotesto"/>
              <w:rPr>
                <w:lang w:val="it-IT" w:eastAsia="en-US"/>
              </w:rPr>
            </w:pPr>
            <w:r w:rsidRPr="00E65CB6">
              <w:rPr>
                <w:lang w:val="it-IT" w:eastAsia="en-US"/>
              </w:rPr>
              <w:t>-</w:t>
            </w:r>
          </w:p>
        </w:tc>
      </w:tr>
      <w:tr w:rsidR="00206E88" w:rsidRPr="00E65CB6" w14:paraId="7AA9CD6C" w14:textId="77777777" w:rsidTr="004E45CB">
        <w:trPr>
          <w:trHeight w:val="227"/>
        </w:trPr>
        <w:tc>
          <w:tcPr>
            <w:tcW w:w="2107" w:type="dxa"/>
          </w:tcPr>
          <w:p w14:paraId="3F729CAE" w14:textId="77777777" w:rsidR="00206E88" w:rsidRPr="00E65CB6" w:rsidRDefault="00206E88" w:rsidP="004E45CB">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2151C4FE"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r w:rsidR="00F341DD" w:rsidRPr="00E65CB6">
              <w:rPr>
                <w:lang w:val="it-IT" w:eastAsia="en-US"/>
              </w:rPr>
              <w:t>refreshare</w:t>
            </w:r>
          </w:p>
        </w:tc>
      </w:tr>
      <w:tr w:rsidR="00206E88" w:rsidRPr="00E65CB6" w14:paraId="588FF3F6" w14:textId="77777777" w:rsidTr="004E45CB">
        <w:trPr>
          <w:trHeight w:val="227"/>
        </w:trPr>
        <w:tc>
          <w:tcPr>
            <w:tcW w:w="2107" w:type="dxa"/>
          </w:tcPr>
          <w:p w14:paraId="5F3AA630" w14:textId="77777777" w:rsidR="00206E88" w:rsidRPr="00E65CB6" w:rsidRDefault="00206E88" w:rsidP="004E45CB">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4E45CB">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4E45CB">
        <w:trPr>
          <w:trHeight w:val="692"/>
        </w:trPr>
        <w:tc>
          <w:tcPr>
            <w:tcW w:w="2107" w:type="dxa"/>
          </w:tcPr>
          <w:p w14:paraId="670B36B0" w14:textId="77777777" w:rsidR="009A39E7" w:rsidRPr="00E65CB6" w:rsidRDefault="009A39E7" w:rsidP="004E45CB">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4E45CB">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4E45CB">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4E45CB">
            <w:pPr>
              <w:rPr>
                <w:lang w:val="it-IT" w:eastAsia="en-US"/>
              </w:rPr>
            </w:pPr>
            <w:r w:rsidRPr="00E65CB6">
              <w:rPr>
                <w:lang w:val="it-IT"/>
              </w:rPr>
              <w:t>REQ-07</w:t>
            </w:r>
          </w:p>
        </w:tc>
        <w:tc>
          <w:tcPr>
            <w:tcW w:w="1302" w:type="dxa"/>
          </w:tcPr>
          <w:p w14:paraId="5A8520E2" w14:textId="77777777" w:rsidR="009A39E7" w:rsidRPr="00E65CB6" w:rsidRDefault="009A39E7" w:rsidP="004E45CB">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4E45CB">
            <w:pPr>
              <w:pStyle w:val="BodyTextChar"/>
              <w:rPr>
                <w:sz w:val="20"/>
                <w:szCs w:val="20"/>
                <w:lang w:val="it-IT"/>
              </w:rPr>
            </w:pPr>
            <w:r w:rsidRPr="00E65CB6">
              <w:rPr>
                <w:sz w:val="20"/>
                <w:szCs w:val="20"/>
                <w:lang w:val="it-IT"/>
              </w:rPr>
              <w:t>Gioco come guest</w:t>
            </w:r>
          </w:p>
        </w:tc>
      </w:tr>
      <w:tr w:rsidR="009A39E7" w:rsidRPr="00E65CB6" w14:paraId="2A108800" w14:textId="77777777" w:rsidTr="004E45CB">
        <w:trPr>
          <w:trHeight w:val="236"/>
        </w:trPr>
        <w:tc>
          <w:tcPr>
            <w:tcW w:w="2107" w:type="dxa"/>
          </w:tcPr>
          <w:p w14:paraId="6DC74291" w14:textId="77777777" w:rsidR="009A39E7" w:rsidRPr="00E65CB6" w:rsidRDefault="009A39E7" w:rsidP="004E45CB">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4E45CB">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4E45CB">
        <w:trPr>
          <w:trHeight w:val="227"/>
        </w:trPr>
        <w:tc>
          <w:tcPr>
            <w:tcW w:w="2107" w:type="dxa"/>
          </w:tcPr>
          <w:p w14:paraId="573E3793" w14:textId="77777777" w:rsidR="009A39E7" w:rsidRPr="00E65CB6" w:rsidRDefault="009A39E7" w:rsidP="004E45CB">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4E45CB">
            <w:pPr>
              <w:pStyle w:val="Corpotesto"/>
              <w:rPr>
                <w:lang w:val="it-IT" w:eastAsia="en-US"/>
              </w:rPr>
            </w:pPr>
            <w:r w:rsidRPr="00E65CB6">
              <w:rPr>
                <w:lang w:val="it-IT" w:eastAsia="en-US"/>
              </w:rPr>
              <w:t>Una partita creata ed aperta su uno schermo</w:t>
            </w:r>
          </w:p>
        </w:tc>
      </w:tr>
      <w:tr w:rsidR="009A39E7" w:rsidRPr="00E65CB6" w14:paraId="36C79A6A" w14:textId="77777777" w:rsidTr="004E45CB">
        <w:trPr>
          <w:trHeight w:val="227"/>
        </w:trPr>
        <w:tc>
          <w:tcPr>
            <w:tcW w:w="2107" w:type="dxa"/>
          </w:tcPr>
          <w:p w14:paraId="42329105" w14:textId="77777777" w:rsidR="009A39E7" w:rsidRPr="00E65CB6" w:rsidRDefault="009A39E7" w:rsidP="004E45CB">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Avviare la partita dall’host</w:t>
            </w:r>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4E45CB">
        <w:trPr>
          <w:trHeight w:val="227"/>
        </w:trPr>
        <w:tc>
          <w:tcPr>
            <w:tcW w:w="2107" w:type="dxa"/>
          </w:tcPr>
          <w:p w14:paraId="227B9566" w14:textId="77777777" w:rsidR="009A39E7" w:rsidRPr="00E65CB6" w:rsidRDefault="009A39E7" w:rsidP="004E45CB">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4E45CB">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4E45CB">
        <w:trPr>
          <w:trHeight w:val="692"/>
        </w:trPr>
        <w:tc>
          <w:tcPr>
            <w:tcW w:w="2107" w:type="dxa"/>
          </w:tcPr>
          <w:p w14:paraId="0E306E4D" w14:textId="77777777" w:rsidR="00206771" w:rsidRPr="00E65CB6" w:rsidRDefault="00206771" w:rsidP="004E45CB">
            <w:pPr>
              <w:pStyle w:val="BodyTextChar"/>
              <w:rPr>
                <w:sz w:val="20"/>
                <w:szCs w:val="20"/>
                <w:lang w:val="it-IT"/>
              </w:rPr>
            </w:pPr>
            <w:r w:rsidRPr="00E65CB6">
              <w:rPr>
                <w:sz w:val="20"/>
                <w:szCs w:val="20"/>
                <w:lang w:val="it-IT"/>
              </w:rPr>
              <w:t>Test Case:</w:t>
            </w:r>
          </w:p>
          <w:p w14:paraId="730448F3" w14:textId="77777777" w:rsidR="00206771" w:rsidRPr="00E65CB6" w:rsidRDefault="00206771" w:rsidP="004E45CB">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4E45CB">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4E45CB">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4E45CB">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4E45CB">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4E45CB">
        <w:trPr>
          <w:trHeight w:val="236"/>
        </w:trPr>
        <w:tc>
          <w:tcPr>
            <w:tcW w:w="2107" w:type="dxa"/>
          </w:tcPr>
          <w:p w14:paraId="34648E63" w14:textId="77777777" w:rsidR="00206771" w:rsidRPr="00E65CB6" w:rsidRDefault="00206771" w:rsidP="004E45CB">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4E45CB">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4E45CB">
        <w:trPr>
          <w:trHeight w:val="227"/>
        </w:trPr>
        <w:tc>
          <w:tcPr>
            <w:tcW w:w="2107" w:type="dxa"/>
          </w:tcPr>
          <w:p w14:paraId="31835CA7" w14:textId="77777777" w:rsidR="00206771" w:rsidRPr="00E65CB6" w:rsidRDefault="00206771" w:rsidP="004E45CB">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4E45CB">
            <w:pPr>
              <w:pStyle w:val="Corpotesto"/>
              <w:rPr>
                <w:lang w:val="it-IT" w:eastAsia="en-US"/>
              </w:rPr>
            </w:pPr>
            <w:r w:rsidRPr="00E65CB6">
              <w:rPr>
                <w:lang w:val="it-IT" w:eastAsia="en-US"/>
              </w:rPr>
              <w:t>Una partita creata ed aperta su uno schermo</w:t>
            </w:r>
          </w:p>
        </w:tc>
      </w:tr>
      <w:tr w:rsidR="00206771" w:rsidRPr="00E65CB6" w14:paraId="058C9A20" w14:textId="77777777" w:rsidTr="004E45CB">
        <w:trPr>
          <w:trHeight w:val="227"/>
        </w:trPr>
        <w:tc>
          <w:tcPr>
            <w:tcW w:w="2107" w:type="dxa"/>
          </w:tcPr>
          <w:p w14:paraId="5F104B0B" w14:textId="77777777" w:rsidR="00206771" w:rsidRPr="00E65CB6" w:rsidRDefault="00206771" w:rsidP="004E45CB">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4E45CB">
        <w:trPr>
          <w:trHeight w:val="227"/>
        </w:trPr>
        <w:tc>
          <w:tcPr>
            <w:tcW w:w="2107" w:type="dxa"/>
          </w:tcPr>
          <w:p w14:paraId="7E017764" w14:textId="77777777" w:rsidR="00206771" w:rsidRPr="00E65CB6" w:rsidRDefault="00206771" w:rsidP="004E45CB">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4E45CB">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4E45CB">
        <w:trPr>
          <w:trHeight w:val="692"/>
        </w:trPr>
        <w:tc>
          <w:tcPr>
            <w:tcW w:w="2107" w:type="dxa"/>
          </w:tcPr>
          <w:p w14:paraId="4EE11F38" w14:textId="77777777" w:rsidR="00C529FC" w:rsidRPr="00E65CB6" w:rsidRDefault="00C529FC" w:rsidP="004E45CB">
            <w:pPr>
              <w:pStyle w:val="BodyTextChar"/>
              <w:rPr>
                <w:sz w:val="20"/>
                <w:szCs w:val="20"/>
                <w:lang w:val="it-IT"/>
              </w:rPr>
            </w:pPr>
            <w:r w:rsidRPr="00E65CB6">
              <w:rPr>
                <w:sz w:val="20"/>
                <w:szCs w:val="20"/>
                <w:lang w:val="it-IT"/>
              </w:rPr>
              <w:t>Test Case:</w:t>
            </w:r>
          </w:p>
          <w:p w14:paraId="2D7778A4" w14:textId="77777777" w:rsidR="00C529FC" w:rsidRPr="00E65CB6" w:rsidRDefault="00C529FC" w:rsidP="004E45CB">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4E45CB">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4E45CB">
            <w:pPr>
              <w:rPr>
                <w:lang w:val="it-IT" w:eastAsia="en-US"/>
              </w:rPr>
            </w:pPr>
            <w:r w:rsidRPr="00E65CB6">
              <w:rPr>
                <w:lang w:val="it-IT"/>
              </w:rPr>
              <w:t>REQ-09</w:t>
            </w:r>
          </w:p>
        </w:tc>
        <w:tc>
          <w:tcPr>
            <w:tcW w:w="1302" w:type="dxa"/>
          </w:tcPr>
          <w:p w14:paraId="4C30C267" w14:textId="77777777" w:rsidR="00C529FC" w:rsidRPr="00E65CB6" w:rsidRDefault="00C529FC" w:rsidP="004E45CB">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4E45CB">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4E45CB">
        <w:trPr>
          <w:trHeight w:val="236"/>
        </w:trPr>
        <w:tc>
          <w:tcPr>
            <w:tcW w:w="2107" w:type="dxa"/>
          </w:tcPr>
          <w:p w14:paraId="542F1802" w14:textId="77777777" w:rsidR="00C529FC" w:rsidRPr="00E65CB6" w:rsidRDefault="00C529FC" w:rsidP="004E45CB">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4E45CB">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4E45CB">
        <w:trPr>
          <w:trHeight w:val="227"/>
        </w:trPr>
        <w:tc>
          <w:tcPr>
            <w:tcW w:w="2107" w:type="dxa"/>
          </w:tcPr>
          <w:p w14:paraId="565CC83D" w14:textId="77777777" w:rsidR="00C529FC" w:rsidRPr="00E65CB6" w:rsidRDefault="00C529FC" w:rsidP="004E45CB">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4E45CB">
        <w:trPr>
          <w:trHeight w:val="227"/>
        </w:trPr>
        <w:tc>
          <w:tcPr>
            <w:tcW w:w="2107" w:type="dxa"/>
          </w:tcPr>
          <w:p w14:paraId="3E73EE6B" w14:textId="77777777" w:rsidR="00C529FC" w:rsidRPr="00E65CB6" w:rsidRDefault="00C529FC" w:rsidP="004E45CB">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4E45CB">
        <w:trPr>
          <w:trHeight w:val="227"/>
        </w:trPr>
        <w:tc>
          <w:tcPr>
            <w:tcW w:w="2107" w:type="dxa"/>
          </w:tcPr>
          <w:p w14:paraId="6E2729E0" w14:textId="77777777" w:rsidR="00C529FC" w:rsidRPr="00E65CB6" w:rsidRDefault="00C529FC" w:rsidP="004E45CB">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4E45CB">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4E45CB">
        <w:trPr>
          <w:trHeight w:val="692"/>
        </w:trPr>
        <w:tc>
          <w:tcPr>
            <w:tcW w:w="2107" w:type="dxa"/>
          </w:tcPr>
          <w:p w14:paraId="10CED23B" w14:textId="77777777" w:rsidR="00DD2984" w:rsidRPr="00E65CB6" w:rsidRDefault="00DD2984" w:rsidP="004E45CB">
            <w:pPr>
              <w:pStyle w:val="BodyTextChar"/>
              <w:rPr>
                <w:sz w:val="20"/>
                <w:szCs w:val="20"/>
                <w:lang w:val="it-IT"/>
              </w:rPr>
            </w:pPr>
            <w:r w:rsidRPr="00E65CB6">
              <w:rPr>
                <w:sz w:val="20"/>
                <w:szCs w:val="20"/>
                <w:lang w:val="it-IT"/>
              </w:rPr>
              <w:t>Test Case:</w:t>
            </w:r>
          </w:p>
          <w:p w14:paraId="6963D774" w14:textId="77777777" w:rsidR="00DD2984" w:rsidRPr="00E65CB6" w:rsidRDefault="00DD2984" w:rsidP="004E45CB">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4E45CB">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4E45CB">
            <w:pPr>
              <w:rPr>
                <w:lang w:val="it-IT" w:eastAsia="en-US"/>
              </w:rPr>
            </w:pPr>
            <w:r w:rsidRPr="00E65CB6">
              <w:rPr>
                <w:lang w:val="it-IT"/>
              </w:rPr>
              <w:t>REQ-09</w:t>
            </w:r>
          </w:p>
        </w:tc>
        <w:tc>
          <w:tcPr>
            <w:tcW w:w="1302" w:type="dxa"/>
          </w:tcPr>
          <w:p w14:paraId="3BA4130C" w14:textId="77777777" w:rsidR="00DD2984" w:rsidRPr="00E65CB6" w:rsidRDefault="00DD2984" w:rsidP="004E45CB">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4E45CB">
            <w:pPr>
              <w:pStyle w:val="BodyTextChar"/>
              <w:rPr>
                <w:sz w:val="20"/>
                <w:szCs w:val="20"/>
                <w:lang w:val="it-IT"/>
              </w:rPr>
            </w:pPr>
            <w:r w:rsidRPr="00E65CB6">
              <w:rPr>
                <w:sz w:val="20"/>
                <w:szCs w:val="20"/>
                <w:lang w:val="it-IT"/>
              </w:rPr>
              <w:t>Giocare con il pulsante</w:t>
            </w:r>
          </w:p>
        </w:tc>
      </w:tr>
      <w:tr w:rsidR="00DD2984" w:rsidRPr="00E65CB6" w14:paraId="69CFC815" w14:textId="77777777" w:rsidTr="004E45CB">
        <w:trPr>
          <w:trHeight w:val="236"/>
        </w:trPr>
        <w:tc>
          <w:tcPr>
            <w:tcW w:w="2107" w:type="dxa"/>
          </w:tcPr>
          <w:p w14:paraId="355EA841" w14:textId="77777777" w:rsidR="00DD2984" w:rsidRPr="00E65CB6" w:rsidRDefault="00DD2984" w:rsidP="004E45CB">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4E45CB">
        <w:trPr>
          <w:trHeight w:val="227"/>
        </w:trPr>
        <w:tc>
          <w:tcPr>
            <w:tcW w:w="2107" w:type="dxa"/>
          </w:tcPr>
          <w:p w14:paraId="633BCA9C" w14:textId="77777777" w:rsidR="00DD2984" w:rsidRPr="00E65CB6" w:rsidRDefault="00DD2984" w:rsidP="004E45CB">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4E45CB">
        <w:trPr>
          <w:trHeight w:val="227"/>
        </w:trPr>
        <w:tc>
          <w:tcPr>
            <w:tcW w:w="2107" w:type="dxa"/>
          </w:tcPr>
          <w:p w14:paraId="3413DFBA" w14:textId="77777777" w:rsidR="00DD2984" w:rsidRPr="00E65CB6" w:rsidRDefault="00DD2984" w:rsidP="004E45CB">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4E45CB">
        <w:trPr>
          <w:trHeight w:val="227"/>
        </w:trPr>
        <w:tc>
          <w:tcPr>
            <w:tcW w:w="2107" w:type="dxa"/>
          </w:tcPr>
          <w:p w14:paraId="7DF9A86E" w14:textId="77777777" w:rsidR="00DD2984" w:rsidRPr="00E65CB6" w:rsidRDefault="00DD2984" w:rsidP="004E45CB">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4E45CB">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4E45CB">
        <w:trPr>
          <w:trHeight w:val="692"/>
        </w:trPr>
        <w:tc>
          <w:tcPr>
            <w:tcW w:w="2107" w:type="dxa"/>
          </w:tcPr>
          <w:p w14:paraId="797BB882" w14:textId="77777777" w:rsidR="006E02BE" w:rsidRPr="00E65CB6" w:rsidRDefault="006E02BE" w:rsidP="004E45CB">
            <w:pPr>
              <w:pStyle w:val="BodyTextChar"/>
              <w:rPr>
                <w:sz w:val="20"/>
                <w:szCs w:val="20"/>
                <w:lang w:val="it-IT"/>
              </w:rPr>
            </w:pPr>
            <w:r w:rsidRPr="00E65CB6">
              <w:rPr>
                <w:sz w:val="20"/>
                <w:szCs w:val="20"/>
                <w:lang w:val="it-IT"/>
              </w:rPr>
              <w:t>Test Case:</w:t>
            </w:r>
          </w:p>
          <w:p w14:paraId="1A625D9F" w14:textId="77777777" w:rsidR="006E02BE" w:rsidRPr="00E65CB6" w:rsidRDefault="006E02BE" w:rsidP="004E45CB">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4E45CB">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4E45CB">
            <w:pPr>
              <w:rPr>
                <w:lang w:val="it-IT" w:eastAsia="en-US"/>
              </w:rPr>
            </w:pPr>
            <w:r w:rsidRPr="00E65CB6">
              <w:rPr>
                <w:lang w:val="it-IT"/>
              </w:rPr>
              <w:t>REQ-10</w:t>
            </w:r>
          </w:p>
        </w:tc>
        <w:tc>
          <w:tcPr>
            <w:tcW w:w="1302" w:type="dxa"/>
          </w:tcPr>
          <w:p w14:paraId="45C1D237" w14:textId="77777777" w:rsidR="006E02BE" w:rsidRPr="00E65CB6" w:rsidRDefault="006E02BE" w:rsidP="004E45CB">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4E45CB">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4E45CB">
        <w:trPr>
          <w:trHeight w:val="236"/>
        </w:trPr>
        <w:tc>
          <w:tcPr>
            <w:tcW w:w="2107" w:type="dxa"/>
          </w:tcPr>
          <w:p w14:paraId="4EC8E5E6" w14:textId="77777777" w:rsidR="006E02BE" w:rsidRPr="00E65CB6" w:rsidRDefault="006E02BE" w:rsidP="004E45CB">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4E45CB">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4E45CB">
        <w:trPr>
          <w:trHeight w:val="227"/>
        </w:trPr>
        <w:tc>
          <w:tcPr>
            <w:tcW w:w="2107" w:type="dxa"/>
          </w:tcPr>
          <w:p w14:paraId="3D05E7D7" w14:textId="77777777" w:rsidR="006E02BE" w:rsidRPr="00E65CB6" w:rsidRDefault="006E02BE" w:rsidP="004E45CB">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4E45CB">
        <w:trPr>
          <w:trHeight w:val="227"/>
        </w:trPr>
        <w:tc>
          <w:tcPr>
            <w:tcW w:w="2107" w:type="dxa"/>
          </w:tcPr>
          <w:p w14:paraId="58222F1E" w14:textId="77777777" w:rsidR="006E02BE" w:rsidRPr="00E65CB6" w:rsidRDefault="006E02BE" w:rsidP="004E45CB">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77777777" w:rsidR="006E02BE" w:rsidRPr="00E65CB6" w:rsidRDefault="006E02BE" w:rsidP="00426E56">
            <w:pPr>
              <w:pStyle w:val="Corpotesto"/>
              <w:numPr>
                <w:ilvl w:val="0"/>
                <w:numId w:val="37"/>
              </w:numPr>
              <w:rPr>
                <w:lang w:val="it-IT" w:eastAsia="en-US"/>
              </w:rPr>
            </w:pPr>
            <w:r w:rsidRPr="00E65CB6">
              <w:rPr>
                <w:lang w:val="it-IT" w:eastAsia="en-US"/>
              </w:rPr>
              <w:t>Provare a saltare/premere jump su i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4E45CB">
        <w:trPr>
          <w:trHeight w:val="227"/>
        </w:trPr>
        <w:tc>
          <w:tcPr>
            <w:tcW w:w="2107" w:type="dxa"/>
          </w:tcPr>
          <w:p w14:paraId="0E543C99" w14:textId="77777777" w:rsidR="006E02BE" w:rsidRPr="00E65CB6" w:rsidRDefault="006E02BE" w:rsidP="004E45CB">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4E45CB">
        <w:trPr>
          <w:trHeight w:val="692"/>
        </w:trPr>
        <w:tc>
          <w:tcPr>
            <w:tcW w:w="2107" w:type="dxa"/>
          </w:tcPr>
          <w:p w14:paraId="00A15DAE" w14:textId="77777777" w:rsidR="000B0110" w:rsidRPr="00E65CB6" w:rsidRDefault="000B0110" w:rsidP="004E45CB">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4E45CB">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4E45CB">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4E45CB">
            <w:pPr>
              <w:rPr>
                <w:lang w:val="it-IT" w:eastAsia="en-US"/>
              </w:rPr>
            </w:pPr>
            <w:r w:rsidRPr="00E65CB6">
              <w:rPr>
                <w:lang w:val="it-IT"/>
              </w:rPr>
              <w:t>REQ-11</w:t>
            </w:r>
          </w:p>
        </w:tc>
        <w:tc>
          <w:tcPr>
            <w:tcW w:w="1302" w:type="dxa"/>
          </w:tcPr>
          <w:p w14:paraId="5DFE4120" w14:textId="77777777" w:rsidR="000B0110" w:rsidRPr="00E65CB6" w:rsidRDefault="000B0110" w:rsidP="004E45CB">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4E45CB">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4E45CB">
        <w:trPr>
          <w:trHeight w:val="236"/>
        </w:trPr>
        <w:tc>
          <w:tcPr>
            <w:tcW w:w="2107" w:type="dxa"/>
          </w:tcPr>
          <w:p w14:paraId="254F1F80" w14:textId="77777777" w:rsidR="000B0110" w:rsidRPr="00E65CB6" w:rsidRDefault="000B0110" w:rsidP="004E45CB">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4E45CB">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4E45CB">
        <w:trPr>
          <w:trHeight w:val="227"/>
        </w:trPr>
        <w:tc>
          <w:tcPr>
            <w:tcW w:w="2107" w:type="dxa"/>
          </w:tcPr>
          <w:p w14:paraId="05C3627F" w14:textId="77777777" w:rsidR="000B0110" w:rsidRPr="00E65CB6" w:rsidRDefault="000B0110" w:rsidP="004E45CB">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4E45CB">
        <w:trPr>
          <w:trHeight w:val="227"/>
        </w:trPr>
        <w:tc>
          <w:tcPr>
            <w:tcW w:w="2107" w:type="dxa"/>
          </w:tcPr>
          <w:p w14:paraId="3F07B9BE" w14:textId="77777777" w:rsidR="000B0110" w:rsidRPr="00E65CB6" w:rsidRDefault="000B0110" w:rsidP="004E45CB">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4E45CB">
        <w:trPr>
          <w:trHeight w:val="227"/>
        </w:trPr>
        <w:tc>
          <w:tcPr>
            <w:tcW w:w="2107" w:type="dxa"/>
          </w:tcPr>
          <w:p w14:paraId="047429A7" w14:textId="77777777" w:rsidR="000B0110" w:rsidRPr="00E65CB6" w:rsidRDefault="000B0110" w:rsidP="004E45CB">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4E45CB">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4E45CB">
        <w:trPr>
          <w:trHeight w:val="692"/>
        </w:trPr>
        <w:tc>
          <w:tcPr>
            <w:tcW w:w="2107" w:type="dxa"/>
          </w:tcPr>
          <w:p w14:paraId="09C0380B" w14:textId="77777777" w:rsidR="00AB021E" w:rsidRPr="00E65CB6" w:rsidRDefault="00AB021E" w:rsidP="004E45CB">
            <w:pPr>
              <w:pStyle w:val="BodyTextChar"/>
              <w:rPr>
                <w:sz w:val="20"/>
                <w:szCs w:val="20"/>
                <w:lang w:val="it-IT"/>
              </w:rPr>
            </w:pPr>
            <w:r w:rsidRPr="00E65CB6">
              <w:rPr>
                <w:sz w:val="20"/>
                <w:szCs w:val="20"/>
                <w:lang w:val="it-IT"/>
              </w:rPr>
              <w:t>Test Case:</w:t>
            </w:r>
          </w:p>
          <w:p w14:paraId="2E32A842" w14:textId="77777777" w:rsidR="00AB021E" w:rsidRPr="00E65CB6" w:rsidRDefault="00AB021E" w:rsidP="004E45CB">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4E45CB">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4E45CB">
            <w:pPr>
              <w:rPr>
                <w:lang w:val="it-IT" w:eastAsia="en-US"/>
              </w:rPr>
            </w:pPr>
            <w:r w:rsidRPr="00E65CB6">
              <w:rPr>
                <w:lang w:val="it-IT"/>
              </w:rPr>
              <w:t>REQ-12</w:t>
            </w:r>
          </w:p>
        </w:tc>
        <w:tc>
          <w:tcPr>
            <w:tcW w:w="1302" w:type="dxa"/>
          </w:tcPr>
          <w:p w14:paraId="34E1B206" w14:textId="77777777" w:rsidR="00AB021E" w:rsidRPr="00E65CB6" w:rsidRDefault="00AB021E" w:rsidP="004E45CB">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4E45CB">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4E45CB">
        <w:trPr>
          <w:trHeight w:val="236"/>
        </w:trPr>
        <w:tc>
          <w:tcPr>
            <w:tcW w:w="2107" w:type="dxa"/>
          </w:tcPr>
          <w:p w14:paraId="5BDD5A10" w14:textId="77777777" w:rsidR="00AB021E" w:rsidRPr="00E65CB6" w:rsidRDefault="00AB021E" w:rsidP="004E45CB">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4E45CB">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4E45CB">
        <w:trPr>
          <w:trHeight w:val="227"/>
        </w:trPr>
        <w:tc>
          <w:tcPr>
            <w:tcW w:w="2107" w:type="dxa"/>
          </w:tcPr>
          <w:p w14:paraId="24236A11" w14:textId="77777777" w:rsidR="00AB021E" w:rsidRPr="00E65CB6" w:rsidRDefault="00AB021E" w:rsidP="004E45CB">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4E45CB">
        <w:trPr>
          <w:trHeight w:val="227"/>
        </w:trPr>
        <w:tc>
          <w:tcPr>
            <w:tcW w:w="2107" w:type="dxa"/>
          </w:tcPr>
          <w:p w14:paraId="0B074AC2" w14:textId="77777777" w:rsidR="00AB021E" w:rsidRPr="00E65CB6" w:rsidRDefault="00AB021E" w:rsidP="004E45CB">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4E45CB">
        <w:trPr>
          <w:trHeight w:val="227"/>
        </w:trPr>
        <w:tc>
          <w:tcPr>
            <w:tcW w:w="2107" w:type="dxa"/>
          </w:tcPr>
          <w:p w14:paraId="5AB9F686" w14:textId="77777777" w:rsidR="00AB021E" w:rsidRPr="00E65CB6" w:rsidRDefault="00AB021E" w:rsidP="004E45CB">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4E45CB">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4E45CB">
        <w:trPr>
          <w:trHeight w:val="692"/>
        </w:trPr>
        <w:tc>
          <w:tcPr>
            <w:tcW w:w="2107" w:type="dxa"/>
          </w:tcPr>
          <w:p w14:paraId="0C319387" w14:textId="77777777" w:rsidR="008276A5" w:rsidRPr="00E65CB6" w:rsidRDefault="008276A5" w:rsidP="004E45CB">
            <w:pPr>
              <w:pStyle w:val="BodyTextChar"/>
              <w:rPr>
                <w:sz w:val="20"/>
                <w:szCs w:val="20"/>
                <w:lang w:val="it-IT"/>
              </w:rPr>
            </w:pPr>
            <w:r w:rsidRPr="00E65CB6">
              <w:rPr>
                <w:sz w:val="20"/>
                <w:szCs w:val="20"/>
                <w:lang w:val="it-IT"/>
              </w:rPr>
              <w:t>Test Case:</w:t>
            </w:r>
          </w:p>
          <w:p w14:paraId="64F54C9A" w14:textId="77777777" w:rsidR="008276A5" w:rsidRPr="00E65CB6" w:rsidRDefault="008276A5" w:rsidP="004E45CB">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4E45CB">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4E45CB">
            <w:pPr>
              <w:rPr>
                <w:lang w:val="it-IT" w:eastAsia="en-US"/>
              </w:rPr>
            </w:pPr>
            <w:r w:rsidRPr="00E65CB6">
              <w:rPr>
                <w:lang w:val="it-IT"/>
              </w:rPr>
              <w:t>REQ-12</w:t>
            </w:r>
          </w:p>
        </w:tc>
        <w:tc>
          <w:tcPr>
            <w:tcW w:w="1302" w:type="dxa"/>
          </w:tcPr>
          <w:p w14:paraId="29ED8712" w14:textId="77777777" w:rsidR="008276A5" w:rsidRPr="00E65CB6" w:rsidRDefault="008276A5" w:rsidP="004E45CB">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4E45CB">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4E45CB">
        <w:trPr>
          <w:trHeight w:val="236"/>
        </w:trPr>
        <w:tc>
          <w:tcPr>
            <w:tcW w:w="2107" w:type="dxa"/>
          </w:tcPr>
          <w:p w14:paraId="10B81FDB" w14:textId="77777777" w:rsidR="008276A5" w:rsidRPr="00E65CB6" w:rsidRDefault="008276A5" w:rsidP="004E45CB">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4E45CB">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4E45CB">
        <w:trPr>
          <w:trHeight w:val="227"/>
        </w:trPr>
        <w:tc>
          <w:tcPr>
            <w:tcW w:w="2107" w:type="dxa"/>
          </w:tcPr>
          <w:p w14:paraId="66FB020B" w14:textId="77777777" w:rsidR="008276A5" w:rsidRPr="00E65CB6" w:rsidRDefault="008276A5" w:rsidP="004E45CB">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4E45CB">
        <w:trPr>
          <w:trHeight w:val="227"/>
        </w:trPr>
        <w:tc>
          <w:tcPr>
            <w:tcW w:w="2107" w:type="dxa"/>
          </w:tcPr>
          <w:p w14:paraId="0429B560" w14:textId="77777777" w:rsidR="008276A5" w:rsidRPr="00E65CB6" w:rsidRDefault="008276A5" w:rsidP="004E45CB">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4E45CB">
        <w:trPr>
          <w:trHeight w:val="227"/>
        </w:trPr>
        <w:tc>
          <w:tcPr>
            <w:tcW w:w="2107" w:type="dxa"/>
          </w:tcPr>
          <w:p w14:paraId="170E69C2" w14:textId="77777777" w:rsidR="008276A5" w:rsidRPr="00E65CB6" w:rsidRDefault="008276A5" w:rsidP="004E45CB">
            <w:pPr>
              <w:pStyle w:val="BodyTextChar"/>
              <w:rPr>
                <w:sz w:val="20"/>
                <w:szCs w:val="20"/>
                <w:lang w:val="it-IT"/>
              </w:rPr>
            </w:pPr>
            <w:r w:rsidRPr="00E65CB6">
              <w:rPr>
                <w:sz w:val="20"/>
                <w:szCs w:val="20"/>
                <w:lang w:val="it-IT"/>
              </w:rPr>
              <w:lastRenderedPageBreak/>
              <w:t>Risultati attesi:</w:t>
            </w:r>
          </w:p>
        </w:tc>
        <w:tc>
          <w:tcPr>
            <w:tcW w:w="7681" w:type="dxa"/>
            <w:gridSpan w:val="3"/>
          </w:tcPr>
          <w:p w14:paraId="1EFC0062" w14:textId="72D8693E" w:rsidR="008276A5" w:rsidRPr="00E65CB6" w:rsidRDefault="008276A5" w:rsidP="004E45CB">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4E45CB">
        <w:trPr>
          <w:trHeight w:val="692"/>
        </w:trPr>
        <w:tc>
          <w:tcPr>
            <w:tcW w:w="2107" w:type="dxa"/>
          </w:tcPr>
          <w:p w14:paraId="66081E05" w14:textId="77777777" w:rsidR="007A162C" w:rsidRPr="00E65CB6" w:rsidRDefault="007A162C" w:rsidP="004E45CB">
            <w:pPr>
              <w:pStyle w:val="BodyTextChar"/>
              <w:rPr>
                <w:sz w:val="20"/>
                <w:szCs w:val="20"/>
                <w:lang w:val="it-IT"/>
              </w:rPr>
            </w:pPr>
            <w:r w:rsidRPr="00E65CB6">
              <w:rPr>
                <w:sz w:val="20"/>
                <w:szCs w:val="20"/>
                <w:lang w:val="it-IT"/>
              </w:rPr>
              <w:t>Test Case:</w:t>
            </w:r>
          </w:p>
          <w:p w14:paraId="60749CF3" w14:textId="77777777" w:rsidR="007A162C" w:rsidRPr="00E65CB6" w:rsidRDefault="007A162C" w:rsidP="004E45CB">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4E45CB">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4E45CB">
            <w:pPr>
              <w:rPr>
                <w:lang w:val="it-IT" w:eastAsia="en-US"/>
              </w:rPr>
            </w:pPr>
            <w:r w:rsidRPr="00E65CB6">
              <w:rPr>
                <w:lang w:val="it-IT"/>
              </w:rPr>
              <w:t>REQ-12</w:t>
            </w:r>
          </w:p>
        </w:tc>
        <w:tc>
          <w:tcPr>
            <w:tcW w:w="1302" w:type="dxa"/>
          </w:tcPr>
          <w:p w14:paraId="5D357929" w14:textId="77777777" w:rsidR="007A162C" w:rsidRPr="00E65CB6" w:rsidRDefault="007A162C" w:rsidP="004E45CB">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4E45CB">
            <w:pPr>
              <w:pStyle w:val="BodyTextChar"/>
              <w:rPr>
                <w:sz w:val="20"/>
                <w:szCs w:val="20"/>
                <w:lang w:val="it-IT"/>
              </w:rPr>
            </w:pPr>
            <w:r w:rsidRPr="00E65CB6">
              <w:rPr>
                <w:sz w:val="20"/>
                <w:szCs w:val="20"/>
                <w:lang w:val="it-IT"/>
              </w:rPr>
              <w:t>Medaglie nella classifica</w:t>
            </w:r>
          </w:p>
        </w:tc>
      </w:tr>
      <w:tr w:rsidR="007A162C" w:rsidRPr="00E65CB6" w14:paraId="524FC81B" w14:textId="77777777" w:rsidTr="004E45CB">
        <w:trPr>
          <w:trHeight w:val="236"/>
        </w:trPr>
        <w:tc>
          <w:tcPr>
            <w:tcW w:w="2107" w:type="dxa"/>
          </w:tcPr>
          <w:p w14:paraId="6DE57C0B" w14:textId="77777777" w:rsidR="007A162C" w:rsidRPr="00E65CB6" w:rsidRDefault="007A162C" w:rsidP="004E45CB">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4E45CB">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4E45CB">
        <w:trPr>
          <w:trHeight w:val="227"/>
        </w:trPr>
        <w:tc>
          <w:tcPr>
            <w:tcW w:w="2107" w:type="dxa"/>
          </w:tcPr>
          <w:p w14:paraId="59BC9776" w14:textId="77777777" w:rsidR="007A162C" w:rsidRPr="00E65CB6" w:rsidRDefault="007A162C" w:rsidP="004E45CB">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4E45CB">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4E45CB">
        <w:trPr>
          <w:trHeight w:val="227"/>
        </w:trPr>
        <w:tc>
          <w:tcPr>
            <w:tcW w:w="2107" w:type="dxa"/>
          </w:tcPr>
          <w:p w14:paraId="730D3EA9" w14:textId="77777777" w:rsidR="007A162C" w:rsidRPr="00E65CB6" w:rsidRDefault="007A162C" w:rsidP="004E45CB">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4E45CB">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4E45CB">
        <w:trPr>
          <w:trHeight w:val="692"/>
        </w:trPr>
        <w:tc>
          <w:tcPr>
            <w:tcW w:w="2107" w:type="dxa"/>
          </w:tcPr>
          <w:p w14:paraId="7AFB22E4" w14:textId="77777777" w:rsidR="003E28E6" w:rsidRPr="00E65CB6" w:rsidRDefault="003E28E6" w:rsidP="004E45CB">
            <w:pPr>
              <w:pStyle w:val="BodyTextChar"/>
              <w:rPr>
                <w:sz w:val="20"/>
                <w:szCs w:val="20"/>
                <w:lang w:val="it-IT"/>
              </w:rPr>
            </w:pPr>
            <w:r w:rsidRPr="00E65CB6">
              <w:rPr>
                <w:sz w:val="20"/>
                <w:szCs w:val="20"/>
                <w:lang w:val="it-IT"/>
              </w:rPr>
              <w:t>Test Case:</w:t>
            </w:r>
          </w:p>
          <w:p w14:paraId="0F767693" w14:textId="77777777" w:rsidR="003E28E6" w:rsidRPr="00E65CB6" w:rsidRDefault="003E28E6" w:rsidP="004E45CB">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4E45CB">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4E45CB">
            <w:pPr>
              <w:rPr>
                <w:lang w:val="it-IT" w:eastAsia="en-US"/>
              </w:rPr>
            </w:pPr>
            <w:r w:rsidRPr="00E65CB6">
              <w:rPr>
                <w:lang w:val="it-IT"/>
              </w:rPr>
              <w:t>REQ-12</w:t>
            </w:r>
          </w:p>
        </w:tc>
        <w:tc>
          <w:tcPr>
            <w:tcW w:w="1302" w:type="dxa"/>
          </w:tcPr>
          <w:p w14:paraId="21087168" w14:textId="77777777" w:rsidR="003E28E6" w:rsidRPr="00E65CB6" w:rsidRDefault="003E28E6" w:rsidP="004E45CB">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4E45CB">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4E45CB">
        <w:trPr>
          <w:trHeight w:val="236"/>
        </w:trPr>
        <w:tc>
          <w:tcPr>
            <w:tcW w:w="2107" w:type="dxa"/>
          </w:tcPr>
          <w:p w14:paraId="3DCC2E08" w14:textId="77777777" w:rsidR="003E28E6" w:rsidRPr="00E65CB6" w:rsidRDefault="003E28E6" w:rsidP="004E45CB">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4E45CB">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4E45CB">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4E45CB">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Avviare la partita dall’host</w:t>
            </w:r>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4E45CB">
        <w:trPr>
          <w:trHeight w:val="227"/>
        </w:trPr>
        <w:tc>
          <w:tcPr>
            <w:tcW w:w="2107" w:type="dxa"/>
          </w:tcPr>
          <w:p w14:paraId="305169ED" w14:textId="77777777" w:rsidR="003E28E6" w:rsidRPr="00E65CB6" w:rsidRDefault="003E28E6" w:rsidP="004E45CB">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4E45CB">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B33048">
      <w:pPr>
        <w:pStyle w:val="Titolo2"/>
      </w:pPr>
      <w:bookmarkStart w:id="29" w:name="_Toc461179225"/>
      <w:bookmarkStart w:id="30" w:name="_Toc101217940"/>
      <w:r w:rsidRPr="00E65CB6">
        <w:lastRenderedPageBreak/>
        <w:t>Risultati test</w:t>
      </w:r>
      <w:bookmarkEnd w:id="29"/>
      <w:bookmarkEnd w:id="30"/>
    </w:p>
    <w:tbl>
      <w:tblPr>
        <w:tblStyle w:val="Grigliatabella"/>
        <w:tblW w:w="5240" w:type="dxa"/>
        <w:tblLook w:val="01E0" w:firstRow="1" w:lastRow="1" w:firstColumn="1" w:lastColumn="1" w:noHBand="0" w:noVBand="0"/>
      </w:tblPr>
      <w:tblGrid>
        <w:gridCol w:w="1271"/>
        <w:gridCol w:w="1255"/>
        <w:gridCol w:w="2714"/>
      </w:tblGrid>
      <w:tr w:rsidR="00691007" w:rsidRPr="00E65CB6" w14:paraId="6EE1A1DB" w14:textId="7DC1F9CD" w:rsidTr="00A562DD">
        <w:trPr>
          <w:trHeight w:val="755"/>
        </w:trPr>
        <w:tc>
          <w:tcPr>
            <w:tcW w:w="1271"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31" w:name="_Toc461179226"/>
            <w:r w:rsidRPr="00E65CB6">
              <w:rPr>
                <w:b/>
                <w:bCs/>
                <w:lang w:val="it-IT"/>
              </w:rPr>
              <w:t>Test Case</w:t>
            </w:r>
          </w:p>
        </w:tc>
        <w:tc>
          <w:tcPr>
            <w:tcW w:w="1255"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2714"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A562DD">
        <w:trPr>
          <w:trHeight w:val="20"/>
        </w:trPr>
        <w:tc>
          <w:tcPr>
            <w:tcW w:w="1271"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255"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A562DD">
        <w:trPr>
          <w:trHeight w:val="20"/>
        </w:trPr>
        <w:tc>
          <w:tcPr>
            <w:tcW w:w="1271"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255"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A562DD">
        <w:trPr>
          <w:trHeight w:val="20"/>
        </w:trPr>
        <w:tc>
          <w:tcPr>
            <w:tcW w:w="1271"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255"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A562DD">
        <w:trPr>
          <w:trHeight w:val="20"/>
        </w:trPr>
        <w:tc>
          <w:tcPr>
            <w:tcW w:w="1271"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255"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A562DD">
        <w:trPr>
          <w:trHeight w:val="20"/>
        </w:trPr>
        <w:tc>
          <w:tcPr>
            <w:tcW w:w="1271"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255"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A562DD">
        <w:trPr>
          <w:trHeight w:val="20"/>
        </w:trPr>
        <w:tc>
          <w:tcPr>
            <w:tcW w:w="1271"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255" w:type="dxa"/>
          </w:tcPr>
          <w:p w14:paraId="2A153976" w14:textId="5294A0E5" w:rsidR="00691007" w:rsidRPr="00E65CB6" w:rsidRDefault="00D674EC" w:rsidP="00772B58">
            <w:pPr>
              <w:pStyle w:val="BodyTextChar"/>
              <w:spacing w:after="0"/>
              <w:jc w:val="center"/>
              <w:rPr>
                <w:sz w:val="20"/>
                <w:szCs w:val="20"/>
                <w:lang w:val="it-IT"/>
              </w:rPr>
            </w:pPr>
            <w:r>
              <w:rPr>
                <w:sz w:val="20"/>
                <w:szCs w:val="20"/>
                <w:lang w:val="it-IT"/>
              </w:rPr>
              <w:t>FALLITO</w:t>
            </w:r>
          </w:p>
        </w:tc>
        <w:tc>
          <w:tcPr>
            <w:tcW w:w="2714" w:type="dxa"/>
          </w:tcPr>
          <w:p w14:paraId="5E847E21" w14:textId="1CF81FD3" w:rsidR="00691007" w:rsidRPr="00E65CB6" w:rsidRDefault="00D674EC" w:rsidP="00772B58">
            <w:pPr>
              <w:pStyle w:val="BodyTextChar"/>
              <w:spacing w:after="0"/>
              <w:jc w:val="both"/>
              <w:rPr>
                <w:sz w:val="20"/>
                <w:szCs w:val="20"/>
                <w:lang w:val="it-IT"/>
              </w:rPr>
            </w:pPr>
            <w:r>
              <w:rPr>
                <w:sz w:val="20"/>
                <w:szCs w:val="20"/>
                <w:lang w:val="it-IT"/>
              </w:rPr>
              <w:t>Punteggi assenti</w:t>
            </w:r>
          </w:p>
        </w:tc>
      </w:tr>
      <w:tr w:rsidR="00691007" w:rsidRPr="00E65CB6" w14:paraId="6ACF6A33" w14:textId="1BE7943A" w:rsidTr="00A562DD">
        <w:trPr>
          <w:trHeight w:val="20"/>
        </w:trPr>
        <w:tc>
          <w:tcPr>
            <w:tcW w:w="1271"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255"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A562DD">
        <w:trPr>
          <w:trHeight w:val="20"/>
        </w:trPr>
        <w:tc>
          <w:tcPr>
            <w:tcW w:w="1271"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255"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A562DD">
        <w:trPr>
          <w:trHeight w:val="20"/>
        </w:trPr>
        <w:tc>
          <w:tcPr>
            <w:tcW w:w="1271"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255"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A562DD">
        <w:trPr>
          <w:trHeight w:val="20"/>
        </w:trPr>
        <w:tc>
          <w:tcPr>
            <w:tcW w:w="1271"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255"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A562DD">
        <w:trPr>
          <w:trHeight w:val="20"/>
        </w:trPr>
        <w:tc>
          <w:tcPr>
            <w:tcW w:w="1271"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255"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A562DD">
        <w:trPr>
          <w:trHeight w:val="20"/>
        </w:trPr>
        <w:tc>
          <w:tcPr>
            <w:tcW w:w="1271"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255" w:type="dxa"/>
          </w:tcPr>
          <w:p w14:paraId="311FFA26" w14:textId="1CE7DC2B" w:rsidR="00691007" w:rsidRPr="00E65CB6" w:rsidRDefault="00772B58" w:rsidP="00772B58">
            <w:pPr>
              <w:pStyle w:val="BodyTextChar"/>
              <w:spacing w:after="0"/>
              <w:jc w:val="center"/>
              <w:rPr>
                <w:sz w:val="20"/>
                <w:szCs w:val="20"/>
                <w:lang w:val="it-IT"/>
              </w:rPr>
            </w:pPr>
            <w:r>
              <w:rPr>
                <w:sz w:val="20"/>
                <w:szCs w:val="20"/>
                <w:lang w:val="it-IT"/>
              </w:rPr>
              <w:t>FALLITO</w:t>
            </w:r>
          </w:p>
        </w:tc>
        <w:tc>
          <w:tcPr>
            <w:tcW w:w="2714" w:type="dxa"/>
          </w:tcPr>
          <w:p w14:paraId="488F12F5" w14:textId="77777777" w:rsidR="00691007" w:rsidRPr="00E65CB6" w:rsidRDefault="00691007" w:rsidP="00772B58">
            <w:pPr>
              <w:pStyle w:val="BodyTextChar"/>
              <w:spacing w:after="0"/>
              <w:jc w:val="both"/>
              <w:rPr>
                <w:sz w:val="20"/>
                <w:szCs w:val="20"/>
                <w:lang w:val="it-IT"/>
              </w:rPr>
            </w:pPr>
          </w:p>
        </w:tc>
      </w:tr>
      <w:tr w:rsidR="00691007" w:rsidRPr="00E65CB6" w14:paraId="30EF55F5" w14:textId="33D7184C" w:rsidTr="00A562DD">
        <w:trPr>
          <w:trHeight w:val="20"/>
        </w:trPr>
        <w:tc>
          <w:tcPr>
            <w:tcW w:w="1271"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255"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5DCBE689" w14:textId="4ADCEC35" w:rsidR="00691007" w:rsidRPr="00E65CB6" w:rsidRDefault="00A562DD" w:rsidP="00772B58">
            <w:pPr>
              <w:pStyle w:val="BodyTextChar"/>
              <w:spacing w:after="0"/>
              <w:jc w:val="both"/>
              <w:rPr>
                <w:sz w:val="20"/>
                <w:szCs w:val="20"/>
                <w:lang w:val="it-IT"/>
              </w:rPr>
            </w:pPr>
            <w:r w:rsidRPr="00E65CB6">
              <w:rPr>
                <w:sz w:val="20"/>
                <w:szCs w:val="20"/>
                <w:lang w:val="it-IT"/>
              </w:rPr>
              <w:t>Perfezionare utente loggato</w:t>
            </w:r>
          </w:p>
        </w:tc>
      </w:tr>
      <w:tr w:rsidR="00691007" w:rsidRPr="00E65CB6" w14:paraId="0ED6D30A" w14:textId="7258082F" w:rsidTr="00A562DD">
        <w:trPr>
          <w:trHeight w:val="20"/>
        </w:trPr>
        <w:tc>
          <w:tcPr>
            <w:tcW w:w="1271"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255" w:type="dxa"/>
          </w:tcPr>
          <w:p w14:paraId="0CF785DB" w14:textId="5277F2BA" w:rsidR="00691007" w:rsidRPr="00E65CB6" w:rsidRDefault="00A562DD" w:rsidP="00772B58">
            <w:pPr>
              <w:pStyle w:val="BodyTextChar"/>
              <w:spacing w:after="0"/>
              <w:jc w:val="center"/>
              <w:rPr>
                <w:sz w:val="20"/>
                <w:szCs w:val="20"/>
                <w:lang w:val="it-IT"/>
              </w:rPr>
            </w:pPr>
            <w:r w:rsidRPr="00E65CB6">
              <w:rPr>
                <w:sz w:val="20"/>
                <w:szCs w:val="20"/>
                <w:lang w:val="it-IT"/>
              </w:rPr>
              <w:t>FORSE</w:t>
            </w:r>
          </w:p>
        </w:tc>
        <w:tc>
          <w:tcPr>
            <w:tcW w:w="2714" w:type="dxa"/>
          </w:tcPr>
          <w:p w14:paraId="363EDAED" w14:textId="1E3D0254" w:rsidR="00691007" w:rsidRPr="00E65CB6" w:rsidRDefault="00A562DD" w:rsidP="00772B58">
            <w:pPr>
              <w:pStyle w:val="BodyTextChar"/>
              <w:spacing w:after="0"/>
              <w:jc w:val="both"/>
              <w:rPr>
                <w:sz w:val="20"/>
                <w:szCs w:val="20"/>
                <w:lang w:val="it-IT"/>
              </w:rPr>
            </w:pPr>
            <w:r w:rsidRPr="00E65CB6">
              <w:rPr>
                <w:sz w:val="20"/>
                <w:szCs w:val="20"/>
                <w:lang w:val="it-IT"/>
              </w:rPr>
              <w:t>Max 10?</w:t>
            </w:r>
          </w:p>
        </w:tc>
      </w:tr>
      <w:tr w:rsidR="00691007" w:rsidRPr="00E65CB6" w14:paraId="3BF25FF6" w14:textId="246186A6" w:rsidTr="00A562DD">
        <w:trPr>
          <w:trHeight w:val="20"/>
        </w:trPr>
        <w:tc>
          <w:tcPr>
            <w:tcW w:w="1271"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255"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A562DD">
        <w:trPr>
          <w:trHeight w:val="20"/>
        </w:trPr>
        <w:tc>
          <w:tcPr>
            <w:tcW w:w="1271"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255"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A562DD">
        <w:trPr>
          <w:trHeight w:val="20"/>
        </w:trPr>
        <w:tc>
          <w:tcPr>
            <w:tcW w:w="1271"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255" w:type="dxa"/>
          </w:tcPr>
          <w:p w14:paraId="6DE344FE" w14:textId="7243D4C5" w:rsidR="004C511B"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42DAB8C9" w14:textId="77777777" w:rsidR="004C511B" w:rsidRPr="00E65CB6" w:rsidRDefault="004C511B" w:rsidP="00772B58">
            <w:pPr>
              <w:pStyle w:val="BodyTextChar"/>
              <w:spacing w:after="0"/>
              <w:jc w:val="both"/>
              <w:rPr>
                <w:sz w:val="20"/>
                <w:szCs w:val="20"/>
                <w:lang w:val="it-IT"/>
              </w:rPr>
            </w:pPr>
          </w:p>
        </w:tc>
      </w:tr>
      <w:tr w:rsidR="00CE2C3C" w:rsidRPr="00E65CB6" w14:paraId="1164B6CD" w14:textId="77777777" w:rsidTr="00A562DD">
        <w:trPr>
          <w:trHeight w:val="20"/>
        </w:trPr>
        <w:tc>
          <w:tcPr>
            <w:tcW w:w="1271"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255"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A562DD">
        <w:trPr>
          <w:trHeight w:val="20"/>
        </w:trPr>
        <w:tc>
          <w:tcPr>
            <w:tcW w:w="1271"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255"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73175B92" w14:textId="77777777" w:rsidR="00CE2C3C" w:rsidRPr="00E65CB6" w:rsidRDefault="00CE2C3C" w:rsidP="00772B58">
            <w:pPr>
              <w:pStyle w:val="BodyTextChar"/>
              <w:spacing w:after="0"/>
              <w:jc w:val="both"/>
              <w:rPr>
                <w:sz w:val="20"/>
                <w:szCs w:val="20"/>
                <w:lang w:val="it-IT"/>
              </w:rPr>
            </w:pPr>
          </w:p>
        </w:tc>
      </w:tr>
    </w:tbl>
    <w:p w14:paraId="47DD40FA" w14:textId="6D80C5FE" w:rsidR="009D540F" w:rsidRPr="00E65CB6" w:rsidRDefault="009D540F" w:rsidP="009D540F">
      <w:pPr>
        <w:rPr>
          <w:lang w:val="it-IT"/>
        </w:rPr>
      </w:pPr>
    </w:p>
    <w:p w14:paraId="0038890E" w14:textId="13EE813B" w:rsidR="009D540F" w:rsidRPr="00E65CB6" w:rsidRDefault="009D540F" w:rsidP="009D540F">
      <w:pPr>
        <w:rPr>
          <w:lang w:val="it-IT"/>
        </w:rPr>
      </w:pPr>
    </w:p>
    <w:p w14:paraId="3FE06F2E" w14:textId="77777777" w:rsidR="009D540F" w:rsidRPr="00E65CB6" w:rsidRDefault="009D540F" w:rsidP="009D540F">
      <w:pPr>
        <w:rPr>
          <w:lang w:val="it-IT"/>
        </w:rPr>
      </w:pPr>
    </w:p>
    <w:p w14:paraId="15A934C4" w14:textId="77777777" w:rsidR="00092BCE" w:rsidRDefault="00B33048" w:rsidP="00B33048">
      <w:pPr>
        <w:pStyle w:val="Titolo2"/>
      </w:pPr>
      <w:bookmarkStart w:id="32" w:name="_Toc101217941"/>
      <w:r w:rsidRPr="00E65CB6">
        <w:t>Mancanze/limitazioni conosciute</w:t>
      </w:r>
      <w:bookmarkEnd w:id="31"/>
      <w:bookmarkEnd w:id="32"/>
    </w:p>
    <w:p w14:paraId="722DF94F" w14:textId="77777777" w:rsidR="00FC3FAA" w:rsidRPr="00FC3FAA" w:rsidRDefault="00FC3FAA" w:rsidP="00FC3FAA">
      <w:pPr>
        <w:rPr>
          <w:lang w:val="it-IT"/>
        </w:rPr>
      </w:pPr>
    </w:p>
    <w:p w14:paraId="01202C15" w14:textId="77777777" w:rsidR="00FC3FAA" w:rsidRDefault="00FC3FAA" w:rsidP="00FC3FAA">
      <w:pPr>
        <w:rPr>
          <w:b/>
          <w:lang w:val="it-IT"/>
        </w:rPr>
      </w:pPr>
    </w:p>
    <w:p w14:paraId="40E6DD0F" w14:textId="583549AC" w:rsidR="00FC3FAA" w:rsidRPr="00A9358B" w:rsidRDefault="00FC3FAA" w:rsidP="00A9358B">
      <w:pPr>
        <w:rPr>
          <w:lang w:val="it-IT"/>
        </w:rPr>
      </w:pPr>
      <w:r w:rsidRPr="00A9358B">
        <w:rPr>
          <w:lang w:val="it-IT"/>
        </w:rPr>
        <w:t>Penso che la mancanza, o limitazione, principale del nostro progetto sia la struttura del codice. È stato fatto, a mio parere, un ottimo lavoro di refactoring che ci ha permesso di portare questo progetto fino in fondo con successo; il problema non sta quindi nel refactor in sé, quanto nella modalità dello stesso.</w:t>
      </w:r>
    </w:p>
    <w:p w14:paraId="720D6E50" w14:textId="11A3A418" w:rsidR="00FC3FAA" w:rsidRPr="00A9358B" w:rsidRDefault="00FC3FAA" w:rsidP="00A9358B">
      <w:pPr>
        <w:rPr>
          <w:lang w:val="it-IT"/>
        </w:rPr>
      </w:pPr>
      <w:r w:rsidRPr="00A9358B">
        <w:rPr>
          <w:lang w:val="it-IT"/>
        </w:rPr>
        <w:t>Un approccio a classi infatti, dove ogni parte del gioco sarebbe stata rappresentata da un oggetto e non da un array, avrebbe semplificato e abbellito ulteriormente il codice. Forse un approccio simile avrebbe risolto anche il problema del ghost. Per quest’ultimo non intendiamo dilungarci in quanto abbiamo già spiegato il problema in maniera esauriente nel capitolo 4 e pur non essendo questa, a conti fatti, una vera e propria limitazione, è sicuramente un punto a sfavore di questo progetto.</w:t>
      </w:r>
    </w:p>
    <w:p w14:paraId="1DA66870" w14:textId="73BB6655"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r w:rsidRPr="00A9358B">
        <w:rPr>
          <w:lang w:val="it-IT"/>
        </w:rPr>
        <w:tab/>
      </w:r>
    </w:p>
    <w:p w14:paraId="4F892EE6" w14:textId="2CAF68D6" w:rsidR="00B33048" w:rsidRDefault="00B33048" w:rsidP="00B33048">
      <w:pPr>
        <w:rPr>
          <w:lang w:val="it-IT"/>
        </w:rPr>
      </w:pPr>
    </w:p>
    <w:p w14:paraId="5CD9061E" w14:textId="77777777" w:rsidR="00B33048" w:rsidRPr="00E65CB6" w:rsidRDefault="00B33048" w:rsidP="00B33048">
      <w:pPr>
        <w:pStyle w:val="Titolo1"/>
        <w:rPr>
          <w:lang w:val="it-IT"/>
        </w:rPr>
      </w:pPr>
      <w:bookmarkStart w:id="33" w:name="_Toc461179227"/>
      <w:bookmarkStart w:id="34" w:name="_Toc101217942"/>
      <w:r w:rsidRPr="00E65CB6">
        <w:rPr>
          <w:lang w:val="it-IT"/>
        </w:rPr>
        <w:t>Consuntivo</w:t>
      </w:r>
      <w:bookmarkEnd w:id="33"/>
      <w:bookmarkEnd w:id="34"/>
    </w:p>
    <w:p w14:paraId="0CCCA191" w14:textId="53F7FF99" w:rsidR="00B33048" w:rsidRDefault="002E32E0" w:rsidP="00B33048">
      <w:pPr>
        <w:rPr>
          <w:lang w:val="it-IT"/>
        </w:rPr>
      </w:pPr>
      <w:r>
        <w:rPr>
          <w:lang w:val="it-IT"/>
        </w:rPr>
        <w:t>Per questo capitolo alleghiamo il nostro Gantt consuntivo.</w:t>
      </w:r>
    </w:p>
    <w:p w14:paraId="6C157F66" w14:textId="0FC55EB3" w:rsidR="00092BCE" w:rsidRDefault="00092BCE" w:rsidP="00B33048">
      <w:pPr>
        <w:rPr>
          <w:lang w:val="it-IT"/>
        </w:rPr>
      </w:pPr>
    </w:p>
    <w:p w14:paraId="21CEA935" w14:textId="1F309933" w:rsidR="00092BCE" w:rsidRDefault="00092BCE" w:rsidP="00B33048">
      <w:pPr>
        <w:rPr>
          <w:lang w:val="it-IT"/>
        </w:rPr>
      </w:pPr>
    </w:p>
    <w:p w14:paraId="267206C8" w14:textId="69EE6A72" w:rsidR="00092BCE" w:rsidRDefault="00092BCE" w:rsidP="00B33048">
      <w:pPr>
        <w:rPr>
          <w:lang w:val="it-IT"/>
        </w:rPr>
      </w:pPr>
    </w:p>
    <w:p w14:paraId="7A767A51" w14:textId="36A00247" w:rsidR="00092BCE" w:rsidRDefault="00092BCE" w:rsidP="00B33048">
      <w:pPr>
        <w:rPr>
          <w:lang w:val="it-IT"/>
        </w:rPr>
      </w:pPr>
    </w:p>
    <w:p w14:paraId="3384214E" w14:textId="3EE9856A" w:rsidR="00092BCE" w:rsidRDefault="00092BCE" w:rsidP="00B33048">
      <w:pPr>
        <w:rPr>
          <w:lang w:val="it-IT"/>
        </w:rPr>
      </w:pPr>
    </w:p>
    <w:p w14:paraId="140145AA" w14:textId="77777777"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4008B829" w14:textId="77777777" w:rsidR="00092BCE" w:rsidRPr="00E65CB6" w:rsidRDefault="00092BCE" w:rsidP="00B33048">
      <w:pPr>
        <w:rPr>
          <w:lang w:val="it-IT"/>
        </w:rPr>
      </w:pPr>
    </w:p>
    <w:p w14:paraId="215EE409" w14:textId="77777777" w:rsidR="00B33048" w:rsidRPr="00E65CB6" w:rsidRDefault="00B33048" w:rsidP="00B33048">
      <w:pPr>
        <w:pStyle w:val="Titolo1"/>
        <w:rPr>
          <w:lang w:val="it-IT"/>
        </w:rPr>
      </w:pPr>
      <w:bookmarkStart w:id="35" w:name="_Toc461179228"/>
      <w:bookmarkStart w:id="36" w:name="_Toc101217943"/>
      <w:r w:rsidRPr="00E65CB6">
        <w:rPr>
          <w:lang w:val="it-IT"/>
        </w:rPr>
        <w:t>Conclusioni</w:t>
      </w:r>
      <w:bookmarkEnd w:id="35"/>
      <w:bookmarkEnd w:id="36"/>
    </w:p>
    <w:p w14:paraId="6E324C53" w14:textId="1A23C6E1" w:rsidR="006D52B1" w:rsidRDefault="006D52B1" w:rsidP="006D52B1">
      <w:bookmarkStart w:id="37" w:name="_Toc461179229"/>
    </w:p>
    <w:p w14:paraId="2D95D5DB" w14:textId="77777777" w:rsidR="00B34E34" w:rsidRPr="0035178F" w:rsidRDefault="00B34E34" w:rsidP="00B34E34">
      <w:pPr>
        <w:rPr>
          <w:lang w:val="it-IT"/>
        </w:rPr>
      </w:pPr>
      <w:r w:rsidRPr="0035178F">
        <w:rPr>
          <w:lang w:val="it-IT"/>
        </w:rPr>
        <w:t xml:space="preserve">Arrivando alla fine del progetto arriva il momento di tirare le somme e trarre le conclusioni. Guardando indietro siamo soddisfatti del lavoro da noi svolto. Non solo perché ci siamo impegnati a rispettare il più fedelmente possibile le specifiche, ma anche perché pensiamo di aver realizzato, nel complesso, un buon gioco. Per due di noi era la prima esperienza a lavorare in gruppo ad un progetto semestrale; abbiamo sì già svolto dei piccoli progetti in gruppo o in coppia, ma un progetto come questo, con uno sviluppo puntuale sotto più aspetti, come progettazione, codice, documentazione, ecc., è un'altra cosa. </w:t>
      </w:r>
    </w:p>
    <w:p w14:paraId="6839F072" w14:textId="77777777" w:rsidR="00B34E34" w:rsidRPr="0035178F" w:rsidRDefault="00B34E34" w:rsidP="00B34E34">
      <w:pPr>
        <w:rPr>
          <w:lang w:val="it-IT"/>
        </w:rPr>
      </w:pPr>
      <w:r w:rsidRPr="0035178F">
        <w:rPr>
          <w:lang w:val="it-IT"/>
        </w:rPr>
        <w:t xml:space="preserve">Per quello che riguarda i rapporti nel gruppo è andato tutto bene, pur non avendo mai lavorato assieme abbiamo trovato una certa chimica; probabilmente è anche questo uno dei fattori che ci ha portato ad avere un progetto funzionante e quasi completo. </w:t>
      </w:r>
    </w:p>
    <w:p w14:paraId="11CA46F8" w14:textId="77777777" w:rsidR="00B34E34" w:rsidRPr="0035178F" w:rsidRDefault="00B34E34" w:rsidP="00B34E34">
      <w:pPr>
        <w:rPr>
          <w:lang w:val="it-IT"/>
        </w:rPr>
      </w:pPr>
      <w:r w:rsidRPr="0035178F">
        <w:rPr>
          <w:lang w:val="it-IT"/>
        </w:rPr>
        <w:t xml:space="preserve">Tornando a parlare del progetto siamo anche contenti di aver imparato tutti moltissime nuove importanti nozioni. Non solo per quanto riguarda JavaScript, ma anche per la gestione del tempo, per la divisione del lavoro, e per lo spirito di gruppo. Oltre a JavaScript abbiamo imparato anche ad usare il framework Phaser e due di noi hanno avuto anche la possibilità di conoscere Firebase. </w:t>
      </w:r>
    </w:p>
    <w:p w14:paraId="18114DBF" w14:textId="77777777" w:rsidR="00B34E34" w:rsidRPr="0035178F" w:rsidRDefault="00B34E34" w:rsidP="00B34E34">
      <w:pPr>
        <w:rPr>
          <w:lang w:val="it-IT"/>
        </w:rPr>
      </w:pPr>
      <w:r w:rsidRPr="0035178F">
        <w:rPr>
          <w:lang w:val="it-IT"/>
        </w:rPr>
        <w:t xml:space="preserve">L’uso di strumenti come il Gantt, o GitHub, ci hanno aiutato bene a spartire i compiti e a creare un ambiente di lavoro funzionante. </w:t>
      </w:r>
    </w:p>
    <w:p w14:paraId="6AE04DF5" w14:textId="77777777" w:rsidR="00B34E34" w:rsidRPr="0035178F" w:rsidRDefault="00B34E34" w:rsidP="00B34E34">
      <w:pPr>
        <w:rPr>
          <w:lang w:val="it-IT"/>
        </w:rPr>
      </w:pPr>
      <w:r w:rsidRPr="0035178F">
        <w:rPr>
          <w:lang w:val="it-IT"/>
        </w:rPr>
        <w:t>Un altro aspetto che riteniamo sia stato importante per la buona riuscita del progetto è l’unione delle conoscenze. Infatti pensiamo che durante lo sviluppo del progetto, chi più chi meno, abbia messo a disposizione una sua conoscenza personale, o un lavoro già svolto, per semplificare il lavoro agli altri. Per esempio avere Nadia nel progetto ci ha aiutato per la parte di comunicazione con il database Firebase: avendo lei già sviluppato un progetto con questo sistema è stato più semplice implementare il codice e apprendere nuove nozioni. Thomas ha portato un ottima conoscenza di JavaScript che, unita a molta pazienza, ci ha permesso di migliorare e convertire il codice prodotto in precedenza da Manuel Grosso. Michea invece ha portato qualcosa in più dal lato “burocratico”, quindi ciò che riguarda documentazione e diari. Questo forse è dovuto al fatto che, bocciando un anno, ha scritto più documentazioni in questi anni.</w:t>
      </w:r>
    </w:p>
    <w:p w14:paraId="3A1BAB56" w14:textId="77777777" w:rsidR="00B34E34" w:rsidRPr="0035178F" w:rsidRDefault="00B34E34" w:rsidP="00B34E34">
      <w:pPr>
        <w:rPr>
          <w:lang w:val="it-IT"/>
        </w:rPr>
      </w:pPr>
      <w:r w:rsidRPr="0035178F">
        <w:rPr>
          <w:lang w:val="it-IT"/>
        </w:rPr>
        <w:t xml:space="preserve">Altro aspetto interessante che vogliamo citare per questo progetto è che, come abbiamo appena accennato, per la prima volta non ci siamo confrontati con uno sviluppo da zero di un gioco. Infatti, siccome abbiamo usato come base il progetto di Manuel, prima di sviluppare si è presentata una fase di comprensione e di ristrutturazione del codice. Questa fase è stata forse una delle più complesse, infatti comprendere del codice scritto da un’altra persona, con una documentazione piuttosto scarsa, è stato molto difficile. Soprattutto perché l’interezza del codice era stata sviluppata con un approccio </w:t>
      </w:r>
      <w:r w:rsidRPr="0035178F">
        <w:rPr>
          <w:i/>
          <w:iCs/>
          <w:lang w:val="it-IT"/>
        </w:rPr>
        <w:t>Hard coded.</w:t>
      </w:r>
      <w:r w:rsidRPr="0035178F">
        <w:rPr>
          <w:lang w:val="it-IT"/>
        </w:rPr>
        <w:t xml:space="preserve"> Questo ha alzato la difficoltà, ma pensiamo di aver fatto un buon lavoro, anche se c’è ancora margine di miglioramento.</w:t>
      </w:r>
    </w:p>
    <w:p w14:paraId="5288DB7B" w14:textId="77777777" w:rsidR="00B34E34" w:rsidRPr="0035178F" w:rsidRDefault="00B34E34" w:rsidP="00B34E34">
      <w:pPr>
        <w:rPr>
          <w:lang w:val="it-IT"/>
        </w:rPr>
      </w:pPr>
      <w:r w:rsidRPr="0035178F">
        <w:rPr>
          <w:lang w:val="it-IT"/>
        </w:rPr>
        <w:t xml:space="preserve">Dobbiamo però dire che forse potevamo dare qualcosa di più in fase di progettazione. Ci siamo trovati a metà progetto, come detto nel capitolo 4, a dover escludere dal QdC una parte del gioco. Questo è dovuto in parte al fatto che nella fase di ristrutturazione del codice e di realizzazione delle basi dell’app, non abbiamo considerato tutti gli aspetti che il nostro approccio avrebbe portato. Forse, vista la problematica che ci ha impedito di realizzare la funzione </w:t>
      </w:r>
      <w:r w:rsidRPr="0035178F">
        <w:rPr>
          <w:i/>
          <w:iCs/>
          <w:lang w:val="it-IT"/>
        </w:rPr>
        <w:t>ghost</w:t>
      </w:r>
      <w:r w:rsidRPr="0035178F">
        <w:rPr>
          <w:lang w:val="it-IT"/>
        </w:rPr>
        <w:t>,  il risultato non sarebbe cambiato, ma avremmo sicuramente risparmiato tempo.</w:t>
      </w:r>
    </w:p>
    <w:p w14:paraId="6758E455" w14:textId="77777777" w:rsidR="00B34E34" w:rsidRPr="0035178F" w:rsidRDefault="00B34E34" w:rsidP="00B34E34">
      <w:pPr>
        <w:rPr>
          <w:lang w:val="it-IT"/>
        </w:rPr>
      </w:pPr>
    </w:p>
    <w:p w14:paraId="583C8B3C" w14:textId="7D2D102A" w:rsidR="00B34E34" w:rsidRDefault="00B34E34" w:rsidP="00B34E34">
      <w:pPr>
        <w:rPr>
          <w:lang w:val="it-IT"/>
        </w:rPr>
      </w:pPr>
      <w:r w:rsidRPr="0035178F">
        <w:rPr>
          <w:lang w:val="it-IT"/>
        </w:rPr>
        <w:t>Infine dobbiamo per forza dire che parte del merito della buona riuscita del progetto va sicuramente assegnato al professor Petrini, che per tutta la durata ci ha seguito e ci ha sempre fornito tutti i mezzi per risolvere tutti i problemi; sia che si parli di spunti che di dritte vere e proprie. Cogliamo quindi l’occasione per ringraziarlo, dato che senza di lui il progetto non sarebbe probabilmente riuscito così bene.</w:t>
      </w:r>
    </w:p>
    <w:p w14:paraId="44D219BD" w14:textId="4B323283" w:rsidR="00D103A5" w:rsidRDefault="00D103A5" w:rsidP="00B34E34">
      <w:pPr>
        <w:rPr>
          <w:lang w:val="it-IT"/>
        </w:rPr>
      </w:pPr>
    </w:p>
    <w:p w14:paraId="5FC8B709" w14:textId="3222C03E" w:rsidR="00D103A5" w:rsidRDefault="00D103A5" w:rsidP="00B34E34">
      <w:pPr>
        <w:rPr>
          <w:lang w:val="it-IT"/>
        </w:rPr>
      </w:pPr>
    </w:p>
    <w:p w14:paraId="7A35DA8B" w14:textId="7F0E0665" w:rsidR="00D103A5" w:rsidRDefault="00D103A5" w:rsidP="00B34E34">
      <w:pPr>
        <w:rPr>
          <w:lang w:val="it-IT"/>
        </w:rPr>
      </w:pPr>
    </w:p>
    <w:p w14:paraId="5818534A" w14:textId="38402ECD" w:rsidR="00D103A5" w:rsidRDefault="00D103A5" w:rsidP="00B34E34">
      <w:pPr>
        <w:rPr>
          <w:lang w:val="it-IT"/>
        </w:rPr>
      </w:pPr>
    </w:p>
    <w:p w14:paraId="11503E0D" w14:textId="4E692874" w:rsidR="00D103A5" w:rsidRDefault="00D103A5" w:rsidP="00B34E34">
      <w:pPr>
        <w:rPr>
          <w:lang w:val="it-IT"/>
        </w:rPr>
      </w:pPr>
    </w:p>
    <w:p w14:paraId="3341B8AB" w14:textId="7B563961" w:rsidR="00D103A5" w:rsidRDefault="00D103A5" w:rsidP="00B34E34">
      <w:pPr>
        <w:rPr>
          <w:lang w:val="it-IT"/>
        </w:rPr>
      </w:pPr>
    </w:p>
    <w:p w14:paraId="35E44675" w14:textId="116FD90A" w:rsidR="00D103A5" w:rsidRDefault="00D103A5" w:rsidP="00B34E34">
      <w:pPr>
        <w:rPr>
          <w:lang w:val="it-IT"/>
        </w:rPr>
      </w:pPr>
    </w:p>
    <w:p w14:paraId="0AE602A4" w14:textId="77777777" w:rsidR="00D103A5" w:rsidRPr="0035178F" w:rsidRDefault="00D103A5" w:rsidP="00B34E34">
      <w:pPr>
        <w:rPr>
          <w:lang w:val="it-IT"/>
        </w:rPr>
      </w:pPr>
    </w:p>
    <w:p w14:paraId="25B66E64" w14:textId="77777777" w:rsidR="00B34E34" w:rsidRPr="0035178F" w:rsidRDefault="00B34E34" w:rsidP="00B34E34">
      <w:pPr>
        <w:rPr>
          <w:lang w:val="it-IT"/>
        </w:rPr>
      </w:pPr>
    </w:p>
    <w:p w14:paraId="65EEADE1" w14:textId="2FF878E8" w:rsidR="00B33048" w:rsidRDefault="00B33048" w:rsidP="00B33048">
      <w:pPr>
        <w:pStyle w:val="Titolo2"/>
      </w:pPr>
      <w:bookmarkStart w:id="38" w:name="_Toc101217944"/>
      <w:r w:rsidRPr="00E65CB6">
        <w:lastRenderedPageBreak/>
        <w:t>Sviluppi futuri</w:t>
      </w:r>
      <w:bookmarkEnd w:id="37"/>
      <w:bookmarkEnd w:id="38"/>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540EB884" w:rsidR="00EB2B94" w:rsidRDefault="00CB0AFE" w:rsidP="00CB0AFE">
      <w:pPr>
        <w:rPr>
          <w:lang w:val="it-IT"/>
        </w:rPr>
      </w:pPr>
      <w:r>
        <w:rPr>
          <w:lang w:val="it-IT"/>
        </w:rPr>
        <w:t xml:space="preserve">La prima non riguarda una funzione o aggiunta al progetto in sé, quanto il codice di base. Come abbiamo già detto nel refactor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59B87377" w:rsidR="00EB2B94" w:rsidRDefault="00EB2B94" w:rsidP="00CB0AFE">
      <w:pPr>
        <w:rPr>
          <w:lang w:val="it-IT"/>
        </w:rPr>
      </w:pPr>
      <w:r>
        <w:rPr>
          <w:lang w:val="it-IT"/>
        </w:rPr>
        <w:t xml:space="preserve">Un altro sviluppo è da ricercare nell’implementazione della funzione </w:t>
      </w:r>
      <w:r w:rsidRPr="00EB2B94">
        <w:rPr>
          <w:i/>
          <w:iCs/>
          <w:lang w:val="it-IT"/>
        </w:rPr>
        <w:t>ghost</w:t>
      </w:r>
      <w:r>
        <w:rPr>
          <w:i/>
          <w:iCs/>
          <w:lang w:val="it-IT"/>
        </w:rPr>
        <w:t xml:space="preserve">. </w:t>
      </w:r>
      <w:r>
        <w:rPr>
          <w:lang w:val="it-IT"/>
        </w:rPr>
        <w:t xml:space="preserve">Ci è dispiaciuto molto infatti non poter realizzare questa funzione, in quanto ritenevamo molto interessante la possibilità di assistere da remoto ad una partita come spettatore. Tuttavia, se ciò non risultasse comunque possibile tramite un implementazion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6FFC0B66" w:rsidR="005A5633" w:rsidRDefault="001B5409" w:rsidP="00CB0AFE">
      <w:pPr>
        <w:rPr>
          <w:lang w:val="it-IT"/>
        </w:rPr>
      </w:pPr>
      <w:r>
        <w:rPr>
          <w:lang w:val="it-IT"/>
        </w:rPr>
        <w:t>Altri sviluppi futuri che ci sono venuti in mente</w:t>
      </w:r>
      <w:r w:rsidR="00EF2616">
        <w:rPr>
          <w:lang w:val="it-IT"/>
        </w:rPr>
        <w:t xml:space="preserve">, e che riguardano di più il progetto nel suo aspetto principale, </w:t>
      </w:r>
      <w:r>
        <w:rPr>
          <w:lang w:val="it-IT"/>
        </w:rPr>
        <w:t xml:space="preserve">sono la </w:t>
      </w:r>
      <w:r w:rsidR="005A5633">
        <w:rPr>
          <w:lang w:val="it-IT"/>
        </w:rPr>
        <w:t>possibilità</w:t>
      </w:r>
      <w:r>
        <w:rPr>
          <w:lang w:val="it-IT"/>
        </w:rPr>
        <w:t xml:space="preserve"> di personalizzare il </w:t>
      </w:r>
      <w:r w:rsidR="009F73CC">
        <w:rPr>
          <w:lang w:val="it-IT"/>
        </w:rPr>
        <w:t>proprio</w:t>
      </w:r>
      <w:r>
        <w:rPr>
          <w:lang w:val="it-IT"/>
        </w:rPr>
        <w:t xml:space="preserve"> dinosauro, magari implementando l’inserimento di </w:t>
      </w:r>
      <w:r w:rsidRPr="00BE3267">
        <w:rPr>
          <w:i/>
          <w:iCs/>
          <w:lang w:val="it-IT"/>
        </w:rPr>
        <w:t>skin</w:t>
      </w:r>
      <w:r>
        <w:rPr>
          <w:lang w:val="it-IT"/>
        </w:rPr>
        <w:t xml:space="preserve"> o la possibilità di </w:t>
      </w:r>
      <w:r w:rsidR="005A5633">
        <w:rPr>
          <w:lang w:val="it-IT"/>
        </w:rPr>
        <w:t>utilizzare</w:t>
      </w:r>
      <w:r>
        <w:rPr>
          <w:lang w:val="it-IT"/>
        </w:rPr>
        <w:t xml:space="preserve"> più colori per il </w:t>
      </w:r>
      <w:r w:rsidR="009F73CC">
        <w:rPr>
          <w:lang w:val="it-IT"/>
        </w:rPr>
        <w:t>proprio</w:t>
      </w:r>
      <w:r>
        <w:rPr>
          <w:lang w:val="it-IT"/>
        </w:rPr>
        <w:t xml:space="preserve"> personaggio. Senza dimenticare che si potrebbe pensare addirittura all’aggiunta di oggetti esterni da aggiungere, come cappelli o </w:t>
      </w:r>
      <w:r w:rsidR="005A5633">
        <w:rPr>
          <w:lang w:val="it-IT"/>
        </w:rPr>
        <w:t>occhiali: si potrebbe per esempio fare in modo che solo gli utenti con un punteggio massimo che supera una certa soglia possono accedere a questi elementi.</w:t>
      </w:r>
    </w:p>
    <w:p w14:paraId="0CE121EE" w14:textId="4456BA4C" w:rsidR="00CA510A" w:rsidRDefault="005A5633" w:rsidP="00CB0AFE">
      <w:pPr>
        <w:rPr>
          <w:lang w:val="it-IT"/>
        </w:rPr>
      </w:pPr>
      <w:r>
        <w:rPr>
          <w:lang w:val="it-IT"/>
        </w:rPr>
        <w:t xml:space="preserve">Ispirandoci invece al vero Chrome Dino ci è venuto in mente che forse sarebbe molto carino implementare </w:t>
      </w:r>
      <w:r w:rsidR="00CA510A">
        <w:rPr>
          <w:lang w:val="it-IT"/>
        </w:rPr>
        <w:t>anche diverse tipologie di cactus, differenziandoli per</w:t>
      </w:r>
      <w:r>
        <w:rPr>
          <w:lang w:val="it-IT"/>
        </w:rPr>
        <w:t xml:space="preserve"> altezz</w:t>
      </w:r>
      <w:r w:rsidR="00CA510A">
        <w:rPr>
          <w:lang w:val="it-IT"/>
        </w:rPr>
        <w:t>a</w:t>
      </w:r>
      <w:r>
        <w:rPr>
          <w:lang w:val="it-IT"/>
        </w:rPr>
        <w:t xml:space="preserve"> e magari </w:t>
      </w:r>
      <w:r w:rsidR="00CA510A">
        <w:rPr>
          <w:lang w:val="it-IT"/>
        </w:rPr>
        <w:t>generandoli</w:t>
      </w:r>
      <w:r>
        <w:rPr>
          <w:lang w:val="it-IT"/>
        </w:rPr>
        <w:t xml:space="preserve"> anche in coppia. </w:t>
      </w:r>
      <w:r w:rsidR="00CA510A">
        <w:rPr>
          <w:lang w:val="it-IT"/>
        </w:rPr>
        <w:t>Si potrebbero inserire anche gli uccelli che sono presenti nel gioco originale, sviluppando anche la possibilità di potersi abbassare, in modo da variare un po’ i movimenti che l’utente deve fare.</w:t>
      </w:r>
      <w:r w:rsidR="00EF2616">
        <w:rPr>
          <w:lang w:val="it-IT"/>
        </w:rPr>
        <w:t xml:space="preserve"> Infine, come piccola aggiunta,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1D795ACA" w14:textId="77777777" w:rsidR="00CA510A" w:rsidRPr="00EB2B94" w:rsidRDefault="00CA510A" w:rsidP="00CB0AFE">
      <w:pPr>
        <w:rPr>
          <w:lang w:val="it-IT"/>
        </w:rPr>
      </w:pPr>
    </w:p>
    <w:p w14:paraId="1C489899" w14:textId="2812F48F" w:rsidR="00CB0AFE" w:rsidRDefault="00CB0AFE" w:rsidP="00CB0AFE">
      <w:pPr>
        <w:rPr>
          <w:lang w:val="it-IT"/>
        </w:rPr>
      </w:pPr>
    </w:p>
    <w:p w14:paraId="7A3CD6A8" w14:textId="77777777" w:rsidR="00CB0AFE" w:rsidRPr="00CB0AFE" w:rsidRDefault="00CB0AFE" w:rsidP="00CB0AFE">
      <w:pPr>
        <w:rPr>
          <w:lang w:val="it-IT"/>
        </w:rPr>
      </w:pPr>
    </w:p>
    <w:p w14:paraId="3640DF5C" w14:textId="190E3B72" w:rsidR="00092BCE" w:rsidRDefault="00B33048" w:rsidP="00092BCE">
      <w:pPr>
        <w:pStyle w:val="Titolo2"/>
      </w:pPr>
      <w:bookmarkStart w:id="39" w:name="_Toc461179230"/>
      <w:bookmarkStart w:id="40" w:name="_Toc101217945"/>
      <w:r w:rsidRPr="00E65CB6">
        <w:t>Considerazioni personali</w:t>
      </w:r>
      <w:bookmarkEnd w:id="39"/>
      <w:bookmarkEnd w:id="40"/>
    </w:p>
    <w:p w14:paraId="11C26C8E" w14:textId="1EAE999F" w:rsidR="00092BCE" w:rsidRDefault="00092BCE" w:rsidP="00092BCE">
      <w:pPr>
        <w:pStyle w:val="Titolo3"/>
      </w:pPr>
      <w:bookmarkStart w:id="41" w:name="_Toc101217946"/>
      <w:r>
        <w:t>Michea</w:t>
      </w:r>
      <w:bookmarkEnd w:id="41"/>
    </w:p>
    <w:p w14:paraId="2B482D9F" w14:textId="374CF557" w:rsidR="00A04D9D" w:rsidRPr="00A04D9D" w:rsidRDefault="00A04D9D" w:rsidP="00A04D9D">
      <w:pPr>
        <w:rPr>
          <w:lang w:val="it-IT"/>
        </w:rPr>
      </w:pPr>
      <w:r>
        <w:rPr>
          <w:lang w:val="it-IT"/>
        </w:rPr>
        <w:t xml:space="preserve">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intrigato molto. Sono contento di come è uscito il progetto alla fine e di come è stato portato avanti. Trovo infatti che nel gruppo siamo sempre andati d’accordo, abbiamo iniziato bene e ciò ci ha permesso di </w:t>
      </w:r>
      <w:r w:rsidR="00037EC8">
        <w:rPr>
          <w:lang w:val="it-IT"/>
        </w:rPr>
        <w:t>pianificare</w:t>
      </w:r>
      <w:r>
        <w:rPr>
          <w:lang w:val="it-IT"/>
        </w:rPr>
        <w:t xml:space="preserve"> tutto il lavoro e di dividerlo </w:t>
      </w:r>
      <w:r w:rsidR="00037EC8">
        <w:rPr>
          <w:lang w:val="it-IT"/>
        </w:rPr>
        <w:t>efficientemente</w:t>
      </w:r>
      <w:r>
        <w:rPr>
          <w:lang w:val="it-IT"/>
        </w:rPr>
        <w:t xml:space="preserve">, spartendo i vari compiti in base alle qualità e alle doti individuali. </w:t>
      </w:r>
    </w:p>
    <w:p w14:paraId="16EA5A73" w14:textId="3069FF52" w:rsidR="00037EC8" w:rsidRDefault="00037EC8" w:rsidP="00037EC8">
      <w:pPr>
        <w:rPr>
          <w:lang w:val="it-IT"/>
        </w:rPr>
      </w:pPr>
      <w:r>
        <w:rPr>
          <w:lang w:val="it-IT"/>
        </w:rPr>
        <w:t xml:space="preserve">Spero che questo progetto, prima o poi, venga riproposto ad altri allievi, sia </w:t>
      </w:r>
      <w:bookmarkStart w:id="42" w:name="_Toc101217947"/>
      <w:r>
        <w:rPr>
          <w:lang w:val="it-IT"/>
        </w:rPr>
        <w:t>in ottica di un possibile miglioramento, sia come progetto da sviluppare da zero.</w:t>
      </w:r>
    </w:p>
    <w:p w14:paraId="6D74BB29" w14:textId="760A5CA6" w:rsidR="007F2265" w:rsidRDefault="007F2265" w:rsidP="00037EC8">
      <w:pPr>
        <w:rPr>
          <w:lang w:val="it-IT"/>
        </w:rPr>
      </w:pPr>
      <w:r>
        <w:rPr>
          <w:lang w:val="it-IT"/>
        </w:rPr>
        <w:t xml:space="preserve">Un ultimo motivo per cui ho apprezzato molto questo progetto è stato il fatto che dopo un anno e mezzo sono tornato ad occuparmi di un progetto in </w:t>
      </w:r>
      <w:r>
        <w:rPr>
          <w:lang w:val="it-IT"/>
        </w:rPr>
        <w:t>JavaScript</w:t>
      </w:r>
      <w:r>
        <w:rPr>
          <w:lang w:val="it-IT"/>
        </w:rPr>
        <w:t xml:space="preserve">, linguaggio che mi è sempre piaciuto e che nell’ultimo periodo ho perso un po’. Spero quindi che questo possa essere, oltre che un arricchimento per la mi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379CBCD4" w:rsidR="00092BCE" w:rsidRPr="00037EC8" w:rsidRDefault="00092BCE" w:rsidP="00037EC8">
      <w:pPr>
        <w:pStyle w:val="Titolo3"/>
      </w:pPr>
      <w:r w:rsidRPr="00037EC8">
        <w:lastRenderedPageBreak/>
        <w:t>Nadia</w:t>
      </w:r>
      <w:bookmarkEnd w:id="42"/>
    </w:p>
    <w:p w14:paraId="5684B270" w14:textId="6ACB35EF" w:rsidR="00092BCE" w:rsidRDefault="00092BCE" w:rsidP="00092BCE">
      <w:pPr>
        <w:pStyle w:val="Titolo3"/>
      </w:pPr>
      <w:bookmarkStart w:id="43" w:name="_Toc101217948"/>
      <w:r>
        <w:t>Thomas</w:t>
      </w:r>
      <w:bookmarkEnd w:id="43"/>
    </w:p>
    <w:p w14:paraId="10E1146D" w14:textId="25D96427" w:rsidR="00092BCE" w:rsidRDefault="00092BCE" w:rsidP="00092BCE">
      <w:pPr>
        <w:rPr>
          <w:lang w:val="it-IT"/>
        </w:rPr>
      </w:pPr>
    </w:p>
    <w:p w14:paraId="1FE3FBBE" w14:textId="6221FDDC" w:rsidR="00092BCE" w:rsidRDefault="00092BCE" w:rsidP="00092BCE">
      <w:pPr>
        <w:rPr>
          <w:lang w:val="it-IT"/>
        </w:rPr>
      </w:pPr>
    </w:p>
    <w:p w14:paraId="4D14C2C7" w14:textId="7D1BBF1A" w:rsidR="00092BCE" w:rsidRDefault="00092BCE">
      <w:pPr>
        <w:rPr>
          <w:lang w:val="it-IT"/>
        </w:rPr>
      </w:pPr>
      <w:r>
        <w:rPr>
          <w:lang w:val="it-IT"/>
        </w:rPr>
        <w:br w:type="page"/>
      </w:r>
    </w:p>
    <w:p w14:paraId="2C7F4162" w14:textId="77777777" w:rsidR="00092BCE" w:rsidRPr="00092BCE" w:rsidRDefault="00092BCE" w:rsidP="00092BCE">
      <w:pPr>
        <w:rPr>
          <w:lang w:val="it-IT"/>
        </w:rPr>
      </w:pPr>
    </w:p>
    <w:p w14:paraId="4A76DBE9" w14:textId="77777777" w:rsidR="00B33048" w:rsidRPr="00E65CB6" w:rsidRDefault="00B33048" w:rsidP="00F10A81">
      <w:pPr>
        <w:pStyle w:val="Titolo1"/>
      </w:pPr>
      <w:bookmarkStart w:id="44" w:name="_Toc461179234"/>
      <w:bookmarkStart w:id="45" w:name="_Toc101217949"/>
      <w:r w:rsidRPr="00E65CB6">
        <w:t>Sitografia</w:t>
      </w:r>
      <w:bookmarkEnd w:id="44"/>
      <w:bookmarkEnd w:id="45"/>
    </w:p>
    <w:p w14:paraId="375A68D2" w14:textId="77777777" w:rsidR="00B33048" w:rsidRPr="00E65CB6" w:rsidRDefault="00B33048" w:rsidP="00B33048">
      <w:pPr>
        <w:rPr>
          <w:b/>
          <w:lang w:val="it-IT"/>
        </w:rPr>
      </w:pPr>
    </w:p>
    <w:p w14:paraId="59FBC297" w14:textId="68500617" w:rsidR="00B33048" w:rsidRDefault="00B33048" w:rsidP="00C625DC">
      <w:pPr>
        <w:numPr>
          <w:ilvl w:val="0"/>
          <w:numId w:val="5"/>
        </w:numPr>
        <w:rPr>
          <w:lang w:val="en-US"/>
        </w:rPr>
      </w:pPr>
      <w:r w:rsidRPr="00C06C43">
        <w:rPr>
          <w:lang w:val="en-US"/>
        </w:rPr>
        <w:t xml:space="preserve">http://standards.ieee.org/guides/style/section7.html, </w:t>
      </w:r>
      <w:r w:rsidRPr="00C06C43">
        <w:rPr>
          <w:i/>
          <w:lang w:val="en-US"/>
        </w:rPr>
        <w:t>IEEE Standards Style Manual</w:t>
      </w:r>
      <w:r w:rsidRPr="00C06C43">
        <w:rPr>
          <w:lang w:val="en-US"/>
        </w:rPr>
        <w:t>, 07-06-2008.</w:t>
      </w:r>
    </w:p>
    <w:p w14:paraId="13F4400F" w14:textId="77777777" w:rsidR="00251CF4" w:rsidRPr="00C06C43" w:rsidRDefault="00251CF4" w:rsidP="00251CF4">
      <w:pPr>
        <w:rPr>
          <w:lang w:val="en-US"/>
        </w:rPr>
      </w:pPr>
    </w:p>
    <w:p w14:paraId="2A6510B8" w14:textId="77777777" w:rsidR="00B33048" w:rsidRPr="00E65CB6" w:rsidRDefault="00B33048" w:rsidP="00B33048">
      <w:pPr>
        <w:pStyle w:val="Titolo1"/>
        <w:rPr>
          <w:lang w:val="it-IT"/>
        </w:rPr>
      </w:pPr>
      <w:bookmarkStart w:id="46" w:name="_Toc461179235"/>
      <w:bookmarkStart w:id="47" w:name="_Toc101217950"/>
      <w:r w:rsidRPr="00E65CB6">
        <w:rPr>
          <w:lang w:val="it-IT"/>
        </w:rPr>
        <w:t>Allegati</w:t>
      </w:r>
      <w:bookmarkEnd w:id="46"/>
      <w:bookmarkEnd w:id="47"/>
    </w:p>
    <w:p w14:paraId="4D6CC9BD" w14:textId="77777777" w:rsidR="00B33048" w:rsidRPr="00E65CB6" w:rsidRDefault="00B33048" w:rsidP="00C625DC">
      <w:pPr>
        <w:numPr>
          <w:ilvl w:val="0"/>
          <w:numId w:val="2"/>
        </w:numPr>
        <w:rPr>
          <w:lang w:val="it-IT"/>
        </w:rPr>
      </w:pPr>
      <w:r w:rsidRPr="00E65CB6">
        <w:rPr>
          <w:lang w:val="it-IT"/>
        </w:rPr>
        <w:t xml:space="preserve">Diari di lavoro </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296E6D07" w14:textId="1A89B8F9" w:rsidR="00B33048" w:rsidRPr="00E65CB6" w:rsidRDefault="00A016E0" w:rsidP="00C625DC">
      <w:pPr>
        <w:numPr>
          <w:ilvl w:val="0"/>
          <w:numId w:val="2"/>
        </w:numPr>
        <w:rPr>
          <w:lang w:val="it-IT"/>
        </w:rPr>
      </w:pPr>
      <w:r>
        <w:rPr>
          <w:lang w:val="it-IT"/>
        </w:rPr>
        <w:t>Prodotto</w:t>
      </w:r>
    </w:p>
    <w:p w14:paraId="7AE715A2" w14:textId="77777777" w:rsidR="00B33048" w:rsidRPr="00E65CB6" w:rsidRDefault="00B33048" w:rsidP="00B33048">
      <w:pPr>
        <w:rPr>
          <w:lang w:val="it-IT"/>
        </w:rPr>
      </w:pPr>
    </w:p>
    <w:p w14:paraId="0E35D301" w14:textId="77777777" w:rsidR="00BF5C85" w:rsidRPr="00E65CB6" w:rsidRDefault="00BF5C85" w:rsidP="00620991">
      <w:pPr>
        <w:jc w:val="both"/>
        <w:rPr>
          <w:lang w:val="it-IT"/>
        </w:rPr>
      </w:pPr>
    </w:p>
    <w:sectPr w:rsidR="00BF5C85" w:rsidRPr="00E65CB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7ADA" w14:textId="77777777" w:rsidR="00381C99" w:rsidRDefault="00381C99">
      <w:r>
        <w:separator/>
      </w:r>
    </w:p>
  </w:endnote>
  <w:endnote w:type="continuationSeparator" w:id="0">
    <w:p w14:paraId="60619AC7" w14:textId="77777777" w:rsidR="00381C99" w:rsidRDefault="0038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EA" w14:textId="59CEA209" w:rsidR="00AB05BB" w:rsidRDefault="00145DD2" w:rsidP="002C797B">
    <w:pPr>
      <w:pStyle w:val="Pidipagina"/>
    </w:pPr>
    <w:r>
      <w:t>Michea Colautti, Nadia Fasani, Thomas Sartini</w:t>
    </w:r>
    <w:r>
      <w:tab/>
    </w:r>
    <w:r>
      <w:tab/>
    </w:r>
    <w:r w:rsidR="00381C99">
      <w:fldChar w:fldCharType="begin"/>
    </w:r>
    <w:r w:rsidR="00381C99">
      <w:instrText xml:space="preserve"> FILENAME </w:instrText>
    </w:r>
    <w:r w:rsidR="00381C99">
      <w:fldChar w:fldCharType="separate"/>
    </w:r>
    <w:r w:rsidR="00A562DD">
      <w:rPr>
        <w:noProof/>
      </w:rPr>
      <w:t>Doc_Dino_Run_and_Jump.docx</w:t>
    </w:r>
    <w:r w:rsidR="00381C99">
      <w:rPr>
        <w:noProof/>
      </w:rPr>
      <w:fldChar w:fldCharType="end"/>
    </w:r>
    <w:r w:rsidR="00AB05BB">
      <w:tab/>
      <w:t xml:space="preserve">Versione: </w:t>
    </w:r>
    <w:r w:rsidR="006447CD">
      <w:t>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49A6" w14:textId="7C8B3B58" w:rsidR="006447CD" w:rsidRDefault="006447CD" w:rsidP="006447CD">
    <w:pPr>
      <w:pStyle w:val="Pidipagina"/>
    </w:pPr>
    <w:r>
      <w:t>Michea Colautti, Nadia Fasani, Thomas Sartini</w:t>
    </w:r>
    <w:r>
      <w:tab/>
    </w:r>
    <w:r>
      <w:tab/>
    </w:r>
    <w:r w:rsidR="00381C99">
      <w:fldChar w:fldCharType="begin"/>
    </w:r>
    <w:r w:rsidR="00381C99">
      <w:instrText xml:space="preserve"> FILENAME </w:instrText>
    </w:r>
    <w:r w:rsidR="00381C99">
      <w:fldChar w:fldCharType="separate"/>
    </w:r>
    <w:r w:rsidR="00A562DD">
      <w:rPr>
        <w:noProof/>
      </w:rPr>
      <w:t>Doc_Dino_Run_and_Jump.docx</w:t>
    </w:r>
    <w:r w:rsidR="00381C99">
      <w:rPr>
        <w:noProof/>
      </w:rPr>
      <w:fldChar w:fldCharType="end"/>
    </w:r>
    <w:r>
      <w:tab/>
      <w:t xml:space="preserve">                                       Versione: 31.03.22</w:t>
    </w:r>
  </w:p>
  <w:p w14:paraId="5B5495D7" w14:textId="77777777" w:rsidR="006447CD" w:rsidRPr="006447CD" w:rsidRDefault="006447CD"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017" w14:textId="708B81A9" w:rsidR="006447CD" w:rsidRDefault="006447CD" w:rsidP="006447CD">
    <w:pPr>
      <w:pStyle w:val="Pidipagina"/>
    </w:pPr>
    <w:r>
      <w:t>Michea Colautti, Nadia Fasani, Thomas Sartini</w:t>
    </w:r>
    <w:r>
      <w:tab/>
      <w:t xml:space="preserve">                                                </w:t>
    </w:r>
    <w:r w:rsidR="00381C99">
      <w:fldChar w:fldCharType="begin"/>
    </w:r>
    <w:r w:rsidR="00381C99">
      <w:instrText xml:space="preserve"> FILENAME </w:instrText>
    </w:r>
    <w:r w:rsidR="00381C99">
      <w:fldChar w:fldCharType="separate"/>
    </w:r>
    <w:r w:rsidR="00A562DD">
      <w:rPr>
        <w:noProof/>
      </w:rPr>
      <w:t>Doc_Dino_Run_and_Jump.docx</w:t>
    </w:r>
    <w:r w:rsidR="00381C99">
      <w:rPr>
        <w:noProof/>
      </w:rPr>
      <w:fldChar w:fldCharType="end"/>
    </w:r>
    <w:r>
      <w:tab/>
      <w:t xml:space="preserve">                                                                                         Versione: 31.03.22</w:t>
    </w:r>
  </w:p>
  <w:p w14:paraId="1D10FFEA" w14:textId="77777777" w:rsidR="006447CD" w:rsidRPr="006447CD" w:rsidRDefault="006447CD"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F44" w14:textId="425558D8" w:rsidR="006447CD" w:rsidRDefault="006447CD" w:rsidP="006447CD">
    <w:pPr>
      <w:pStyle w:val="Pidipagina"/>
    </w:pPr>
    <w:r>
      <w:t>Michea Colautti, Nadia Fasani, Thomas Sartini</w:t>
    </w:r>
    <w:r>
      <w:tab/>
    </w:r>
    <w:r>
      <w:tab/>
    </w:r>
    <w:r w:rsidR="00381C99">
      <w:fldChar w:fldCharType="begin"/>
    </w:r>
    <w:r w:rsidR="00381C99">
      <w:instrText xml:space="preserve"> FILENAME </w:instrText>
    </w:r>
    <w:r w:rsidR="00381C99">
      <w:fldChar w:fldCharType="separate"/>
    </w:r>
    <w:r w:rsidR="00A562DD">
      <w:rPr>
        <w:noProof/>
      </w:rPr>
      <w:t>Doc_Dino_Run_and_Jump.docx</w:t>
    </w:r>
    <w:r w:rsidR="00381C99">
      <w:rPr>
        <w:noProof/>
      </w:rPr>
      <w:fldChar w:fldCharType="end"/>
    </w:r>
    <w:r>
      <w:tab/>
      <w:t>Versione: 31.03.22</w:t>
    </w:r>
  </w:p>
  <w:p w14:paraId="11990B14" w14:textId="4999E049" w:rsidR="006447CD" w:rsidRPr="006447CD" w:rsidRDefault="006447CD"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AFD0" w14:textId="77777777" w:rsidR="00381C99" w:rsidRDefault="00381C99">
      <w:r>
        <w:separator/>
      </w:r>
    </w:p>
  </w:footnote>
  <w:footnote w:type="continuationSeparator" w:id="0">
    <w:p w14:paraId="062E1AC6" w14:textId="77777777" w:rsidR="00381C99" w:rsidRDefault="0038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AB05BB" w:rsidRDefault="00ED0E27">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AB05BB" w:rsidRDefault="00AB05BB">
          <w:pPr>
            <w:pStyle w:val="Intestazione"/>
            <w:jc w:val="center"/>
            <w:rPr>
              <w:rFonts w:cs="Arial"/>
              <w:lang w:val="it-IT"/>
            </w:rPr>
          </w:pPr>
        </w:p>
      </w:tc>
    </w:tr>
  </w:tbl>
  <w:p w14:paraId="43A26AD5"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0A62" w14:paraId="3A4C11ED" w14:textId="77777777" w:rsidTr="0038082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080A62" w:rsidRDefault="00080A62"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7" name="Immagine 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080A62" w:rsidRDefault="00080A62"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080A62" w:rsidRDefault="00080A62"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080A62" w14:paraId="7FAFAFDA" w14:textId="77777777" w:rsidTr="0038082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080A62" w:rsidRDefault="00080A62"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080A62" w:rsidRDefault="00080A62"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080A62" w:rsidRDefault="00080A62" w:rsidP="00080A62">
          <w:pPr>
            <w:pStyle w:val="Intestazione"/>
            <w:jc w:val="center"/>
            <w:rPr>
              <w:rFonts w:cs="Arial"/>
              <w:lang w:val="it-IT"/>
            </w:rPr>
          </w:pPr>
        </w:p>
      </w:tc>
    </w:tr>
  </w:tbl>
  <w:p w14:paraId="11FA3436" w14:textId="77777777" w:rsidR="00080A62" w:rsidRDefault="00080A62" w:rsidP="00080A62">
    <w:pPr>
      <w:pStyle w:val="Intestazione"/>
      <w:rPr>
        <w:rFonts w:cs="Arial"/>
        <w:sz w:val="8"/>
        <w:lang w:val="it-IT"/>
      </w:rPr>
    </w:pPr>
  </w:p>
  <w:p w14:paraId="58B9DF5B" w14:textId="77777777" w:rsidR="00AB05BB" w:rsidRPr="00080A62" w:rsidRDefault="00AB05BB"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4"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7"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5526747">
    <w:abstractNumId w:val="31"/>
  </w:num>
  <w:num w:numId="2" w16cid:durableId="1618367487">
    <w:abstractNumId w:val="10"/>
  </w:num>
  <w:num w:numId="3" w16cid:durableId="1669819565">
    <w:abstractNumId w:val="33"/>
  </w:num>
  <w:num w:numId="4" w16cid:durableId="758064950">
    <w:abstractNumId w:val="16"/>
  </w:num>
  <w:num w:numId="5" w16cid:durableId="1508132586">
    <w:abstractNumId w:val="36"/>
  </w:num>
  <w:num w:numId="6" w16cid:durableId="11498678">
    <w:abstractNumId w:val="2"/>
  </w:num>
  <w:num w:numId="7" w16cid:durableId="1206598785">
    <w:abstractNumId w:val="27"/>
  </w:num>
  <w:num w:numId="8" w16cid:durableId="1761369090">
    <w:abstractNumId w:val="40"/>
  </w:num>
  <w:num w:numId="9" w16cid:durableId="2073313182">
    <w:abstractNumId w:val="24"/>
  </w:num>
  <w:num w:numId="10" w16cid:durableId="984548716">
    <w:abstractNumId w:val="20"/>
  </w:num>
  <w:num w:numId="11" w16cid:durableId="1102262201">
    <w:abstractNumId w:val="30"/>
  </w:num>
  <w:num w:numId="12" w16cid:durableId="650792135">
    <w:abstractNumId w:val="32"/>
  </w:num>
  <w:num w:numId="13" w16cid:durableId="394621542">
    <w:abstractNumId w:val="29"/>
  </w:num>
  <w:num w:numId="14" w16cid:durableId="1590576105">
    <w:abstractNumId w:val="26"/>
  </w:num>
  <w:num w:numId="15" w16cid:durableId="1047140973">
    <w:abstractNumId w:val="17"/>
  </w:num>
  <w:num w:numId="16" w16cid:durableId="1212499531">
    <w:abstractNumId w:val="4"/>
  </w:num>
  <w:num w:numId="17" w16cid:durableId="1211381985">
    <w:abstractNumId w:val="37"/>
  </w:num>
  <w:num w:numId="18" w16cid:durableId="679553056">
    <w:abstractNumId w:val="42"/>
  </w:num>
  <w:num w:numId="19" w16cid:durableId="1890074174">
    <w:abstractNumId w:val="6"/>
  </w:num>
  <w:num w:numId="20" w16cid:durableId="1791826601">
    <w:abstractNumId w:val="28"/>
  </w:num>
  <w:num w:numId="21" w16cid:durableId="868954463">
    <w:abstractNumId w:val="0"/>
  </w:num>
  <w:num w:numId="22" w16cid:durableId="652177732">
    <w:abstractNumId w:val="39"/>
  </w:num>
  <w:num w:numId="23" w16cid:durableId="412360797">
    <w:abstractNumId w:val="22"/>
  </w:num>
  <w:num w:numId="24" w16cid:durableId="812793615">
    <w:abstractNumId w:val="12"/>
  </w:num>
  <w:num w:numId="25" w16cid:durableId="318852114">
    <w:abstractNumId w:val="21"/>
  </w:num>
  <w:num w:numId="26" w16cid:durableId="1908952405">
    <w:abstractNumId w:val="23"/>
  </w:num>
  <w:num w:numId="27" w16cid:durableId="1100029174">
    <w:abstractNumId w:val="41"/>
  </w:num>
  <w:num w:numId="28" w16cid:durableId="810560056">
    <w:abstractNumId w:val="35"/>
  </w:num>
  <w:num w:numId="29" w16cid:durableId="311368570">
    <w:abstractNumId w:val="15"/>
  </w:num>
  <w:num w:numId="30" w16cid:durableId="2042363969">
    <w:abstractNumId w:val="9"/>
  </w:num>
  <w:num w:numId="31" w16cid:durableId="908611890">
    <w:abstractNumId w:val="18"/>
  </w:num>
  <w:num w:numId="32" w16cid:durableId="1753744876">
    <w:abstractNumId w:val="25"/>
  </w:num>
  <w:num w:numId="33" w16cid:durableId="657658736">
    <w:abstractNumId w:val="3"/>
  </w:num>
  <w:num w:numId="34" w16cid:durableId="191189523">
    <w:abstractNumId w:val="19"/>
  </w:num>
  <w:num w:numId="35" w16cid:durableId="629089908">
    <w:abstractNumId w:val="7"/>
  </w:num>
  <w:num w:numId="36" w16cid:durableId="385178196">
    <w:abstractNumId w:val="13"/>
  </w:num>
  <w:num w:numId="37" w16cid:durableId="274484727">
    <w:abstractNumId w:val="34"/>
  </w:num>
  <w:num w:numId="38" w16cid:durableId="1186558558">
    <w:abstractNumId w:val="14"/>
  </w:num>
  <w:num w:numId="39" w16cid:durableId="890843813">
    <w:abstractNumId w:val="8"/>
  </w:num>
  <w:num w:numId="40" w16cid:durableId="1093284880">
    <w:abstractNumId w:val="1"/>
  </w:num>
  <w:num w:numId="41" w16cid:durableId="2107842281">
    <w:abstractNumId w:val="5"/>
  </w:num>
  <w:num w:numId="42" w16cid:durableId="1758363619">
    <w:abstractNumId w:val="38"/>
  </w:num>
  <w:num w:numId="43" w16cid:durableId="181621546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12777"/>
    <w:rsid w:val="00031840"/>
    <w:rsid w:val="00037EC8"/>
    <w:rsid w:val="00040149"/>
    <w:rsid w:val="000402A1"/>
    <w:rsid w:val="000420F7"/>
    <w:rsid w:val="00047BFE"/>
    <w:rsid w:val="000610C5"/>
    <w:rsid w:val="000718B8"/>
    <w:rsid w:val="0007793A"/>
    <w:rsid w:val="00080A62"/>
    <w:rsid w:val="00086641"/>
    <w:rsid w:val="00092BCE"/>
    <w:rsid w:val="000A2673"/>
    <w:rsid w:val="000A6929"/>
    <w:rsid w:val="000B0110"/>
    <w:rsid w:val="000B6446"/>
    <w:rsid w:val="000C6ECD"/>
    <w:rsid w:val="000D2672"/>
    <w:rsid w:val="000E1993"/>
    <w:rsid w:val="000E4906"/>
    <w:rsid w:val="00100A3C"/>
    <w:rsid w:val="001167D6"/>
    <w:rsid w:val="00123ED7"/>
    <w:rsid w:val="00145DD2"/>
    <w:rsid w:val="00186E96"/>
    <w:rsid w:val="00193B95"/>
    <w:rsid w:val="00193E93"/>
    <w:rsid w:val="001A00E1"/>
    <w:rsid w:val="001A5646"/>
    <w:rsid w:val="001A5F46"/>
    <w:rsid w:val="001B5409"/>
    <w:rsid w:val="001B728A"/>
    <w:rsid w:val="001F2449"/>
    <w:rsid w:val="00206771"/>
    <w:rsid w:val="00206E88"/>
    <w:rsid w:val="00224B71"/>
    <w:rsid w:val="0023368A"/>
    <w:rsid w:val="00237B2B"/>
    <w:rsid w:val="00251177"/>
    <w:rsid w:val="00251CF4"/>
    <w:rsid w:val="002526E5"/>
    <w:rsid w:val="00260DD5"/>
    <w:rsid w:val="00271EBA"/>
    <w:rsid w:val="002A70B4"/>
    <w:rsid w:val="002C1335"/>
    <w:rsid w:val="002C63FA"/>
    <w:rsid w:val="002C797B"/>
    <w:rsid w:val="002D00F7"/>
    <w:rsid w:val="002D0E0B"/>
    <w:rsid w:val="002E32E0"/>
    <w:rsid w:val="002F26B9"/>
    <w:rsid w:val="002F6CF3"/>
    <w:rsid w:val="003045E4"/>
    <w:rsid w:val="003070F4"/>
    <w:rsid w:val="00314036"/>
    <w:rsid w:val="00323A3B"/>
    <w:rsid w:val="00324F73"/>
    <w:rsid w:val="00381328"/>
    <w:rsid w:val="00381C99"/>
    <w:rsid w:val="003838C7"/>
    <w:rsid w:val="00392650"/>
    <w:rsid w:val="003D3AEA"/>
    <w:rsid w:val="003E1862"/>
    <w:rsid w:val="003E28E6"/>
    <w:rsid w:val="003F639C"/>
    <w:rsid w:val="004046AF"/>
    <w:rsid w:val="00411710"/>
    <w:rsid w:val="00417B29"/>
    <w:rsid w:val="0042378C"/>
    <w:rsid w:val="00426E56"/>
    <w:rsid w:val="00460E64"/>
    <w:rsid w:val="00465683"/>
    <w:rsid w:val="0047292F"/>
    <w:rsid w:val="004976E3"/>
    <w:rsid w:val="004A1804"/>
    <w:rsid w:val="004A29C2"/>
    <w:rsid w:val="004A3CE2"/>
    <w:rsid w:val="004C511B"/>
    <w:rsid w:val="004D1052"/>
    <w:rsid w:val="004E4F0A"/>
    <w:rsid w:val="00500636"/>
    <w:rsid w:val="005048DB"/>
    <w:rsid w:val="0050679E"/>
    <w:rsid w:val="0050706F"/>
    <w:rsid w:val="00525503"/>
    <w:rsid w:val="005445D7"/>
    <w:rsid w:val="00546697"/>
    <w:rsid w:val="00555CDB"/>
    <w:rsid w:val="0055668E"/>
    <w:rsid w:val="005614B6"/>
    <w:rsid w:val="00563163"/>
    <w:rsid w:val="005642B7"/>
    <w:rsid w:val="00567140"/>
    <w:rsid w:val="00567F56"/>
    <w:rsid w:val="0057342C"/>
    <w:rsid w:val="0058150E"/>
    <w:rsid w:val="005A5633"/>
    <w:rsid w:val="005B24AC"/>
    <w:rsid w:val="005B2DEB"/>
    <w:rsid w:val="005C181B"/>
    <w:rsid w:val="005D4503"/>
    <w:rsid w:val="005E3FF1"/>
    <w:rsid w:val="006001E9"/>
    <w:rsid w:val="00620991"/>
    <w:rsid w:val="0062153E"/>
    <w:rsid w:val="00623460"/>
    <w:rsid w:val="00636244"/>
    <w:rsid w:val="00641080"/>
    <w:rsid w:val="006447CD"/>
    <w:rsid w:val="00656A7E"/>
    <w:rsid w:val="006725B2"/>
    <w:rsid w:val="00691007"/>
    <w:rsid w:val="00695556"/>
    <w:rsid w:val="006A41EF"/>
    <w:rsid w:val="006A5248"/>
    <w:rsid w:val="006C58E2"/>
    <w:rsid w:val="006D52B1"/>
    <w:rsid w:val="006E02BE"/>
    <w:rsid w:val="006E4A10"/>
    <w:rsid w:val="006E57D8"/>
    <w:rsid w:val="006E5F81"/>
    <w:rsid w:val="0072427A"/>
    <w:rsid w:val="00724D73"/>
    <w:rsid w:val="0072655A"/>
    <w:rsid w:val="00745E31"/>
    <w:rsid w:val="00770554"/>
    <w:rsid w:val="00772B58"/>
    <w:rsid w:val="007866EE"/>
    <w:rsid w:val="0079049F"/>
    <w:rsid w:val="0079323B"/>
    <w:rsid w:val="007A03F0"/>
    <w:rsid w:val="007A162C"/>
    <w:rsid w:val="007A61A2"/>
    <w:rsid w:val="007C6173"/>
    <w:rsid w:val="007E1F30"/>
    <w:rsid w:val="007F2265"/>
    <w:rsid w:val="007F38D7"/>
    <w:rsid w:val="007F7668"/>
    <w:rsid w:val="00811FD8"/>
    <w:rsid w:val="0081798D"/>
    <w:rsid w:val="008276A5"/>
    <w:rsid w:val="008343E9"/>
    <w:rsid w:val="00881F65"/>
    <w:rsid w:val="0088274C"/>
    <w:rsid w:val="00882D9B"/>
    <w:rsid w:val="00891A14"/>
    <w:rsid w:val="008937B3"/>
    <w:rsid w:val="008B1BF6"/>
    <w:rsid w:val="008B39F2"/>
    <w:rsid w:val="008E52AF"/>
    <w:rsid w:val="00910E7F"/>
    <w:rsid w:val="00915ADA"/>
    <w:rsid w:val="0091700A"/>
    <w:rsid w:val="0092684F"/>
    <w:rsid w:val="00930301"/>
    <w:rsid w:val="00942FD5"/>
    <w:rsid w:val="00946761"/>
    <w:rsid w:val="009478C3"/>
    <w:rsid w:val="00952BBC"/>
    <w:rsid w:val="0095488C"/>
    <w:rsid w:val="00956708"/>
    <w:rsid w:val="00957484"/>
    <w:rsid w:val="00976822"/>
    <w:rsid w:val="00992D05"/>
    <w:rsid w:val="009A39E7"/>
    <w:rsid w:val="009B561E"/>
    <w:rsid w:val="009C2529"/>
    <w:rsid w:val="009D11D9"/>
    <w:rsid w:val="009D540F"/>
    <w:rsid w:val="009E5A91"/>
    <w:rsid w:val="009F13A1"/>
    <w:rsid w:val="009F73CC"/>
    <w:rsid w:val="00A016E0"/>
    <w:rsid w:val="00A04D9D"/>
    <w:rsid w:val="00A07B54"/>
    <w:rsid w:val="00A52695"/>
    <w:rsid w:val="00A562DD"/>
    <w:rsid w:val="00A6318D"/>
    <w:rsid w:val="00A71557"/>
    <w:rsid w:val="00A7451A"/>
    <w:rsid w:val="00A751F4"/>
    <w:rsid w:val="00A76877"/>
    <w:rsid w:val="00A770F4"/>
    <w:rsid w:val="00A83338"/>
    <w:rsid w:val="00A8531C"/>
    <w:rsid w:val="00A9358B"/>
    <w:rsid w:val="00A967FB"/>
    <w:rsid w:val="00AA0ECC"/>
    <w:rsid w:val="00AA2320"/>
    <w:rsid w:val="00AB021E"/>
    <w:rsid w:val="00AB05BB"/>
    <w:rsid w:val="00AC15D1"/>
    <w:rsid w:val="00AD2107"/>
    <w:rsid w:val="00AD6B86"/>
    <w:rsid w:val="00AF0872"/>
    <w:rsid w:val="00AF0ED0"/>
    <w:rsid w:val="00AF6622"/>
    <w:rsid w:val="00B0125C"/>
    <w:rsid w:val="00B062DF"/>
    <w:rsid w:val="00B17753"/>
    <w:rsid w:val="00B24DEE"/>
    <w:rsid w:val="00B33048"/>
    <w:rsid w:val="00B34E34"/>
    <w:rsid w:val="00B43DCD"/>
    <w:rsid w:val="00B66E02"/>
    <w:rsid w:val="00B7600A"/>
    <w:rsid w:val="00B81BBD"/>
    <w:rsid w:val="00B92752"/>
    <w:rsid w:val="00B96EC8"/>
    <w:rsid w:val="00B97827"/>
    <w:rsid w:val="00BA24E5"/>
    <w:rsid w:val="00BB4986"/>
    <w:rsid w:val="00BC0D6C"/>
    <w:rsid w:val="00BC66E4"/>
    <w:rsid w:val="00BD0E15"/>
    <w:rsid w:val="00BE3267"/>
    <w:rsid w:val="00BF20FD"/>
    <w:rsid w:val="00BF57BC"/>
    <w:rsid w:val="00BF5C85"/>
    <w:rsid w:val="00BF6591"/>
    <w:rsid w:val="00C065A1"/>
    <w:rsid w:val="00C06C43"/>
    <w:rsid w:val="00C22F66"/>
    <w:rsid w:val="00C27D3A"/>
    <w:rsid w:val="00C3413E"/>
    <w:rsid w:val="00C37B0C"/>
    <w:rsid w:val="00C456F2"/>
    <w:rsid w:val="00C529FC"/>
    <w:rsid w:val="00C625DC"/>
    <w:rsid w:val="00C74E11"/>
    <w:rsid w:val="00CA510A"/>
    <w:rsid w:val="00CB0AFE"/>
    <w:rsid w:val="00CC1E32"/>
    <w:rsid w:val="00CD6FB5"/>
    <w:rsid w:val="00CE1B04"/>
    <w:rsid w:val="00CE2C3C"/>
    <w:rsid w:val="00D103A5"/>
    <w:rsid w:val="00D30EC4"/>
    <w:rsid w:val="00D55157"/>
    <w:rsid w:val="00D56803"/>
    <w:rsid w:val="00D6299A"/>
    <w:rsid w:val="00D667F2"/>
    <w:rsid w:val="00D674EC"/>
    <w:rsid w:val="00D80FE7"/>
    <w:rsid w:val="00D823AE"/>
    <w:rsid w:val="00D90970"/>
    <w:rsid w:val="00D940E9"/>
    <w:rsid w:val="00DA47BC"/>
    <w:rsid w:val="00DA4ECA"/>
    <w:rsid w:val="00DD2984"/>
    <w:rsid w:val="00DF0368"/>
    <w:rsid w:val="00DF74AB"/>
    <w:rsid w:val="00E10941"/>
    <w:rsid w:val="00E24373"/>
    <w:rsid w:val="00E32E17"/>
    <w:rsid w:val="00E376EE"/>
    <w:rsid w:val="00E40E9B"/>
    <w:rsid w:val="00E43365"/>
    <w:rsid w:val="00E520DC"/>
    <w:rsid w:val="00E60EE7"/>
    <w:rsid w:val="00E6362D"/>
    <w:rsid w:val="00E65CB6"/>
    <w:rsid w:val="00E72932"/>
    <w:rsid w:val="00E92F96"/>
    <w:rsid w:val="00EB2B94"/>
    <w:rsid w:val="00EB64F4"/>
    <w:rsid w:val="00ED0E27"/>
    <w:rsid w:val="00ED17A6"/>
    <w:rsid w:val="00ED397F"/>
    <w:rsid w:val="00EF2616"/>
    <w:rsid w:val="00EF7BC7"/>
    <w:rsid w:val="00F10A81"/>
    <w:rsid w:val="00F15026"/>
    <w:rsid w:val="00F27C88"/>
    <w:rsid w:val="00F341DD"/>
    <w:rsid w:val="00F4254D"/>
    <w:rsid w:val="00F53BA6"/>
    <w:rsid w:val="00F56F23"/>
    <w:rsid w:val="00F6160C"/>
    <w:rsid w:val="00F6561A"/>
    <w:rsid w:val="00F65667"/>
    <w:rsid w:val="00F87614"/>
    <w:rsid w:val="00F905ED"/>
    <w:rsid w:val="00FB50F7"/>
    <w:rsid w:val="00FC3FAA"/>
    <w:rsid w:val="00FE5146"/>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semiHidden/>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C943-5851-4BB8-B2FC-57EB6FC8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9</Pages>
  <Words>4651</Words>
  <Characters>26516</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1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37</cp:revision>
  <cp:lastPrinted>2022-04-17T21:23:00Z</cp:lastPrinted>
  <dcterms:created xsi:type="dcterms:W3CDTF">2022-04-17T21:23:00Z</dcterms:created>
  <dcterms:modified xsi:type="dcterms:W3CDTF">2022-04-19T21:18:00Z</dcterms:modified>
  <cp:category/>
</cp:coreProperties>
</file>